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E6" w:rsidRDefault="005665E6" w:rsidP="005665E6">
      <w:pPr>
        <w:pStyle w:val="af0"/>
        <w:ind w:firstLine="851"/>
        <w:jc w:val="right"/>
        <w:rPr>
          <w:szCs w:val="28"/>
        </w:rPr>
      </w:pPr>
      <w:r>
        <w:rPr>
          <w:szCs w:val="28"/>
        </w:rPr>
        <w:t>Приложение к постановлению</w:t>
      </w:r>
    </w:p>
    <w:p w:rsidR="005665E6" w:rsidRDefault="002C0145" w:rsidP="005665E6">
      <w:pPr>
        <w:pStyle w:val="af0"/>
        <w:ind w:firstLine="851"/>
        <w:jc w:val="right"/>
        <w:rPr>
          <w:szCs w:val="28"/>
        </w:rPr>
      </w:pPr>
      <w:r>
        <w:rPr>
          <w:szCs w:val="28"/>
        </w:rPr>
        <w:t>о</w:t>
      </w:r>
      <w:r w:rsidR="005665E6">
        <w:rPr>
          <w:szCs w:val="28"/>
        </w:rPr>
        <w:t>т</w:t>
      </w:r>
      <w:r>
        <w:rPr>
          <w:szCs w:val="28"/>
          <w:u w:val="single"/>
          <w:lang w:val="en-US"/>
        </w:rPr>
        <w:t xml:space="preserve">   13</w:t>
      </w:r>
      <w:r>
        <w:rPr>
          <w:szCs w:val="28"/>
          <w:u w:val="single"/>
        </w:rPr>
        <w:t>.</w:t>
      </w:r>
      <w:r>
        <w:rPr>
          <w:szCs w:val="28"/>
          <w:u w:val="single"/>
          <w:lang w:val="en-US"/>
        </w:rPr>
        <w:t>03</w:t>
      </w:r>
      <w:r>
        <w:rPr>
          <w:szCs w:val="28"/>
          <w:u w:val="single"/>
        </w:rPr>
        <w:t>.</w:t>
      </w:r>
      <w:r>
        <w:rPr>
          <w:szCs w:val="28"/>
          <w:u w:val="single"/>
          <w:lang w:val="en-US"/>
        </w:rPr>
        <w:t xml:space="preserve">2020   </w:t>
      </w:r>
      <w:r w:rsidR="005665E6">
        <w:rPr>
          <w:szCs w:val="28"/>
        </w:rPr>
        <w:t xml:space="preserve">№ </w:t>
      </w:r>
      <w:r>
        <w:rPr>
          <w:szCs w:val="28"/>
          <w:u w:val="single"/>
        </w:rPr>
        <w:t xml:space="preserve">  71</w:t>
      </w: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</w:p>
    <w:p w:rsidR="005665E6" w:rsidRDefault="005665E6" w:rsidP="005665E6">
      <w:pPr>
        <w:pStyle w:val="af0"/>
        <w:ind w:firstLine="0"/>
        <w:rPr>
          <w:szCs w:val="28"/>
        </w:rPr>
      </w:pPr>
      <w:r w:rsidRPr="004E5B05">
        <w:rPr>
          <w:szCs w:val="28"/>
        </w:rPr>
        <w:t>ИНФОРМАЦИОННОЕ СООБЩЕНИЕ</w:t>
      </w:r>
    </w:p>
    <w:p w:rsidR="005665E6" w:rsidRPr="000300DD" w:rsidRDefault="005665E6" w:rsidP="005665E6">
      <w:pPr>
        <w:pStyle w:val="af0"/>
        <w:ind w:firstLine="0"/>
        <w:rPr>
          <w:szCs w:val="28"/>
        </w:rPr>
      </w:pPr>
      <w:r w:rsidRPr="000300DD">
        <w:rPr>
          <w:szCs w:val="28"/>
        </w:rPr>
        <w:t>о проведен</w:t>
      </w:r>
      <w:proofErr w:type="gramStart"/>
      <w:r w:rsidRPr="000300DD">
        <w:rPr>
          <w:szCs w:val="28"/>
        </w:rPr>
        <w:t>ии ау</w:t>
      </w:r>
      <w:proofErr w:type="gramEnd"/>
      <w:r w:rsidRPr="000300DD">
        <w:rPr>
          <w:szCs w:val="28"/>
        </w:rPr>
        <w:t>кциона в электронной форме</w:t>
      </w:r>
    </w:p>
    <w:p w:rsidR="005665E6" w:rsidRPr="000300DD" w:rsidRDefault="005665E6" w:rsidP="005665E6">
      <w:pPr>
        <w:pStyle w:val="af0"/>
        <w:ind w:firstLine="0"/>
        <w:rPr>
          <w:szCs w:val="28"/>
        </w:rPr>
      </w:pPr>
      <w:r>
        <w:rPr>
          <w:szCs w:val="28"/>
        </w:rPr>
        <w:t xml:space="preserve">по продаже </w:t>
      </w:r>
      <w:r w:rsidRPr="000300DD">
        <w:rPr>
          <w:szCs w:val="28"/>
        </w:rPr>
        <w:t>движимого муниципального имущества</w:t>
      </w:r>
    </w:p>
    <w:p w:rsidR="005665E6" w:rsidRDefault="005665E6" w:rsidP="005665E6">
      <w:pPr>
        <w:pStyle w:val="af0"/>
        <w:ind w:firstLine="0"/>
        <w:rPr>
          <w:szCs w:val="28"/>
        </w:rPr>
      </w:pPr>
      <w:r>
        <w:rPr>
          <w:szCs w:val="28"/>
        </w:rPr>
        <w:t>Пластуновского сельского поселения Динского района</w:t>
      </w:r>
      <w:r w:rsidRPr="000300DD">
        <w:rPr>
          <w:szCs w:val="28"/>
        </w:rPr>
        <w:t>,</w:t>
      </w:r>
      <w:r>
        <w:rPr>
          <w:szCs w:val="28"/>
        </w:rPr>
        <w:t xml:space="preserve"> </w:t>
      </w:r>
      <w:r w:rsidRPr="000300DD">
        <w:rPr>
          <w:szCs w:val="28"/>
        </w:rPr>
        <w:t>на электронной торговой площадке http://utp.sberbank-ast.nl/ в сети Интернет</w:t>
      </w:r>
    </w:p>
    <w:p w:rsidR="005665E6" w:rsidRPr="000300DD" w:rsidRDefault="005665E6" w:rsidP="005665E6">
      <w:pPr>
        <w:pStyle w:val="af0"/>
        <w:ind w:firstLine="851"/>
        <w:rPr>
          <w:szCs w:val="28"/>
        </w:rPr>
      </w:pP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  <w:proofErr w:type="gramStart"/>
      <w:r w:rsidRPr="000300DD">
        <w:rPr>
          <w:szCs w:val="28"/>
        </w:rPr>
        <w:t>Аукцион проводится в соответствии с Федеральным законом от 21.12.2001</w:t>
      </w:r>
      <w:r>
        <w:rPr>
          <w:szCs w:val="28"/>
        </w:rPr>
        <w:t xml:space="preserve"> </w:t>
      </w:r>
      <w:r w:rsidRPr="000300DD">
        <w:rPr>
          <w:szCs w:val="28"/>
        </w:rPr>
        <w:t>№</w:t>
      </w:r>
      <w:r>
        <w:rPr>
          <w:szCs w:val="28"/>
        </w:rPr>
        <w:t xml:space="preserve"> </w:t>
      </w:r>
      <w:r w:rsidRPr="000300DD">
        <w:rPr>
          <w:szCs w:val="28"/>
        </w:rPr>
        <w:t xml:space="preserve">178-ФЗ «О приватизации государственного и муниципального имущества», (далее -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с </w:t>
      </w:r>
      <w:r w:rsidR="005E65A2" w:rsidRPr="005B4DCB">
        <w:rPr>
          <w:szCs w:val="28"/>
        </w:rPr>
        <w:t>Положением о</w:t>
      </w:r>
      <w:r w:rsidR="005E65A2" w:rsidRPr="008A00DE">
        <w:rPr>
          <w:szCs w:val="28"/>
        </w:rPr>
        <w:t xml:space="preserve"> порядке управления и распоряжения </w:t>
      </w:r>
      <w:r w:rsidR="005E65A2">
        <w:rPr>
          <w:szCs w:val="28"/>
        </w:rPr>
        <w:t xml:space="preserve">объектами муниципальной собственности муниципального образования </w:t>
      </w:r>
      <w:r w:rsidR="005E65A2" w:rsidRPr="008A00DE">
        <w:rPr>
          <w:szCs w:val="28"/>
        </w:rPr>
        <w:t>Пластуновского сельского поселения</w:t>
      </w:r>
      <w:r w:rsidR="005E65A2">
        <w:rPr>
          <w:szCs w:val="28"/>
        </w:rPr>
        <w:t xml:space="preserve"> Динского района</w:t>
      </w:r>
      <w:r w:rsidR="005E65A2" w:rsidRPr="008A00DE">
        <w:rPr>
          <w:szCs w:val="28"/>
        </w:rPr>
        <w:t xml:space="preserve">, утвержденным решением Совета </w:t>
      </w:r>
      <w:r w:rsidR="005E65A2" w:rsidRPr="00460359">
        <w:rPr>
          <w:szCs w:val="28"/>
        </w:rPr>
        <w:t>Пластуновского</w:t>
      </w:r>
      <w:proofErr w:type="gramEnd"/>
      <w:r w:rsidR="005E65A2" w:rsidRPr="00460359">
        <w:rPr>
          <w:szCs w:val="28"/>
        </w:rPr>
        <w:t xml:space="preserve"> </w:t>
      </w:r>
      <w:proofErr w:type="gramStart"/>
      <w:r w:rsidR="005E65A2" w:rsidRPr="00460359">
        <w:rPr>
          <w:szCs w:val="28"/>
        </w:rPr>
        <w:t>сельского поселения Динского района от 27.12.2010г №</w:t>
      </w:r>
      <w:r w:rsidR="005E65A2" w:rsidRPr="00CF3F69">
        <w:rPr>
          <w:szCs w:val="28"/>
        </w:rPr>
        <w:t xml:space="preserve"> </w:t>
      </w:r>
      <w:r w:rsidR="005E65A2" w:rsidRPr="00460359">
        <w:rPr>
          <w:szCs w:val="28"/>
        </w:rPr>
        <w:t>91</w:t>
      </w:r>
      <w:r w:rsidR="005E65A2">
        <w:rPr>
          <w:szCs w:val="28"/>
        </w:rPr>
        <w:t xml:space="preserve"> (с изменениями от 18.07.2019 № 272-71/13)</w:t>
      </w:r>
      <w:r w:rsidR="005E65A2" w:rsidRPr="00460359">
        <w:rPr>
          <w:szCs w:val="28"/>
        </w:rPr>
        <w:t>,</w:t>
      </w:r>
      <w:r w:rsidR="005E65A2">
        <w:rPr>
          <w:szCs w:val="28"/>
        </w:rPr>
        <w:t xml:space="preserve"> </w:t>
      </w:r>
      <w:r w:rsidRPr="000300DD">
        <w:rPr>
          <w:szCs w:val="28"/>
        </w:rPr>
        <w:t xml:space="preserve">(далее – Положение), </w:t>
      </w:r>
      <w:r w:rsidR="005E65A2">
        <w:rPr>
          <w:szCs w:val="28"/>
        </w:rPr>
        <w:t>Решением Совета Пластуновского сельского поселения Динского района от 2</w:t>
      </w:r>
      <w:r w:rsidR="00C76E91">
        <w:rPr>
          <w:szCs w:val="28"/>
        </w:rPr>
        <w:t>8</w:t>
      </w:r>
      <w:r w:rsidR="005E65A2">
        <w:rPr>
          <w:szCs w:val="28"/>
        </w:rPr>
        <w:t>.0</w:t>
      </w:r>
      <w:r w:rsidR="00C76E91">
        <w:rPr>
          <w:szCs w:val="28"/>
        </w:rPr>
        <w:t>2</w:t>
      </w:r>
      <w:r w:rsidR="005E65A2">
        <w:rPr>
          <w:szCs w:val="28"/>
        </w:rPr>
        <w:t>.20</w:t>
      </w:r>
      <w:r w:rsidR="00C76E91">
        <w:rPr>
          <w:szCs w:val="28"/>
        </w:rPr>
        <w:t>20</w:t>
      </w:r>
      <w:r w:rsidR="005E65A2">
        <w:rPr>
          <w:szCs w:val="28"/>
        </w:rPr>
        <w:t xml:space="preserve"> № </w:t>
      </w:r>
      <w:r w:rsidR="00C76E91">
        <w:rPr>
          <w:szCs w:val="28"/>
        </w:rPr>
        <w:t>32</w:t>
      </w:r>
      <w:r w:rsidR="005E65A2">
        <w:rPr>
          <w:szCs w:val="28"/>
        </w:rPr>
        <w:t>-</w:t>
      </w:r>
      <w:r w:rsidR="00C76E91">
        <w:rPr>
          <w:szCs w:val="28"/>
        </w:rPr>
        <w:t>09</w:t>
      </w:r>
      <w:r w:rsidR="005E65A2">
        <w:rPr>
          <w:szCs w:val="28"/>
        </w:rPr>
        <w:t>/</w:t>
      </w:r>
      <w:r w:rsidR="00C76E91">
        <w:rPr>
          <w:szCs w:val="28"/>
        </w:rPr>
        <w:t>4</w:t>
      </w:r>
      <w:r w:rsidR="005E65A2">
        <w:rPr>
          <w:szCs w:val="28"/>
        </w:rPr>
        <w:t xml:space="preserve"> «Об утверждении программы приватизации муниципального имущества муниципального образования Пластуновское сельское поселение в составе муниципального образования Динской район на 20</w:t>
      </w:r>
      <w:r w:rsidR="00C76E91">
        <w:rPr>
          <w:szCs w:val="28"/>
        </w:rPr>
        <w:t>20</w:t>
      </w:r>
      <w:r w:rsidR="005E65A2">
        <w:rPr>
          <w:szCs w:val="28"/>
        </w:rPr>
        <w:t xml:space="preserve"> год»,</w:t>
      </w:r>
      <w:r w:rsidRPr="000300DD">
        <w:rPr>
          <w:szCs w:val="28"/>
        </w:rPr>
        <w:t xml:space="preserve"> </w:t>
      </w:r>
      <w:r w:rsidR="005E65A2" w:rsidRPr="005C53E9">
        <w:rPr>
          <w:szCs w:val="28"/>
        </w:rPr>
        <w:t>решени</w:t>
      </w:r>
      <w:r w:rsidR="005E65A2">
        <w:rPr>
          <w:szCs w:val="28"/>
        </w:rPr>
        <w:t>ем</w:t>
      </w:r>
      <w:r w:rsidR="005E65A2" w:rsidRPr="005C53E9">
        <w:rPr>
          <w:szCs w:val="28"/>
        </w:rPr>
        <w:t xml:space="preserve"> </w:t>
      </w:r>
      <w:r w:rsidR="00AD7BDF" w:rsidRPr="005C53E9">
        <w:rPr>
          <w:szCs w:val="28"/>
        </w:rPr>
        <w:t xml:space="preserve">Совета </w:t>
      </w:r>
      <w:r w:rsidR="00AD7BDF">
        <w:rPr>
          <w:szCs w:val="28"/>
        </w:rPr>
        <w:t xml:space="preserve">Пластуновского сельского поселения    Динского района </w:t>
      </w:r>
      <w:r w:rsidR="00AD7BDF" w:rsidRPr="005C53E9">
        <w:rPr>
          <w:szCs w:val="28"/>
        </w:rPr>
        <w:t xml:space="preserve"> от </w:t>
      </w:r>
      <w:r w:rsidR="00AD7BDF">
        <w:rPr>
          <w:szCs w:val="28"/>
        </w:rPr>
        <w:t xml:space="preserve"> 28.02</w:t>
      </w:r>
      <w:r w:rsidR="00AD7BDF" w:rsidRPr="005C53E9">
        <w:rPr>
          <w:szCs w:val="28"/>
        </w:rPr>
        <w:t>.20</w:t>
      </w:r>
      <w:r w:rsidR="00C76E91">
        <w:rPr>
          <w:szCs w:val="28"/>
        </w:rPr>
        <w:t>20</w:t>
      </w:r>
      <w:r w:rsidR="00AD7BDF" w:rsidRPr="005C53E9">
        <w:rPr>
          <w:szCs w:val="28"/>
        </w:rPr>
        <w:t xml:space="preserve"> </w:t>
      </w:r>
      <w:r w:rsidR="00AD7BDF">
        <w:rPr>
          <w:szCs w:val="28"/>
        </w:rPr>
        <w:t xml:space="preserve"> </w:t>
      </w:r>
      <w:r w:rsidR="00AD7BDF" w:rsidRPr="005C53E9">
        <w:rPr>
          <w:szCs w:val="28"/>
        </w:rPr>
        <w:t xml:space="preserve">№ </w:t>
      </w:r>
      <w:r w:rsidR="00AD7BDF">
        <w:rPr>
          <w:szCs w:val="28"/>
        </w:rPr>
        <w:t>33-09/4</w:t>
      </w:r>
      <w:r w:rsidR="00AD7BDF" w:rsidRPr="005C53E9">
        <w:rPr>
          <w:szCs w:val="28"/>
        </w:rPr>
        <w:t xml:space="preserve"> «Об условиях</w:t>
      </w:r>
      <w:proofErr w:type="gramEnd"/>
      <w:r w:rsidR="00AD7BDF" w:rsidRPr="005C53E9">
        <w:rPr>
          <w:szCs w:val="28"/>
        </w:rPr>
        <w:t xml:space="preserve"> приватизации способом</w:t>
      </w:r>
      <w:r w:rsidR="00AD7BDF">
        <w:rPr>
          <w:szCs w:val="28"/>
        </w:rPr>
        <w:t xml:space="preserve"> в форме аукциона муниципального имущества казны  Пластуновского сельского поселения Динского района – разбрасывателя песка А-116-01Г»</w:t>
      </w:r>
      <w:r w:rsidRPr="000300DD">
        <w:rPr>
          <w:szCs w:val="28"/>
        </w:rPr>
        <w:t xml:space="preserve">, регламентом электронной площадки </w:t>
      </w:r>
      <w:hyperlink r:id="rId8" w:history="1">
        <w:r w:rsidRPr="002E7CAC">
          <w:rPr>
            <w:rStyle w:val="af"/>
            <w:szCs w:val="28"/>
          </w:rPr>
          <w:t>http://utp.sberbank-ast.ru</w:t>
        </w:r>
      </w:hyperlink>
      <w:r w:rsidRPr="000300DD">
        <w:rPr>
          <w:szCs w:val="28"/>
        </w:rPr>
        <w:t>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родавец:</w:t>
      </w:r>
      <w:r>
        <w:rPr>
          <w:szCs w:val="28"/>
        </w:rPr>
        <w:t xml:space="preserve"> </w:t>
      </w:r>
      <w:r w:rsidR="005E65A2">
        <w:rPr>
          <w:szCs w:val="28"/>
        </w:rPr>
        <w:t>Администрация Пластуновского сельского поселения Динского района</w:t>
      </w:r>
      <w:r w:rsidRPr="000300DD">
        <w:rPr>
          <w:szCs w:val="28"/>
        </w:rPr>
        <w:t>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ИНН </w:t>
      </w:r>
      <w:r>
        <w:rPr>
          <w:szCs w:val="28"/>
        </w:rPr>
        <w:t>23300</w:t>
      </w:r>
      <w:r w:rsidR="005E65A2">
        <w:rPr>
          <w:szCs w:val="28"/>
        </w:rPr>
        <w:t>31890</w:t>
      </w:r>
      <w:r w:rsidRPr="000300DD">
        <w:rPr>
          <w:szCs w:val="28"/>
        </w:rPr>
        <w:t>.</w:t>
      </w: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Адрес: </w:t>
      </w:r>
      <w:r>
        <w:rPr>
          <w:szCs w:val="28"/>
        </w:rPr>
        <w:t>35320</w:t>
      </w:r>
      <w:r w:rsidR="005E65A2">
        <w:rPr>
          <w:szCs w:val="28"/>
        </w:rPr>
        <w:t>6</w:t>
      </w:r>
      <w:r w:rsidRPr="000300DD">
        <w:rPr>
          <w:szCs w:val="28"/>
        </w:rPr>
        <w:t xml:space="preserve">, </w:t>
      </w:r>
      <w:r>
        <w:rPr>
          <w:szCs w:val="28"/>
        </w:rPr>
        <w:t xml:space="preserve">Краснодарский край, Динской район, </w:t>
      </w:r>
      <w:r w:rsidR="005E65A2">
        <w:rPr>
          <w:szCs w:val="28"/>
        </w:rPr>
        <w:t>ст-ца Пластуновская</w:t>
      </w:r>
      <w:r>
        <w:rPr>
          <w:szCs w:val="28"/>
        </w:rPr>
        <w:t xml:space="preserve">, ул. </w:t>
      </w:r>
      <w:r w:rsidR="005E65A2">
        <w:rPr>
          <w:szCs w:val="28"/>
        </w:rPr>
        <w:t>Мира</w:t>
      </w:r>
      <w:r>
        <w:rPr>
          <w:szCs w:val="28"/>
        </w:rPr>
        <w:t xml:space="preserve">, </w:t>
      </w:r>
      <w:r w:rsidR="005E65A2">
        <w:rPr>
          <w:szCs w:val="28"/>
        </w:rPr>
        <w:t>26А</w:t>
      </w:r>
      <w:r>
        <w:rPr>
          <w:szCs w:val="28"/>
        </w:rPr>
        <w:t>,</w:t>
      </w:r>
      <w:r w:rsidRPr="000300DD">
        <w:rPr>
          <w:szCs w:val="28"/>
        </w:rPr>
        <w:t xml:space="preserve"> тел. </w:t>
      </w:r>
      <w:r>
        <w:rPr>
          <w:szCs w:val="28"/>
        </w:rPr>
        <w:t>8(86162)</w:t>
      </w:r>
      <w:r w:rsidR="005E65A2">
        <w:rPr>
          <w:szCs w:val="28"/>
        </w:rPr>
        <w:t>37373</w:t>
      </w:r>
      <w:r w:rsidRPr="000300DD">
        <w:rPr>
          <w:szCs w:val="28"/>
        </w:rPr>
        <w:t xml:space="preserve">. 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Адрес электронной почты: </w:t>
      </w:r>
      <w:r w:rsidR="005E65A2">
        <w:rPr>
          <w:szCs w:val="28"/>
          <w:lang w:val="en-US"/>
        </w:rPr>
        <w:t>admin</w:t>
      </w:r>
      <w:r w:rsidR="005E65A2" w:rsidRPr="005E65A2">
        <w:rPr>
          <w:szCs w:val="28"/>
        </w:rPr>
        <w:t>_</w:t>
      </w:r>
      <w:proofErr w:type="spellStart"/>
      <w:r w:rsidR="005E65A2">
        <w:rPr>
          <w:szCs w:val="28"/>
          <w:lang w:val="en-US"/>
        </w:rPr>
        <w:t>plast</w:t>
      </w:r>
      <w:proofErr w:type="spellEnd"/>
      <w:r w:rsidR="005E65A2" w:rsidRPr="005E65A2">
        <w:rPr>
          <w:szCs w:val="28"/>
        </w:rPr>
        <w:t>@</w:t>
      </w:r>
      <w:r w:rsidR="005E65A2">
        <w:rPr>
          <w:szCs w:val="28"/>
          <w:lang w:val="en-US"/>
        </w:rPr>
        <w:t>inbox</w:t>
      </w:r>
      <w:r w:rsidRPr="00F077D0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0300DD">
        <w:rPr>
          <w:szCs w:val="28"/>
        </w:rPr>
        <w:t>.</w:t>
      </w:r>
    </w:p>
    <w:p w:rsidR="005E65A2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Контактное лицо: </w:t>
      </w:r>
      <w:r w:rsidR="005E65A2">
        <w:rPr>
          <w:szCs w:val="28"/>
        </w:rPr>
        <w:t>Савицкая Ксения Альбертовна</w:t>
      </w:r>
      <w:r w:rsidRPr="000300DD">
        <w:rPr>
          <w:szCs w:val="28"/>
        </w:rPr>
        <w:t xml:space="preserve"> </w:t>
      </w:r>
      <w:r w:rsidR="005E65A2">
        <w:rPr>
          <w:szCs w:val="28"/>
        </w:rPr>
        <w:t>–</w:t>
      </w:r>
      <w:r w:rsidRPr="000300DD">
        <w:rPr>
          <w:szCs w:val="28"/>
        </w:rPr>
        <w:t xml:space="preserve"> </w:t>
      </w:r>
      <w:r w:rsidR="00AD7BDF">
        <w:rPr>
          <w:szCs w:val="28"/>
        </w:rPr>
        <w:t>главный</w:t>
      </w:r>
      <w:r w:rsidR="005E65A2">
        <w:rPr>
          <w:szCs w:val="28"/>
        </w:rPr>
        <w:t xml:space="preserve"> специалист отдела ЖКХ, земельных и имущественных отношений</w:t>
      </w:r>
      <w:r>
        <w:rPr>
          <w:szCs w:val="28"/>
        </w:rPr>
        <w:t xml:space="preserve"> </w:t>
      </w:r>
      <w:r w:rsidRPr="000300DD">
        <w:rPr>
          <w:szCs w:val="28"/>
        </w:rPr>
        <w:t>администрации</w:t>
      </w:r>
      <w:r>
        <w:rPr>
          <w:szCs w:val="28"/>
        </w:rPr>
        <w:t xml:space="preserve"> </w:t>
      </w:r>
      <w:r w:rsidR="005E65A2">
        <w:rPr>
          <w:szCs w:val="28"/>
        </w:rPr>
        <w:t>Пластуновского сельского поселения Динского район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Оператор электронной площадки: ЗАО «</w:t>
      </w:r>
      <w:proofErr w:type="spellStart"/>
      <w:r w:rsidRPr="000300DD">
        <w:rPr>
          <w:szCs w:val="28"/>
        </w:rPr>
        <w:t>Сбербанк-АСТ</w:t>
      </w:r>
      <w:proofErr w:type="spellEnd"/>
      <w:r w:rsidRPr="000300DD">
        <w:rPr>
          <w:szCs w:val="28"/>
        </w:rPr>
        <w:t>», владеющее сайтом http://utp.sberbank-ast.ru/AP</w:t>
      </w:r>
      <w:r w:rsidRPr="000300DD">
        <w:rPr>
          <w:szCs w:val="28"/>
        </w:rPr>
        <w:tab/>
      </w:r>
      <w:r>
        <w:rPr>
          <w:szCs w:val="28"/>
        </w:rPr>
        <w:t xml:space="preserve"> </w:t>
      </w:r>
      <w:r w:rsidRPr="000300DD">
        <w:rPr>
          <w:szCs w:val="28"/>
        </w:rPr>
        <w:t>в</w:t>
      </w:r>
      <w:r>
        <w:rPr>
          <w:szCs w:val="28"/>
        </w:rPr>
        <w:t xml:space="preserve"> </w:t>
      </w:r>
      <w:r w:rsidRPr="000300DD">
        <w:rPr>
          <w:szCs w:val="28"/>
        </w:rPr>
        <w:t>информационно-</w:t>
      </w:r>
      <w:r>
        <w:rPr>
          <w:szCs w:val="28"/>
        </w:rPr>
        <w:t>т</w:t>
      </w:r>
      <w:r w:rsidRPr="000300DD">
        <w:rPr>
          <w:szCs w:val="28"/>
        </w:rPr>
        <w:t>елекоммуникационной сети</w:t>
      </w:r>
      <w:r>
        <w:rPr>
          <w:szCs w:val="28"/>
        </w:rPr>
        <w:t xml:space="preserve"> </w:t>
      </w:r>
      <w:r w:rsidRPr="000300DD">
        <w:rPr>
          <w:szCs w:val="28"/>
        </w:rPr>
        <w:t>«Интернет»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1.</w:t>
      </w:r>
      <w:r w:rsidRPr="000300DD">
        <w:rPr>
          <w:szCs w:val="28"/>
        </w:rPr>
        <w:tab/>
        <w:t>Сведения об объекте приватизации.</w:t>
      </w: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Предмет аукциона: </w:t>
      </w:r>
      <w:r w:rsidR="005E65A2">
        <w:rPr>
          <w:szCs w:val="28"/>
        </w:rPr>
        <w:t>разбрасыватель песка  А-116-01Г</w:t>
      </w:r>
      <w:r w:rsidR="005E65A2" w:rsidRPr="00137A39">
        <w:rPr>
          <w:szCs w:val="28"/>
        </w:rPr>
        <w:t>,</w:t>
      </w:r>
      <w:r w:rsidR="005E65A2">
        <w:rPr>
          <w:szCs w:val="28"/>
        </w:rPr>
        <w:t xml:space="preserve"> </w:t>
      </w:r>
      <w:r w:rsidR="005E65A2" w:rsidRPr="00EB610C">
        <w:rPr>
          <w:szCs w:val="28"/>
        </w:rPr>
        <w:t>заводской номер 428, выпуска 19.10.2018</w:t>
      </w:r>
      <w:r w:rsidR="005E65A2">
        <w:rPr>
          <w:szCs w:val="28"/>
        </w:rPr>
        <w:t>, инвентарный № 110134040900001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Электронный аукцион проводится по </w:t>
      </w:r>
      <w:r>
        <w:rPr>
          <w:szCs w:val="28"/>
        </w:rPr>
        <w:t>1</w:t>
      </w:r>
      <w:r w:rsidRPr="000300DD">
        <w:rPr>
          <w:szCs w:val="28"/>
        </w:rPr>
        <w:t xml:space="preserve"> лот</w:t>
      </w:r>
      <w:r>
        <w:rPr>
          <w:szCs w:val="28"/>
        </w:rPr>
        <w:t>у</w:t>
      </w:r>
      <w:r w:rsidRPr="000300DD">
        <w:rPr>
          <w:szCs w:val="28"/>
        </w:rPr>
        <w:t>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Способ приватизации муниципального имущества: открытый аукцион в электронной форме.</w:t>
      </w:r>
    </w:p>
    <w:p w:rsidR="005665E6" w:rsidRDefault="005665E6" w:rsidP="005665E6">
      <w:pPr>
        <w:pStyle w:val="af0"/>
        <w:ind w:firstLine="851"/>
        <w:jc w:val="both"/>
      </w:pPr>
      <w:r w:rsidRPr="000300DD">
        <w:rPr>
          <w:szCs w:val="28"/>
        </w:rPr>
        <w:lastRenderedPageBreak/>
        <w:t xml:space="preserve">Начальная </w:t>
      </w:r>
      <w:r>
        <w:rPr>
          <w:szCs w:val="28"/>
        </w:rPr>
        <w:t>ц</w:t>
      </w:r>
      <w:r w:rsidRPr="000300DD">
        <w:rPr>
          <w:szCs w:val="28"/>
        </w:rPr>
        <w:t xml:space="preserve">ена продажи муниципального имущества: </w:t>
      </w:r>
      <w:r w:rsidR="005E65A2">
        <w:rPr>
          <w:szCs w:val="28"/>
        </w:rPr>
        <w:t>77 500,00</w:t>
      </w:r>
      <w:r w:rsidR="005E65A2" w:rsidRPr="00137A39">
        <w:rPr>
          <w:szCs w:val="28"/>
        </w:rPr>
        <w:t xml:space="preserve"> (</w:t>
      </w:r>
      <w:r w:rsidR="005E65A2">
        <w:rPr>
          <w:szCs w:val="28"/>
        </w:rPr>
        <w:t xml:space="preserve">Семьдесят </w:t>
      </w:r>
      <w:r w:rsidR="005E65A2" w:rsidRPr="00137A39">
        <w:rPr>
          <w:szCs w:val="28"/>
        </w:rPr>
        <w:t xml:space="preserve">семь тысяч </w:t>
      </w:r>
      <w:r w:rsidR="005E65A2">
        <w:rPr>
          <w:szCs w:val="28"/>
        </w:rPr>
        <w:t>пятьсот</w:t>
      </w:r>
      <w:r w:rsidR="005E65A2" w:rsidRPr="00137A39">
        <w:rPr>
          <w:szCs w:val="28"/>
        </w:rPr>
        <w:t>) рубл</w:t>
      </w:r>
      <w:r w:rsidR="005E65A2">
        <w:rPr>
          <w:szCs w:val="28"/>
        </w:rPr>
        <w:t>ей</w:t>
      </w:r>
      <w:r w:rsidR="005E65A2" w:rsidRPr="00137A39">
        <w:rPr>
          <w:szCs w:val="28"/>
        </w:rPr>
        <w:t xml:space="preserve"> 00 копеек, без учета НДС</w:t>
      </w:r>
      <w:r w:rsidRPr="000300DD">
        <w:rPr>
          <w:szCs w:val="28"/>
        </w:rPr>
        <w:t>.</w:t>
      </w:r>
      <w:r w:rsidRPr="00642DB4">
        <w:t xml:space="preserve"> 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Сроки, время подачи заявок, проведения электронного аукциона, подведения итогов продажи муниципального имущества</w:t>
      </w:r>
      <w:r>
        <w:rPr>
          <w:szCs w:val="28"/>
        </w:rPr>
        <w:t>:</w:t>
      </w:r>
      <w:r w:rsidRPr="000300DD">
        <w:rPr>
          <w:szCs w:val="28"/>
        </w:rPr>
        <w:t xml:space="preserve"> 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Указанное в настоящем информационном сообщении время - московское.</w:t>
      </w:r>
    </w:p>
    <w:p w:rsidR="005665E6" w:rsidRPr="00963B01" w:rsidRDefault="005665E6" w:rsidP="005665E6">
      <w:pPr>
        <w:pStyle w:val="af0"/>
        <w:ind w:firstLine="851"/>
        <w:jc w:val="both"/>
        <w:rPr>
          <w:szCs w:val="28"/>
        </w:rPr>
      </w:pPr>
      <w:r w:rsidRPr="00963B01">
        <w:rPr>
          <w:szCs w:val="28"/>
        </w:rPr>
        <w:t>- дат</w:t>
      </w:r>
      <w:r>
        <w:rPr>
          <w:szCs w:val="28"/>
        </w:rPr>
        <w:t>а</w:t>
      </w:r>
      <w:r w:rsidRPr="00963B01">
        <w:rPr>
          <w:szCs w:val="28"/>
        </w:rPr>
        <w:t xml:space="preserve"> начала приема заявок – с </w:t>
      </w:r>
      <w:r>
        <w:rPr>
          <w:szCs w:val="28"/>
        </w:rPr>
        <w:t>14</w:t>
      </w:r>
      <w:r w:rsidRPr="00963B01">
        <w:rPr>
          <w:szCs w:val="28"/>
        </w:rPr>
        <w:t xml:space="preserve">-00 часов </w:t>
      </w:r>
      <w:r w:rsidR="00C76E91">
        <w:rPr>
          <w:szCs w:val="28"/>
        </w:rPr>
        <w:t>18</w:t>
      </w:r>
      <w:r w:rsidRPr="00963B01">
        <w:rPr>
          <w:szCs w:val="28"/>
        </w:rPr>
        <w:t xml:space="preserve"> </w:t>
      </w:r>
      <w:r w:rsidR="00C76E91">
        <w:rPr>
          <w:szCs w:val="28"/>
        </w:rPr>
        <w:t>марта</w:t>
      </w:r>
      <w:r w:rsidRPr="00963B01">
        <w:rPr>
          <w:szCs w:val="28"/>
        </w:rPr>
        <w:t xml:space="preserve"> 20</w:t>
      </w:r>
      <w:r w:rsidR="00C76E91">
        <w:rPr>
          <w:szCs w:val="28"/>
        </w:rPr>
        <w:t>20</w:t>
      </w:r>
      <w:r w:rsidRPr="00963B01">
        <w:rPr>
          <w:szCs w:val="28"/>
        </w:rPr>
        <w:t xml:space="preserve"> года;</w:t>
      </w:r>
    </w:p>
    <w:p w:rsidR="005665E6" w:rsidRPr="00963B01" w:rsidRDefault="005665E6" w:rsidP="005665E6">
      <w:pPr>
        <w:pStyle w:val="af0"/>
        <w:ind w:firstLine="851"/>
        <w:jc w:val="both"/>
        <w:rPr>
          <w:szCs w:val="28"/>
        </w:rPr>
      </w:pPr>
      <w:r w:rsidRPr="00963B01">
        <w:rPr>
          <w:szCs w:val="28"/>
        </w:rPr>
        <w:t xml:space="preserve">- окончание приема заявок до 16-00 часов </w:t>
      </w:r>
      <w:bookmarkStart w:id="0" w:name="_GoBack"/>
      <w:bookmarkEnd w:id="0"/>
      <w:r w:rsidR="00C76E91">
        <w:rPr>
          <w:szCs w:val="28"/>
        </w:rPr>
        <w:t>13</w:t>
      </w:r>
      <w:r w:rsidRPr="00963B01">
        <w:rPr>
          <w:szCs w:val="28"/>
        </w:rPr>
        <w:t xml:space="preserve"> </w:t>
      </w:r>
      <w:r w:rsidR="00C76E91">
        <w:rPr>
          <w:szCs w:val="28"/>
        </w:rPr>
        <w:t>апреля</w:t>
      </w:r>
      <w:r w:rsidRPr="00963B01">
        <w:rPr>
          <w:szCs w:val="28"/>
        </w:rPr>
        <w:t xml:space="preserve"> 20</w:t>
      </w:r>
      <w:r w:rsidR="00C76E91">
        <w:rPr>
          <w:szCs w:val="28"/>
        </w:rPr>
        <w:t>20</w:t>
      </w:r>
      <w:r w:rsidRPr="00963B01">
        <w:rPr>
          <w:szCs w:val="28"/>
        </w:rPr>
        <w:t xml:space="preserve"> года;</w:t>
      </w:r>
    </w:p>
    <w:p w:rsidR="005665E6" w:rsidRPr="00963B01" w:rsidRDefault="005665E6" w:rsidP="005665E6">
      <w:pPr>
        <w:pStyle w:val="af0"/>
        <w:ind w:firstLine="851"/>
        <w:jc w:val="both"/>
        <w:rPr>
          <w:szCs w:val="28"/>
        </w:rPr>
      </w:pPr>
      <w:r w:rsidRPr="00963B01">
        <w:rPr>
          <w:szCs w:val="28"/>
        </w:rPr>
        <w:t>- дат</w:t>
      </w:r>
      <w:r>
        <w:rPr>
          <w:szCs w:val="28"/>
        </w:rPr>
        <w:t>а</w:t>
      </w:r>
      <w:r w:rsidRPr="00963B01">
        <w:rPr>
          <w:szCs w:val="28"/>
        </w:rPr>
        <w:t xml:space="preserve"> признания претендентов участниками торгов в </w:t>
      </w:r>
      <w:r>
        <w:rPr>
          <w:szCs w:val="28"/>
        </w:rPr>
        <w:t>11</w:t>
      </w:r>
      <w:r w:rsidRPr="00963B01">
        <w:rPr>
          <w:szCs w:val="28"/>
        </w:rPr>
        <w:t xml:space="preserve">-00 </w:t>
      </w:r>
      <w:r w:rsidR="00C76E91">
        <w:rPr>
          <w:szCs w:val="28"/>
        </w:rPr>
        <w:t>15 апреля</w:t>
      </w:r>
      <w:r w:rsidRPr="00963B01">
        <w:rPr>
          <w:szCs w:val="28"/>
        </w:rPr>
        <w:t xml:space="preserve">  20</w:t>
      </w:r>
      <w:r w:rsidR="00C76E91">
        <w:rPr>
          <w:szCs w:val="28"/>
        </w:rPr>
        <w:t>20</w:t>
      </w:r>
      <w:r w:rsidRPr="00963B01">
        <w:rPr>
          <w:szCs w:val="28"/>
        </w:rPr>
        <w:t xml:space="preserve"> года; </w:t>
      </w:r>
    </w:p>
    <w:p w:rsidR="005665E6" w:rsidRPr="00963B01" w:rsidRDefault="005665E6" w:rsidP="005665E6">
      <w:pPr>
        <w:pStyle w:val="af0"/>
        <w:ind w:firstLine="851"/>
        <w:jc w:val="both"/>
        <w:rPr>
          <w:szCs w:val="28"/>
        </w:rPr>
      </w:pPr>
      <w:r w:rsidRPr="00963B01">
        <w:rPr>
          <w:szCs w:val="28"/>
        </w:rPr>
        <w:t>- дату проведения аукциона – в 1</w:t>
      </w:r>
      <w:r>
        <w:rPr>
          <w:szCs w:val="28"/>
        </w:rPr>
        <w:t>0</w:t>
      </w:r>
      <w:r w:rsidRPr="00963B01">
        <w:rPr>
          <w:szCs w:val="28"/>
        </w:rPr>
        <w:t xml:space="preserve">-00 часов </w:t>
      </w:r>
      <w:r w:rsidR="00410772">
        <w:rPr>
          <w:szCs w:val="28"/>
        </w:rPr>
        <w:t>1</w:t>
      </w:r>
      <w:r w:rsidR="00C76E91">
        <w:rPr>
          <w:szCs w:val="28"/>
        </w:rPr>
        <w:t>7</w:t>
      </w:r>
      <w:r>
        <w:rPr>
          <w:szCs w:val="28"/>
        </w:rPr>
        <w:t xml:space="preserve"> </w:t>
      </w:r>
      <w:r w:rsidR="00C76E91">
        <w:rPr>
          <w:szCs w:val="28"/>
        </w:rPr>
        <w:t>апреля</w:t>
      </w:r>
      <w:r w:rsidRPr="00963B01">
        <w:rPr>
          <w:szCs w:val="28"/>
        </w:rPr>
        <w:t xml:space="preserve"> 20</w:t>
      </w:r>
      <w:r w:rsidR="00C76E91">
        <w:rPr>
          <w:szCs w:val="28"/>
        </w:rPr>
        <w:t>20</w:t>
      </w:r>
      <w:r w:rsidRPr="00963B01">
        <w:rPr>
          <w:szCs w:val="28"/>
        </w:rPr>
        <w:t xml:space="preserve"> год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Место проведения электронного аукциона: электронная площадка универсальная торговая платформа ЗАО «</w:t>
      </w:r>
      <w:proofErr w:type="spellStart"/>
      <w:r w:rsidRPr="000300DD">
        <w:rPr>
          <w:szCs w:val="28"/>
        </w:rPr>
        <w:t>Сбербанк-</w:t>
      </w:r>
      <w:proofErr w:type="gramStart"/>
      <w:r w:rsidRPr="000300DD">
        <w:rPr>
          <w:szCs w:val="28"/>
        </w:rPr>
        <w:t>ACT</w:t>
      </w:r>
      <w:proofErr w:type="spellEnd"/>
      <w:proofErr w:type="gramEnd"/>
      <w:r w:rsidRPr="000300DD">
        <w:rPr>
          <w:szCs w:val="28"/>
        </w:rPr>
        <w:t>», размещенная на сайте http://utp.sb</w:t>
      </w:r>
      <w:r>
        <w:rPr>
          <w:szCs w:val="28"/>
          <w:lang w:val="en-US"/>
        </w:rPr>
        <w:t>e</w:t>
      </w:r>
      <w:proofErr w:type="spellStart"/>
      <w:r w:rsidRPr="000300DD">
        <w:rPr>
          <w:szCs w:val="28"/>
        </w:rPr>
        <w:t>rbank-ast.ru</w:t>
      </w:r>
      <w:proofErr w:type="spellEnd"/>
      <w:r w:rsidRPr="000300DD">
        <w:rPr>
          <w:szCs w:val="28"/>
        </w:rPr>
        <w:t xml:space="preserve"> в сети Интернет (торговая секция «Приватизация, аренда и продажа прав»)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2.</w:t>
      </w:r>
      <w:r w:rsidRPr="000300DD">
        <w:rPr>
          <w:szCs w:val="28"/>
        </w:rPr>
        <w:tab/>
        <w:t>Порядок регистрации на электронной площадке и подачи заявки на участие в аукционе в электронной форме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D248E8">
        <w:rPr>
          <w:szCs w:val="28"/>
        </w:rPr>
        <w:t>Для</w:t>
      </w:r>
      <w:r w:rsidRPr="000300DD">
        <w:rPr>
          <w:szCs w:val="28"/>
        </w:rPr>
        <w:t xml:space="preserve">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одача заявки на участие осуществляется только посредством интерфейса универсальной торговой платформы ЗАО «</w:t>
      </w:r>
      <w:proofErr w:type="spellStart"/>
      <w:r w:rsidRPr="000300DD">
        <w:rPr>
          <w:szCs w:val="28"/>
        </w:rPr>
        <w:t>Сбербанк-АСТ</w:t>
      </w:r>
      <w:proofErr w:type="spellEnd"/>
      <w:r w:rsidRPr="000300DD">
        <w:rPr>
          <w:szCs w:val="28"/>
        </w:rPr>
        <w:t xml:space="preserve">» торговой секции «Приватизация, аренда и продажа прав» из личного кабинета претендента (образец заявки приведен в </w:t>
      </w:r>
      <w:r w:rsidRPr="00123E38">
        <w:rPr>
          <w:szCs w:val="28"/>
        </w:rPr>
        <w:t>приложении 1</w:t>
      </w:r>
      <w:r w:rsidRPr="000300DD">
        <w:rPr>
          <w:szCs w:val="28"/>
        </w:rPr>
        <w:t xml:space="preserve"> к настоящему информационному сообщению)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0300DD">
        <w:rPr>
          <w:szCs w:val="28"/>
        </w:rPr>
        <w:t>Сбербанк-АСТ</w:t>
      </w:r>
      <w:proofErr w:type="spellEnd"/>
      <w:r w:rsidRPr="000300DD">
        <w:rPr>
          <w:szCs w:val="28"/>
        </w:rPr>
        <w:t>» размещена по адресу: http://utp.sberbank-ast.ru/AP,|rNotice/652/Instructions</w:t>
      </w:r>
      <w:r>
        <w:rPr>
          <w:szCs w:val="28"/>
        </w:rPr>
        <w:t>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 по адресу: http://www. </w:t>
      </w:r>
      <w:proofErr w:type="spellStart"/>
      <w:r w:rsidRPr="000300DD">
        <w:rPr>
          <w:szCs w:val="28"/>
        </w:rPr>
        <w:t>sberbank-ast.ru</w:t>
      </w:r>
      <w:proofErr w:type="spellEnd"/>
      <w:r w:rsidRPr="000300DD">
        <w:rPr>
          <w:szCs w:val="28"/>
        </w:rPr>
        <w:t>/</w:t>
      </w:r>
      <w:proofErr w:type="spellStart"/>
      <w:r w:rsidRPr="000300DD">
        <w:rPr>
          <w:szCs w:val="28"/>
        </w:rPr>
        <w:t>CAList.aspx</w:t>
      </w:r>
      <w:proofErr w:type="spellEnd"/>
      <w:r>
        <w:rPr>
          <w:szCs w:val="28"/>
        </w:rPr>
        <w:t>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м подписью претендента либо лица, имеющего право действовать от имени претендента: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физические лица: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копию всех листов документа, удостоверяющего личность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юридические лица: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копии учредительных документов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lastRenderedPageBreak/>
        <w:t>-</w:t>
      </w:r>
      <w:r w:rsidRPr="000300DD">
        <w:rPr>
          <w:szCs w:val="28"/>
        </w:rPr>
        <w:tab/>
        <w:t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В случае</w:t>
      </w:r>
      <w:proofErr w:type="gramStart"/>
      <w:r w:rsidRPr="000300DD">
        <w:rPr>
          <w:szCs w:val="28"/>
        </w:rPr>
        <w:t>,</w:t>
      </w:r>
      <w:proofErr w:type="gramEnd"/>
      <w:r w:rsidRPr="000300DD">
        <w:rPr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300DD">
        <w:rPr>
          <w:szCs w:val="28"/>
        </w:rPr>
        <w:t>,</w:t>
      </w:r>
      <w:proofErr w:type="gramEnd"/>
      <w:r w:rsidRPr="000300DD">
        <w:rPr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 </w:t>
      </w:r>
      <w:r w:rsidRPr="00123E38">
        <w:rPr>
          <w:szCs w:val="28"/>
        </w:rPr>
        <w:t>(приложение 2 к</w:t>
      </w:r>
      <w:r w:rsidRPr="000300DD">
        <w:rPr>
          <w:szCs w:val="28"/>
        </w:rPr>
        <w:t xml:space="preserve"> информационному сообщению)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Одно лицо имеет право подать только одну заявку на один объект приватизации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Заявки подаются на электронную площадку, начиная </w:t>
      </w:r>
      <w:proofErr w:type="gramStart"/>
      <w:r w:rsidRPr="000300DD">
        <w:rPr>
          <w:szCs w:val="28"/>
        </w:rPr>
        <w:t>с даты начала</w:t>
      </w:r>
      <w:proofErr w:type="gramEnd"/>
      <w:r w:rsidRPr="000300DD">
        <w:rPr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0300DD">
        <w:rPr>
          <w:szCs w:val="28"/>
        </w:rPr>
        <w:t>уведомления</w:t>
      </w:r>
      <w:proofErr w:type="gramEnd"/>
      <w:r w:rsidRPr="000300DD">
        <w:rPr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ретендент вправе</w:t>
      </w:r>
      <w:r w:rsidR="00FA3091">
        <w:rPr>
          <w:szCs w:val="28"/>
        </w:rPr>
        <w:t>,</w:t>
      </w:r>
      <w:r w:rsidRPr="000300DD">
        <w:rPr>
          <w:szCs w:val="28"/>
        </w:rPr>
        <w:t xml:space="preserve"> </w:t>
      </w:r>
      <w:r w:rsidR="00FA3091">
        <w:rPr>
          <w:szCs w:val="28"/>
        </w:rPr>
        <w:t>до формирования протокола об определении участников,</w:t>
      </w:r>
      <w:r w:rsidRPr="000300DD">
        <w:rPr>
          <w:szCs w:val="28"/>
        </w:rPr>
        <w:t xml:space="preserve"> отозвать заявку путем направления уведомления об отзыве заявки на электронную площадку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0300DD">
        <w:rPr>
          <w:szCs w:val="28"/>
        </w:rPr>
        <w:t>ии ау</w:t>
      </w:r>
      <w:proofErr w:type="gramEnd"/>
      <w:r w:rsidRPr="000300DD">
        <w:rPr>
          <w:szCs w:val="28"/>
        </w:rPr>
        <w:t>кциона, при этом первоначальная заявка должна быть отозван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ретендент не допускается к участию в аукционе по следующим основаниям: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lastRenderedPageBreak/>
        <w:t>-</w:t>
      </w:r>
      <w:r w:rsidRPr="000300DD">
        <w:rPr>
          <w:szCs w:val="28"/>
        </w:rPr>
        <w:tab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заявка подана лицом, не уполномоченным претендентом на осуществление таких действий;</w:t>
      </w: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не подтверждено поступление в установленный срок задатка на счета, указанные в информационном сообщении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proofErr w:type="gramStart"/>
      <w:r w:rsidRPr="000300DD">
        <w:rPr>
          <w:szCs w:val="28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proofErr w:type="spellStart"/>
      <w:r w:rsidRPr="000300DD">
        <w:rPr>
          <w:szCs w:val="28"/>
        </w:rPr>
        <w:t>www.torgi.gov.ru</w:t>
      </w:r>
      <w:proofErr w:type="spellEnd"/>
      <w:r w:rsidRPr="000300DD">
        <w:rPr>
          <w:szCs w:val="28"/>
        </w:rPr>
        <w:t xml:space="preserve"> и на официальном сайте Продавца </w:t>
      </w:r>
      <w:hyperlink r:id="rId9" w:history="1">
        <w:r w:rsidR="00EB7A69" w:rsidRPr="00736A0C">
          <w:rPr>
            <w:rStyle w:val="af"/>
            <w:szCs w:val="28"/>
          </w:rPr>
          <w:t>http://</w:t>
        </w:r>
        <w:proofErr w:type="spellStart"/>
        <w:r w:rsidR="00EB7A69" w:rsidRPr="00736A0C">
          <w:rPr>
            <w:rStyle w:val="af"/>
            <w:szCs w:val="28"/>
            <w:lang w:val="en-US"/>
          </w:rPr>
          <w:t>plastunovskoe</w:t>
        </w:r>
        <w:proofErr w:type="spellEnd"/>
        <w:r w:rsidR="00EB7A69" w:rsidRPr="00736A0C">
          <w:rPr>
            <w:rStyle w:val="af"/>
            <w:szCs w:val="28"/>
          </w:rPr>
          <w:t>.</w:t>
        </w:r>
        <w:proofErr w:type="spellStart"/>
        <w:r w:rsidR="00EB7A69" w:rsidRPr="00736A0C">
          <w:rPr>
            <w:rStyle w:val="af"/>
            <w:szCs w:val="28"/>
          </w:rPr>
          <w:t>ru</w:t>
        </w:r>
        <w:proofErr w:type="spellEnd"/>
        <w:r w:rsidR="00EB7A69" w:rsidRPr="00736A0C">
          <w:rPr>
            <w:rStyle w:val="af"/>
            <w:szCs w:val="28"/>
          </w:rPr>
          <w:t>/</w:t>
        </w:r>
      </w:hyperlink>
      <w:r w:rsidRPr="000300DD">
        <w:rPr>
          <w:szCs w:val="28"/>
        </w:rPr>
        <w:t>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3.</w:t>
      </w:r>
      <w:r w:rsidRPr="000300DD">
        <w:rPr>
          <w:szCs w:val="28"/>
        </w:rPr>
        <w:tab/>
        <w:t>Размер задатка, срок и порядок его внесения, необходимые реквизиты счетов и порядок возврата задатк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Для участия в аукционе претендент вносит задаток в размере 20 процентов </w:t>
      </w:r>
      <w:r>
        <w:rPr>
          <w:szCs w:val="28"/>
        </w:rPr>
        <w:t xml:space="preserve">от </w:t>
      </w:r>
      <w:r w:rsidRPr="000300DD">
        <w:rPr>
          <w:szCs w:val="28"/>
        </w:rPr>
        <w:t>начальной цены, указанной в информационном сообщении о продаже муниципального имущества.</w:t>
      </w:r>
    </w:p>
    <w:p w:rsidR="00761C29" w:rsidRDefault="005665E6" w:rsidP="005665E6">
      <w:pPr>
        <w:pStyle w:val="af0"/>
        <w:ind w:firstLine="851"/>
        <w:jc w:val="both"/>
        <w:rPr>
          <w:szCs w:val="28"/>
        </w:rPr>
      </w:pPr>
      <w:r w:rsidRPr="00642DB4">
        <w:rPr>
          <w:szCs w:val="28"/>
        </w:rPr>
        <w:t xml:space="preserve">Задаток для обеспечения участия в аукционе в размере 20 % от начальной цены – </w:t>
      </w:r>
      <w:r w:rsidR="00761C29">
        <w:rPr>
          <w:szCs w:val="28"/>
        </w:rPr>
        <w:t>15 500</w:t>
      </w:r>
      <w:r w:rsidR="00761C29" w:rsidRPr="00137A39">
        <w:rPr>
          <w:szCs w:val="28"/>
        </w:rPr>
        <w:t xml:space="preserve"> (</w:t>
      </w:r>
      <w:r w:rsidR="00761C29">
        <w:rPr>
          <w:szCs w:val="28"/>
        </w:rPr>
        <w:t>Пятнадцать тысяч пятьсот) рублей 0</w:t>
      </w:r>
      <w:r w:rsidR="00761C29" w:rsidRPr="00137A39">
        <w:rPr>
          <w:szCs w:val="28"/>
        </w:rPr>
        <w:t>0 копеек</w:t>
      </w:r>
      <w:r w:rsidR="00761C29">
        <w:rPr>
          <w:szCs w:val="28"/>
        </w:rPr>
        <w:t>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0300DD">
        <w:rPr>
          <w:szCs w:val="28"/>
        </w:rPr>
        <w:t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 (каждый рабочий день в 10.00 ч., в 12.00 ч. в 15.00 ч. в 17.45 ч. - время московское).</w:t>
      </w:r>
      <w:proofErr w:type="gramEnd"/>
    </w:p>
    <w:p w:rsidR="005665E6" w:rsidRPr="000300DD" w:rsidRDefault="005665E6" w:rsidP="005665E6">
      <w:pPr>
        <w:pStyle w:val="af0"/>
        <w:ind w:firstLine="851"/>
        <w:jc w:val="left"/>
        <w:rPr>
          <w:szCs w:val="28"/>
        </w:rPr>
      </w:pPr>
      <w:r w:rsidRPr="000300DD">
        <w:rPr>
          <w:szCs w:val="28"/>
        </w:rPr>
        <w:lastRenderedPageBreak/>
        <w:t>Банковские реквизиты счета для перечисления задатка:</w:t>
      </w:r>
    </w:p>
    <w:p w:rsidR="005665E6" w:rsidRPr="000300DD" w:rsidRDefault="005665E6" w:rsidP="005665E6">
      <w:pPr>
        <w:pStyle w:val="af0"/>
        <w:ind w:firstLine="851"/>
        <w:jc w:val="left"/>
        <w:rPr>
          <w:szCs w:val="28"/>
        </w:rPr>
      </w:pPr>
      <w:r w:rsidRPr="000300DD">
        <w:rPr>
          <w:szCs w:val="28"/>
        </w:rPr>
        <w:t>Получатель</w:t>
      </w:r>
      <w:r w:rsidRPr="000300DD">
        <w:rPr>
          <w:szCs w:val="28"/>
        </w:rPr>
        <w:tab/>
      </w:r>
    </w:p>
    <w:p w:rsidR="005665E6" w:rsidRPr="000300DD" w:rsidRDefault="005665E6" w:rsidP="005665E6">
      <w:pPr>
        <w:pStyle w:val="af0"/>
        <w:ind w:firstLine="851"/>
        <w:jc w:val="left"/>
        <w:rPr>
          <w:szCs w:val="28"/>
        </w:rPr>
      </w:pPr>
      <w:r w:rsidRPr="000300DD">
        <w:rPr>
          <w:szCs w:val="28"/>
        </w:rPr>
        <w:t>Наименование</w:t>
      </w:r>
      <w:r w:rsidRPr="000300DD">
        <w:rPr>
          <w:szCs w:val="28"/>
        </w:rPr>
        <w:tab/>
        <w:t>ЗАО "</w:t>
      </w:r>
      <w:proofErr w:type="spellStart"/>
      <w:r w:rsidRPr="000300DD">
        <w:rPr>
          <w:szCs w:val="28"/>
        </w:rPr>
        <w:t>Сбербанк-АСТ</w:t>
      </w:r>
      <w:proofErr w:type="spellEnd"/>
      <w:r w:rsidRPr="000300DD">
        <w:rPr>
          <w:szCs w:val="28"/>
        </w:rPr>
        <w:t>"</w:t>
      </w:r>
    </w:p>
    <w:p w:rsidR="005665E6" w:rsidRPr="000300DD" w:rsidRDefault="005665E6" w:rsidP="005665E6">
      <w:pPr>
        <w:pStyle w:val="af0"/>
        <w:ind w:firstLine="851"/>
        <w:jc w:val="left"/>
        <w:rPr>
          <w:szCs w:val="28"/>
        </w:rPr>
      </w:pPr>
      <w:r w:rsidRPr="000300DD">
        <w:rPr>
          <w:szCs w:val="28"/>
        </w:rPr>
        <w:t>ИНН:</w:t>
      </w:r>
      <w:r w:rsidRPr="000300DD">
        <w:rPr>
          <w:szCs w:val="28"/>
        </w:rPr>
        <w:tab/>
        <w:t>7707308480</w:t>
      </w:r>
    </w:p>
    <w:p w:rsidR="005665E6" w:rsidRPr="000300DD" w:rsidRDefault="005665E6" w:rsidP="005665E6">
      <w:pPr>
        <w:pStyle w:val="af0"/>
        <w:ind w:firstLine="851"/>
        <w:jc w:val="left"/>
        <w:rPr>
          <w:szCs w:val="28"/>
        </w:rPr>
      </w:pPr>
      <w:r w:rsidRPr="000300DD">
        <w:rPr>
          <w:szCs w:val="28"/>
        </w:rPr>
        <w:t>КПП:</w:t>
      </w:r>
      <w:r w:rsidRPr="000300DD">
        <w:rPr>
          <w:szCs w:val="28"/>
        </w:rPr>
        <w:tab/>
        <w:t>770701001</w:t>
      </w:r>
    </w:p>
    <w:p w:rsidR="005665E6" w:rsidRPr="000300DD" w:rsidRDefault="005665E6" w:rsidP="005665E6">
      <w:pPr>
        <w:pStyle w:val="af0"/>
        <w:ind w:firstLine="851"/>
        <w:jc w:val="left"/>
        <w:rPr>
          <w:szCs w:val="28"/>
        </w:rPr>
      </w:pPr>
      <w:r w:rsidRPr="000300DD">
        <w:rPr>
          <w:szCs w:val="28"/>
        </w:rPr>
        <w:t>Расчетный счет:</w:t>
      </w:r>
      <w:r w:rsidRPr="000300DD">
        <w:rPr>
          <w:szCs w:val="28"/>
        </w:rPr>
        <w:tab/>
        <w:t>40702810300020038047</w:t>
      </w:r>
    </w:p>
    <w:p w:rsidR="005665E6" w:rsidRPr="000300DD" w:rsidRDefault="005665E6" w:rsidP="005665E6">
      <w:pPr>
        <w:pStyle w:val="af0"/>
        <w:ind w:firstLine="851"/>
        <w:jc w:val="left"/>
        <w:rPr>
          <w:szCs w:val="28"/>
        </w:rPr>
      </w:pPr>
      <w:r w:rsidRPr="000300DD">
        <w:rPr>
          <w:szCs w:val="28"/>
        </w:rPr>
        <w:t>Банк получател</w:t>
      </w:r>
      <w:r>
        <w:rPr>
          <w:szCs w:val="28"/>
        </w:rPr>
        <w:t>я</w:t>
      </w:r>
      <w:r w:rsidRPr="000300DD">
        <w:rPr>
          <w:szCs w:val="28"/>
        </w:rPr>
        <w:tab/>
      </w:r>
    </w:p>
    <w:p w:rsidR="005665E6" w:rsidRPr="000300DD" w:rsidRDefault="005665E6" w:rsidP="005665E6">
      <w:pPr>
        <w:pStyle w:val="af0"/>
        <w:ind w:firstLine="851"/>
        <w:jc w:val="left"/>
        <w:rPr>
          <w:szCs w:val="28"/>
        </w:rPr>
      </w:pPr>
      <w:r>
        <w:rPr>
          <w:szCs w:val="28"/>
        </w:rPr>
        <w:t>Наименование банка:</w:t>
      </w:r>
      <w:r>
        <w:rPr>
          <w:szCs w:val="28"/>
        </w:rPr>
        <w:tab/>
        <w:t>П</w:t>
      </w:r>
      <w:r w:rsidRPr="000300DD">
        <w:rPr>
          <w:szCs w:val="28"/>
        </w:rPr>
        <w:t xml:space="preserve">АО </w:t>
      </w:r>
      <w:r>
        <w:rPr>
          <w:szCs w:val="28"/>
        </w:rPr>
        <w:t>«</w:t>
      </w:r>
      <w:r w:rsidRPr="000300DD">
        <w:rPr>
          <w:szCs w:val="28"/>
        </w:rPr>
        <w:t>СБЕРБАНК РОССИИ</w:t>
      </w:r>
      <w:r>
        <w:rPr>
          <w:szCs w:val="28"/>
        </w:rPr>
        <w:t>»</w:t>
      </w:r>
      <w:r w:rsidRPr="000300DD">
        <w:rPr>
          <w:szCs w:val="28"/>
        </w:rPr>
        <w:t xml:space="preserve"> </w:t>
      </w:r>
      <w:proofErr w:type="gramStart"/>
      <w:r w:rsidRPr="000300DD">
        <w:rPr>
          <w:szCs w:val="28"/>
        </w:rPr>
        <w:t>г</w:t>
      </w:r>
      <w:proofErr w:type="gramEnd"/>
      <w:r w:rsidRPr="000300DD">
        <w:rPr>
          <w:szCs w:val="28"/>
        </w:rPr>
        <w:t>. МОСКВА</w:t>
      </w:r>
    </w:p>
    <w:p w:rsidR="005665E6" w:rsidRPr="000300DD" w:rsidRDefault="005665E6" w:rsidP="005665E6">
      <w:pPr>
        <w:pStyle w:val="af0"/>
        <w:ind w:firstLine="851"/>
        <w:jc w:val="left"/>
        <w:rPr>
          <w:szCs w:val="28"/>
        </w:rPr>
      </w:pPr>
      <w:r w:rsidRPr="000300DD">
        <w:rPr>
          <w:szCs w:val="28"/>
        </w:rPr>
        <w:t>БИК:</w:t>
      </w:r>
      <w:r w:rsidRPr="000300DD">
        <w:rPr>
          <w:szCs w:val="28"/>
        </w:rPr>
        <w:tab/>
        <w:t>044525225</w:t>
      </w:r>
    </w:p>
    <w:p w:rsidR="005665E6" w:rsidRPr="000300DD" w:rsidRDefault="005665E6" w:rsidP="005665E6">
      <w:pPr>
        <w:pStyle w:val="af0"/>
        <w:ind w:firstLine="851"/>
        <w:jc w:val="left"/>
        <w:rPr>
          <w:szCs w:val="28"/>
        </w:rPr>
      </w:pPr>
      <w:r w:rsidRPr="000300DD">
        <w:rPr>
          <w:szCs w:val="28"/>
        </w:rPr>
        <w:t>Корреспондентский счет:</w:t>
      </w:r>
      <w:r w:rsidRPr="000300DD">
        <w:rPr>
          <w:szCs w:val="28"/>
        </w:rPr>
        <w:tab/>
        <w:t>30101810400000000225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В назначении платежа необходимо указание ИНН плательщик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Образец платежного поручения приведен на электронной площадке по адресу: http://utp.sberbank-a.st.ru/AP/Notice.''653/Requisites</w:t>
      </w:r>
      <w:r>
        <w:rPr>
          <w:szCs w:val="28"/>
        </w:rPr>
        <w:t>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Данное информационное сообщение является публичной офертой для заключения докт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н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Задаток возвращается всем участникам аукциона, кроме победителя, в течение 5 (пяти) календарных дней </w:t>
      </w:r>
      <w:proofErr w:type="gramStart"/>
      <w:r w:rsidRPr="000300DD">
        <w:rPr>
          <w:szCs w:val="28"/>
        </w:rPr>
        <w:t>с даты подведения</w:t>
      </w:r>
      <w:proofErr w:type="gramEnd"/>
      <w:r w:rsidRPr="000300DD">
        <w:rPr>
          <w:szCs w:val="28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В случае расторжения договора купли-продажи по вине Покупателя, задаток не возвращается и остается у Продавц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4.</w:t>
      </w:r>
      <w:r w:rsidRPr="000300DD">
        <w:rPr>
          <w:szCs w:val="28"/>
        </w:rPr>
        <w:tab/>
        <w:t>Порядок ознакомления с документацией и информацией об имуществе, условиями договора купли-продажи имущества</w:t>
      </w:r>
      <w:r>
        <w:rPr>
          <w:szCs w:val="28"/>
        </w:rPr>
        <w:t>: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proofErr w:type="gramStart"/>
      <w:r w:rsidRPr="000300DD">
        <w:rPr>
          <w:szCs w:val="28"/>
        </w:rPr>
        <w:t xml:space="preserve">Информационное сообщение о проведении электронного аукциона, а также образец договора купли-продажи имущества размещается </w:t>
      </w:r>
      <w:r w:rsidRPr="00CD5090">
        <w:rPr>
          <w:szCs w:val="28"/>
        </w:rPr>
        <w:t xml:space="preserve">на сайтах в сети «Интернет»: официальный сайт администрации </w:t>
      </w:r>
      <w:r w:rsidR="00FC2E10">
        <w:rPr>
          <w:szCs w:val="28"/>
        </w:rPr>
        <w:t>Пластуновского сельского поселения Динского района</w:t>
      </w:r>
      <w:r w:rsidRPr="00CD5090">
        <w:rPr>
          <w:szCs w:val="28"/>
        </w:rPr>
        <w:t>: http://</w:t>
      </w:r>
      <w:proofErr w:type="spellStart"/>
      <w:r w:rsidR="00FC2E10">
        <w:rPr>
          <w:szCs w:val="28"/>
          <w:lang w:val="en-US"/>
        </w:rPr>
        <w:t>plastunovskoe</w:t>
      </w:r>
      <w:proofErr w:type="spellEnd"/>
      <w:r w:rsidRPr="00CD5090">
        <w:rPr>
          <w:szCs w:val="28"/>
        </w:rPr>
        <w:t>.</w:t>
      </w:r>
      <w:proofErr w:type="spellStart"/>
      <w:r w:rsidRPr="00CD5090">
        <w:rPr>
          <w:szCs w:val="28"/>
        </w:rPr>
        <w:t>ru</w:t>
      </w:r>
      <w:proofErr w:type="spellEnd"/>
      <w:r w:rsidRPr="00CD5090">
        <w:rPr>
          <w:szCs w:val="28"/>
        </w:rPr>
        <w:t xml:space="preserve">/ и официальный сайт Российской Федерации в сети Интернет: </w:t>
      </w:r>
      <w:hyperlink r:id="rId10" w:history="1">
        <w:r w:rsidRPr="00677137">
          <w:rPr>
            <w:rStyle w:val="af"/>
            <w:szCs w:val="28"/>
          </w:rPr>
          <w:t>http://www.torgi.gov.ru/</w:t>
        </w:r>
      </w:hyperlink>
      <w:r w:rsidRPr="00CD5090">
        <w:rPr>
          <w:szCs w:val="28"/>
        </w:rPr>
        <w:t>.</w:t>
      </w:r>
      <w:r>
        <w:rPr>
          <w:szCs w:val="28"/>
        </w:rPr>
        <w:t xml:space="preserve"> </w:t>
      </w:r>
      <w:r w:rsidRPr="000300DD">
        <w:rPr>
          <w:szCs w:val="28"/>
        </w:rPr>
        <w:t>и в открытой для доступа неограниченного круга лиц части электронной площадки на сайте http://utp.sberbank-ast.ru.</w:t>
      </w:r>
      <w:proofErr w:type="gramEnd"/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lastRenderedPageBreak/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Проведение показа осуществляется Продавцом не реже, чем через каждые 5 (пять) рабочих дней </w:t>
      </w:r>
      <w:proofErr w:type="gramStart"/>
      <w:r w:rsidRPr="000300DD">
        <w:rPr>
          <w:szCs w:val="28"/>
        </w:rPr>
        <w:t>с даты размещения</w:t>
      </w:r>
      <w:proofErr w:type="gramEnd"/>
      <w:r w:rsidRPr="000300DD">
        <w:rPr>
          <w:szCs w:val="28"/>
        </w:rPr>
        <w:t xml:space="preserve"> информационного сообщения на официальном сайте торгов, но не позднее, чем за 2 (два) рабочих дня до даты окончания подачи заявок на участие в аукционе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С документацией по продаваем</w:t>
      </w:r>
      <w:r>
        <w:rPr>
          <w:szCs w:val="28"/>
        </w:rPr>
        <w:t>ому</w:t>
      </w:r>
      <w:r w:rsidRPr="000300DD">
        <w:rPr>
          <w:szCs w:val="28"/>
        </w:rPr>
        <w:t xml:space="preserve"> </w:t>
      </w:r>
      <w:r>
        <w:rPr>
          <w:szCs w:val="28"/>
        </w:rPr>
        <w:t>имуществу</w:t>
      </w:r>
      <w:r w:rsidR="00FC2E10">
        <w:rPr>
          <w:szCs w:val="28"/>
        </w:rPr>
        <w:t>, условиями договора купли-</w:t>
      </w:r>
      <w:r w:rsidRPr="000300DD">
        <w:rPr>
          <w:szCs w:val="28"/>
        </w:rPr>
        <w:t xml:space="preserve">продажи имущества можно ознакомиться в </w:t>
      </w:r>
      <w:r w:rsidR="00FC2E10">
        <w:rPr>
          <w:szCs w:val="28"/>
        </w:rPr>
        <w:t>администрации Пластуновского сельского поселения Динского района</w:t>
      </w:r>
      <w:r>
        <w:rPr>
          <w:szCs w:val="28"/>
        </w:rPr>
        <w:t xml:space="preserve"> </w:t>
      </w:r>
      <w:r w:rsidRPr="000300DD">
        <w:rPr>
          <w:szCs w:val="28"/>
        </w:rPr>
        <w:t xml:space="preserve">по адресу: </w:t>
      </w:r>
      <w:r>
        <w:rPr>
          <w:szCs w:val="28"/>
        </w:rPr>
        <w:t xml:space="preserve">Краснодарский край, Динской район, </w:t>
      </w:r>
      <w:r w:rsidR="00FC2E10">
        <w:rPr>
          <w:szCs w:val="28"/>
        </w:rPr>
        <w:t>ст-ца Пластуновская</w:t>
      </w:r>
      <w:r>
        <w:rPr>
          <w:szCs w:val="28"/>
        </w:rPr>
        <w:t xml:space="preserve">, ул. </w:t>
      </w:r>
      <w:r w:rsidR="00FC2E10">
        <w:rPr>
          <w:szCs w:val="28"/>
        </w:rPr>
        <w:t>Мира, 26А</w:t>
      </w:r>
      <w:r w:rsidRPr="000300DD">
        <w:rPr>
          <w:szCs w:val="28"/>
        </w:rPr>
        <w:t xml:space="preserve">, </w:t>
      </w:r>
      <w:proofErr w:type="spellStart"/>
      <w:r w:rsidRPr="000300DD">
        <w:rPr>
          <w:szCs w:val="28"/>
        </w:rPr>
        <w:t>каб</w:t>
      </w:r>
      <w:proofErr w:type="spellEnd"/>
      <w:r w:rsidRPr="000300DD">
        <w:rPr>
          <w:szCs w:val="28"/>
        </w:rPr>
        <w:t xml:space="preserve">. </w:t>
      </w:r>
      <w:r w:rsidR="004F6E67">
        <w:rPr>
          <w:szCs w:val="28"/>
        </w:rPr>
        <w:t xml:space="preserve">№ 7 </w:t>
      </w:r>
      <w:r w:rsidRPr="000300DD">
        <w:rPr>
          <w:szCs w:val="28"/>
        </w:rPr>
        <w:t xml:space="preserve"> в рабочие дни: </w:t>
      </w:r>
      <w:r>
        <w:rPr>
          <w:szCs w:val="28"/>
        </w:rPr>
        <w:t>понедельник</w:t>
      </w:r>
      <w:r w:rsidRPr="000300DD">
        <w:rPr>
          <w:szCs w:val="28"/>
        </w:rPr>
        <w:t xml:space="preserve"> - четверг - с </w:t>
      </w:r>
      <w:r w:rsidR="00FC2E10">
        <w:rPr>
          <w:szCs w:val="28"/>
        </w:rPr>
        <w:t>8</w:t>
      </w:r>
      <w:r w:rsidRPr="000300DD">
        <w:rPr>
          <w:szCs w:val="28"/>
        </w:rPr>
        <w:t>-00 час. до 1</w:t>
      </w:r>
      <w:r w:rsidR="00FC2E10">
        <w:rPr>
          <w:szCs w:val="28"/>
        </w:rPr>
        <w:t>6</w:t>
      </w:r>
      <w:r w:rsidRPr="000300DD">
        <w:rPr>
          <w:szCs w:val="28"/>
        </w:rPr>
        <w:t xml:space="preserve">.00 час.; пятница — с </w:t>
      </w:r>
      <w:r w:rsidR="00FC2E10">
        <w:rPr>
          <w:szCs w:val="28"/>
        </w:rPr>
        <w:t>8</w:t>
      </w:r>
      <w:r w:rsidRPr="000300DD">
        <w:rPr>
          <w:szCs w:val="28"/>
        </w:rPr>
        <w:t>-00 час</w:t>
      </w:r>
      <w:proofErr w:type="gramStart"/>
      <w:r w:rsidRPr="000300DD">
        <w:rPr>
          <w:szCs w:val="28"/>
        </w:rPr>
        <w:t>.</w:t>
      </w:r>
      <w:proofErr w:type="gramEnd"/>
      <w:r w:rsidRPr="000300DD">
        <w:rPr>
          <w:szCs w:val="28"/>
        </w:rPr>
        <w:t xml:space="preserve"> </w:t>
      </w:r>
      <w:proofErr w:type="gramStart"/>
      <w:r w:rsidRPr="000300DD">
        <w:rPr>
          <w:szCs w:val="28"/>
        </w:rPr>
        <w:t>д</w:t>
      </w:r>
      <w:proofErr w:type="gramEnd"/>
      <w:r w:rsidRPr="000300DD">
        <w:rPr>
          <w:szCs w:val="28"/>
        </w:rPr>
        <w:t>о 1</w:t>
      </w:r>
      <w:r w:rsidR="00FC2E10">
        <w:rPr>
          <w:szCs w:val="28"/>
        </w:rPr>
        <w:t>5</w:t>
      </w:r>
      <w:r w:rsidRPr="000300DD">
        <w:rPr>
          <w:szCs w:val="28"/>
        </w:rPr>
        <w:t>.00, обеденный перерыв с 1</w:t>
      </w:r>
      <w:r w:rsidR="00FC2E10">
        <w:rPr>
          <w:szCs w:val="28"/>
        </w:rPr>
        <w:t>2</w:t>
      </w:r>
      <w:r w:rsidRPr="000300DD">
        <w:rPr>
          <w:szCs w:val="28"/>
        </w:rPr>
        <w:t>.</w:t>
      </w:r>
      <w:r>
        <w:rPr>
          <w:szCs w:val="28"/>
        </w:rPr>
        <w:t>0</w:t>
      </w:r>
      <w:r w:rsidRPr="000300DD">
        <w:rPr>
          <w:szCs w:val="28"/>
        </w:rPr>
        <w:t>0 час. до 1</w:t>
      </w:r>
      <w:r w:rsidR="00FC2E10">
        <w:rPr>
          <w:szCs w:val="28"/>
        </w:rPr>
        <w:t>3</w:t>
      </w:r>
      <w:r w:rsidRPr="000300DD">
        <w:rPr>
          <w:szCs w:val="28"/>
        </w:rPr>
        <w:t>.</w:t>
      </w:r>
      <w:r>
        <w:rPr>
          <w:szCs w:val="28"/>
        </w:rPr>
        <w:t>00</w:t>
      </w:r>
      <w:r w:rsidRPr="000300DD">
        <w:rPr>
          <w:szCs w:val="28"/>
        </w:rPr>
        <w:t xml:space="preserve"> час. ( время московское), тел. </w:t>
      </w:r>
      <w:r w:rsidR="00FC2E10">
        <w:rPr>
          <w:szCs w:val="28"/>
        </w:rPr>
        <w:t>8(86162)37</w:t>
      </w:r>
      <w:r>
        <w:rPr>
          <w:szCs w:val="28"/>
        </w:rPr>
        <w:t>-</w:t>
      </w:r>
      <w:r w:rsidR="00FC2E10">
        <w:rPr>
          <w:szCs w:val="28"/>
        </w:rPr>
        <w:t>37</w:t>
      </w:r>
      <w:r>
        <w:rPr>
          <w:szCs w:val="28"/>
        </w:rPr>
        <w:t>-</w:t>
      </w:r>
      <w:r w:rsidR="00FC2E10">
        <w:rPr>
          <w:szCs w:val="28"/>
        </w:rPr>
        <w:t>3</w:t>
      </w:r>
      <w:r w:rsidRPr="000300DD">
        <w:rPr>
          <w:szCs w:val="28"/>
        </w:rPr>
        <w:t>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5.</w:t>
      </w:r>
      <w:r w:rsidRPr="000300DD">
        <w:rPr>
          <w:szCs w:val="28"/>
        </w:rPr>
        <w:tab/>
        <w:t>Форма подачи предложений о цене муниципального имуществ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Аукцион является открытым по составу участников. Подача предложений о цене проводится в день и время, указанные в извещении о проведении торгов на электронной площадке - универсальная торговая платформа ЗАО «</w:t>
      </w:r>
      <w:proofErr w:type="spellStart"/>
      <w:r w:rsidRPr="000300DD">
        <w:rPr>
          <w:szCs w:val="28"/>
        </w:rPr>
        <w:t>Сбербанк-АСТ</w:t>
      </w:r>
      <w:proofErr w:type="spellEnd"/>
      <w:r w:rsidRPr="000300DD">
        <w:rPr>
          <w:szCs w:val="28"/>
        </w:rPr>
        <w:t>», размещенная на сайте http://utp.sberbank-ast.ru в сети Интернет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одача предложений в торговом зале возможна только в случае проведения аукциона в случае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Подача предложений о цене для </w:t>
      </w:r>
      <w:proofErr w:type="spellStart"/>
      <w:r w:rsidRPr="000300DD">
        <w:rPr>
          <w:szCs w:val="28"/>
        </w:rPr>
        <w:t>многолотовых</w:t>
      </w:r>
      <w:proofErr w:type="spellEnd"/>
      <w:r w:rsidRPr="000300DD">
        <w:rPr>
          <w:szCs w:val="28"/>
        </w:rPr>
        <w:t xml:space="preserve"> процедур осуществляется отдельно по каждому лоту. Сроки проведения всех лотов устанавливаются единые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lastRenderedPageBreak/>
        <w:t>6.</w:t>
      </w:r>
      <w:r w:rsidRPr="000300DD">
        <w:rPr>
          <w:szCs w:val="28"/>
        </w:rPr>
        <w:tab/>
        <w:t>Порядок проведения электронного аукциона, определения его победителей и место подведения итогов продажи муниципального имущества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5506F9">
        <w:rPr>
          <w:szCs w:val="28"/>
        </w:rPr>
        <w:t xml:space="preserve">Шаг аукциона в размере 5 % от начальной цены – </w:t>
      </w:r>
      <w:r w:rsidR="00FC2E10">
        <w:rPr>
          <w:szCs w:val="28"/>
        </w:rPr>
        <w:t>3 875,00</w:t>
      </w:r>
      <w:r w:rsidRPr="005506F9">
        <w:rPr>
          <w:szCs w:val="28"/>
        </w:rPr>
        <w:t xml:space="preserve"> (</w:t>
      </w:r>
      <w:r w:rsidR="00FC2E10">
        <w:rPr>
          <w:szCs w:val="28"/>
        </w:rPr>
        <w:t>Три</w:t>
      </w:r>
      <w:r>
        <w:rPr>
          <w:szCs w:val="28"/>
        </w:rPr>
        <w:t xml:space="preserve"> тысячи восемьсот </w:t>
      </w:r>
      <w:r w:rsidR="00FC2E10">
        <w:rPr>
          <w:szCs w:val="28"/>
        </w:rPr>
        <w:t>семьдесят пять</w:t>
      </w:r>
      <w:r w:rsidRPr="005506F9">
        <w:rPr>
          <w:szCs w:val="28"/>
        </w:rPr>
        <w:t xml:space="preserve">) рублей </w:t>
      </w:r>
      <w:r w:rsidR="00FC2E10">
        <w:rPr>
          <w:szCs w:val="28"/>
        </w:rPr>
        <w:t>0</w:t>
      </w:r>
      <w:r w:rsidRPr="005506F9">
        <w:rPr>
          <w:szCs w:val="28"/>
        </w:rPr>
        <w:t>0 копеек</w:t>
      </w:r>
      <w:r>
        <w:rPr>
          <w:szCs w:val="28"/>
        </w:rPr>
        <w:t>,</w:t>
      </w:r>
      <w:r w:rsidRPr="005506F9">
        <w:rPr>
          <w:szCs w:val="28"/>
        </w:rPr>
        <w:t xml:space="preserve"> </w:t>
      </w:r>
      <w:r w:rsidRPr="000300DD">
        <w:rPr>
          <w:szCs w:val="28"/>
        </w:rPr>
        <w:t>устанавливается Продавцом в фиксированной сумме и не изменяется в течение всего аукцион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proofErr w:type="gramStart"/>
      <w:r w:rsidRPr="000300DD">
        <w:rPr>
          <w:szCs w:val="28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</w:t>
      </w:r>
      <w:r>
        <w:rPr>
          <w:szCs w:val="28"/>
        </w:rPr>
        <w:t>й</w:t>
      </w:r>
      <w:r w:rsidRPr="000300DD">
        <w:rPr>
          <w:szCs w:val="28"/>
        </w:rPr>
        <w:t xml:space="preserve"> цене в установленных Регламентом электронной площадки случаях.</w:t>
      </w:r>
      <w:proofErr w:type="gramEnd"/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 xml:space="preserve">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FC2E10">
        <w:rPr>
          <w:szCs w:val="28"/>
        </w:rPr>
        <w:t>«</w:t>
      </w:r>
      <w:r w:rsidRPr="000300DD">
        <w:rPr>
          <w:szCs w:val="28"/>
        </w:rPr>
        <w:t>шага аукциона</w:t>
      </w:r>
      <w:r w:rsidR="00FC2E10">
        <w:rPr>
          <w:szCs w:val="28"/>
        </w:rPr>
        <w:t>»</w:t>
      </w:r>
      <w:r w:rsidRPr="000300DD">
        <w:rPr>
          <w:szCs w:val="28"/>
        </w:rPr>
        <w:t>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 xml:space="preserve">в закрытой части электронной площадки </w:t>
      </w:r>
      <w:r w:rsidR="00FC2E10">
        <w:rPr>
          <w:szCs w:val="28"/>
        </w:rPr>
        <w:t>–</w:t>
      </w:r>
      <w:r w:rsidRPr="000300DD">
        <w:rPr>
          <w:szCs w:val="28"/>
        </w:rPr>
        <w:t xml:space="preserve"> помимо информации, указанной в открытой части электронной площадки, также предложения о цене имущества и время их поступления, вели</w:t>
      </w:r>
      <w:r w:rsidR="00FC2E10">
        <w:rPr>
          <w:szCs w:val="28"/>
        </w:rPr>
        <w:t>чина повышения начальной цены («шаг аукциона»</w:t>
      </w:r>
      <w:r w:rsidRPr="000300DD">
        <w:rPr>
          <w:szCs w:val="28"/>
        </w:rPr>
        <w:t>), время, оставшееся до окончания приема предложений о цене имуществ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0300DD">
        <w:rPr>
          <w:szCs w:val="28"/>
        </w:rPr>
        <w:t>,</w:t>
      </w:r>
      <w:proofErr w:type="gramEnd"/>
      <w:r w:rsidRPr="000300DD">
        <w:rPr>
          <w:szCs w:val="28"/>
        </w:rPr>
        <w:t xml:space="preserve"> если в течение указанного времени: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 xml:space="preserve">поступило предложение о начальной цене имущества, то время для представления следующих предложений об увеличенной на </w:t>
      </w:r>
      <w:r w:rsidR="00FC2E10">
        <w:rPr>
          <w:szCs w:val="28"/>
        </w:rPr>
        <w:t>«</w:t>
      </w:r>
      <w:r w:rsidRPr="000300DD">
        <w:rPr>
          <w:szCs w:val="28"/>
        </w:rPr>
        <w:t>шаг аукциона</w:t>
      </w:r>
      <w:r w:rsidR="00FC2E10">
        <w:rPr>
          <w:szCs w:val="28"/>
        </w:rPr>
        <w:t>»</w:t>
      </w:r>
      <w:r w:rsidRPr="000300DD">
        <w:rPr>
          <w:szCs w:val="28"/>
        </w:rPr>
        <w:t xml:space="preserve">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lastRenderedPageBreak/>
        <w:t>-</w:t>
      </w:r>
      <w:r w:rsidRPr="000300DD">
        <w:rPr>
          <w:szCs w:val="28"/>
        </w:rPr>
        <w:tab/>
        <w:t>предложение о цене предоставлено до начала или по истечении установленного времени для подачи предложений о цене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представленное предложение о цене ниже начальной цены продажи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представленное предложение о цене равно нулю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представленное предложение о цене не соответствует увеличению текущей цепы в соответствии с «шагом аукциона»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редставленное Участником предложение о цене меньше ранее представленных предложений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представленное Участником предложение о цене является лучшим текущим предложением о цене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обедителем аукциона признается участник, предложивший наибольшую цену имуществ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proofErr w:type="gramStart"/>
      <w:r w:rsidRPr="000300DD">
        <w:rPr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r w:rsidRPr="00643681">
        <w:rPr>
          <w:szCs w:val="28"/>
        </w:rPr>
        <w:t xml:space="preserve">http://www.torgi.gov.ru/ </w:t>
      </w:r>
      <w:r w:rsidRPr="000300DD">
        <w:rPr>
          <w:szCs w:val="28"/>
        </w:rPr>
        <w:t>и на официальном сайте администрации</w:t>
      </w:r>
      <w:r>
        <w:rPr>
          <w:szCs w:val="28"/>
        </w:rPr>
        <w:t xml:space="preserve"> </w:t>
      </w:r>
      <w:r w:rsidR="004F6E67">
        <w:rPr>
          <w:szCs w:val="28"/>
        </w:rPr>
        <w:t>Пластуновского</w:t>
      </w:r>
      <w:proofErr w:type="gramEnd"/>
      <w:r w:rsidR="004F6E67">
        <w:rPr>
          <w:szCs w:val="28"/>
        </w:rPr>
        <w:t xml:space="preserve"> сельского поселения Динского района</w:t>
      </w:r>
      <w:proofErr w:type="gramStart"/>
      <w:r w:rsidR="004F6E67">
        <w:rPr>
          <w:szCs w:val="28"/>
        </w:rPr>
        <w:t xml:space="preserve"> </w:t>
      </w:r>
      <w:r w:rsidRPr="00643681">
        <w:rPr>
          <w:szCs w:val="28"/>
        </w:rPr>
        <w:t>:</w:t>
      </w:r>
      <w:proofErr w:type="gramEnd"/>
      <w:r w:rsidRPr="00643681">
        <w:rPr>
          <w:szCs w:val="28"/>
        </w:rPr>
        <w:t xml:space="preserve"> </w:t>
      </w:r>
      <w:hyperlink r:id="rId11" w:history="1">
        <w:r w:rsidR="004F6E67" w:rsidRPr="00736A0C">
          <w:rPr>
            <w:rStyle w:val="af"/>
            <w:szCs w:val="28"/>
          </w:rPr>
          <w:t>http://</w:t>
        </w:r>
        <w:proofErr w:type="spellStart"/>
        <w:r w:rsidR="004F6E67" w:rsidRPr="00736A0C">
          <w:rPr>
            <w:rStyle w:val="af"/>
            <w:szCs w:val="28"/>
            <w:lang w:val="en-US"/>
          </w:rPr>
          <w:t>plastunovskoe</w:t>
        </w:r>
        <w:proofErr w:type="spellEnd"/>
        <w:r w:rsidR="004F6E67" w:rsidRPr="00736A0C">
          <w:rPr>
            <w:rStyle w:val="af"/>
            <w:szCs w:val="28"/>
          </w:rPr>
          <w:t>.</w:t>
        </w:r>
        <w:proofErr w:type="spellStart"/>
        <w:r w:rsidR="004F6E67" w:rsidRPr="00736A0C">
          <w:rPr>
            <w:rStyle w:val="af"/>
            <w:szCs w:val="28"/>
          </w:rPr>
          <w:t>ru</w:t>
        </w:r>
        <w:proofErr w:type="spellEnd"/>
        <w:r w:rsidR="004F6E67" w:rsidRPr="00736A0C">
          <w:rPr>
            <w:rStyle w:val="af"/>
            <w:szCs w:val="28"/>
          </w:rPr>
          <w:t>/</w:t>
        </w:r>
      </w:hyperlink>
      <w:r>
        <w:rPr>
          <w:szCs w:val="28"/>
        </w:rPr>
        <w:t xml:space="preserve"> </w:t>
      </w:r>
      <w:r w:rsidRPr="000300DD">
        <w:rPr>
          <w:szCs w:val="28"/>
        </w:rPr>
        <w:t>в течение дня, следующего за днем подписания указанного протокол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Процедура аукциона считается завершенной с момента подписания Продавцом протокола об итогах аукциона. После подведения итогов аукциона Продавец выдаёт Победителю аукциона по адресу: </w:t>
      </w:r>
      <w:r>
        <w:rPr>
          <w:szCs w:val="28"/>
        </w:rPr>
        <w:t>Краснодарский край, Динской район, ст</w:t>
      </w:r>
      <w:r w:rsidR="004F6E67" w:rsidRPr="004F6E67">
        <w:rPr>
          <w:szCs w:val="28"/>
        </w:rPr>
        <w:t>-</w:t>
      </w:r>
      <w:r w:rsidR="004F6E67">
        <w:rPr>
          <w:szCs w:val="28"/>
        </w:rPr>
        <w:t>ца Пластуновская</w:t>
      </w:r>
      <w:r>
        <w:rPr>
          <w:szCs w:val="28"/>
        </w:rPr>
        <w:t xml:space="preserve">, ул. </w:t>
      </w:r>
      <w:r w:rsidR="004F6E67">
        <w:rPr>
          <w:szCs w:val="28"/>
        </w:rPr>
        <w:t>Мира, 26А</w:t>
      </w:r>
      <w:r w:rsidRPr="000300DD">
        <w:rPr>
          <w:szCs w:val="28"/>
        </w:rPr>
        <w:t xml:space="preserve">, </w:t>
      </w:r>
      <w:proofErr w:type="spellStart"/>
      <w:r w:rsidRPr="000300DD">
        <w:rPr>
          <w:szCs w:val="28"/>
        </w:rPr>
        <w:t>каб</w:t>
      </w:r>
      <w:proofErr w:type="spellEnd"/>
      <w:r w:rsidRPr="000300DD">
        <w:rPr>
          <w:szCs w:val="28"/>
        </w:rPr>
        <w:t xml:space="preserve">. </w:t>
      </w:r>
      <w:r w:rsidR="004F6E67">
        <w:rPr>
          <w:szCs w:val="28"/>
        </w:rPr>
        <w:t>7</w:t>
      </w:r>
      <w:r w:rsidRPr="000300DD">
        <w:rPr>
          <w:szCs w:val="28"/>
        </w:rPr>
        <w:t>: протокол об итогах аукциона на бумажном носителе и проект договора купли-продажи имуществ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Аукцион признается несостоявшимся в следующих случаях: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не было подано ни одной заявки на участие либо ни один из Претендентов не признан участником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принято решение о признании только одного Претендента участником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ни один из участников не сделал предложение о начальной цене имущества. Решение о признан</w:t>
      </w:r>
      <w:proofErr w:type="gramStart"/>
      <w:r w:rsidRPr="000300DD">
        <w:rPr>
          <w:szCs w:val="28"/>
        </w:rPr>
        <w:t>ии ау</w:t>
      </w:r>
      <w:proofErr w:type="gramEnd"/>
      <w:r w:rsidRPr="000300DD">
        <w:rPr>
          <w:szCs w:val="28"/>
        </w:rPr>
        <w:t>кциона несостоявшимся оформляется протоколом об</w:t>
      </w:r>
      <w:r>
        <w:rPr>
          <w:szCs w:val="28"/>
        </w:rPr>
        <w:t xml:space="preserve"> </w:t>
      </w:r>
      <w:r w:rsidRPr="000300DD">
        <w:rPr>
          <w:szCs w:val="28"/>
        </w:rPr>
        <w:t>итогах аукцион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наименование имущества и иные позволяющие его индивидуализировать сведения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цена сделки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фамилия, имя, отчество физического лица или наименование юридического лица - Победителя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7.</w:t>
      </w:r>
      <w:r w:rsidRPr="000300DD">
        <w:rPr>
          <w:szCs w:val="28"/>
        </w:rPr>
        <w:tab/>
        <w:t>Срок заключения договора купли-продажи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lastRenderedPageBreak/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рабочих дней со дня подведения итогов аукцион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Договор купли-продажи имущества заключается в простой письменной форме по месту нахождения Продавц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,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>
        <w:rPr>
          <w:szCs w:val="28"/>
        </w:rPr>
        <w:t>30</w:t>
      </w:r>
      <w:r w:rsidRPr="000300DD">
        <w:rPr>
          <w:szCs w:val="28"/>
        </w:rPr>
        <w:t xml:space="preserve"> (</w:t>
      </w:r>
      <w:r>
        <w:rPr>
          <w:szCs w:val="28"/>
        </w:rPr>
        <w:t>тридцать</w:t>
      </w:r>
      <w:r w:rsidRPr="000300DD">
        <w:rPr>
          <w:szCs w:val="28"/>
        </w:rPr>
        <w:t>) календарных дней после дня оплаты имуществ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8.</w:t>
      </w:r>
      <w:r w:rsidRPr="000300DD">
        <w:rPr>
          <w:szCs w:val="28"/>
        </w:rPr>
        <w:tab/>
        <w:t>Условия и сроки платежа, реквизиты счетов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для оплаты по договору купли-продажи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Оплата приобретаемого на электронном аукционе имущества в соответствии с договором купли-продажи производится в течение </w:t>
      </w:r>
      <w:r>
        <w:rPr>
          <w:szCs w:val="28"/>
        </w:rPr>
        <w:t>1</w:t>
      </w:r>
      <w:r w:rsidRPr="000300DD">
        <w:rPr>
          <w:szCs w:val="28"/>
        </w:rPr>
        <w:t>0 дней после дня заключения договора купли-продажи. Внесенный победителем продажи задаток засчитывается в счет оплаты приобретаемого имуществ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Оплата производится путем безналичного перечисления средств Покупателем на следующие реквизиты:</w:t>
      </w: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  <w:r>
        <w:rPr>
          <w:szCs w:val="28"/>
        </w:rPr>
        <w:t>- по оплате стоимости имущества:</w:t>
      </w:r>
    </w:p>
    <w:p w:rsidR="005665E6" w:rsidRDefault="005665E6" w:rsidP="00C86C62">
      <w:pPr>
        <w:pStyle w:val="af0"/>
        <w:ind w:firstLine="851"/>
        <w:jc w:val="both"/>
        <w:rPr>
          <w:szCs w:val="28"/>
        </w:rPr>
      </w:pPr>
      <w:r w:rsidRPr="003075EF">
        <w:rPr>
          <w:szCs w:val="28"/>
        </w:rPr>
        <w:t xml:space="preserve">Банк получателя: </w:t>
      </w:r>
      <w:proofErr w:type="gramStart"/>
      <w:r w:rsidRPr="003075EF">
        <w:rPr>
          <w:szCs w:val="28"/>
        </w:rPr>
        <w:t>Южное</w:t>
      </w:r>
      <w:proofErr w:type="gramEnd"/>
      <w:r w:rsidRPr="003075EF">
        <w:rPr>
          <w:szCs w:val="28"/>
        </w:rPr>
        <w:t xml:space="preserve"> ГУ Банка России, </w:t>
      </w:r>
      <w:r w:rsidR="00C86C62">
        <w:rPr>
          <w:szCs w:val="28"/>
        </w:rPr>
        <w:t xml:space="preserve">г. Краснодар, </w:t>
      </w:r>
      <w:r w:rsidRPr="003075EF">
        <w:rPr>
          <w:szCs w:val="28"/>
        </w:rPr>
        <w:t xml:space="preserve">Получатель: </w:t>
      </w:r>
      <w:r w:rsidR="00C86C62">
        <w:rPr>
          <w:szCs w:val="28"/>
        </w:rPr>
        <w:t>УФК по Краснодарскому краю (Администрация Пластуновского сельского поселения)</w:t>
      </w:r>
      <w:r w:rsidRPr="003075EF">
        <w:rPr>
          <w:szCs w:val="28"/>
        </w:rPr>
        <w:t xml:space="preserve">, </w:t>
      </w:r>
      <w:proofErr w:type="spellStart"/>
      <w:proofErr w:type="gramStart"/>
      <w:r w:rsidR="00C86C62">
        <w:rPr>
          <w:szCs w:val="28"/>
        </w:rPr>
        <w:t>р</w:t>
      </w:r>
      <w:proofErr w:type="spellEnd"/>
      <w:proofErr w:type="gramEnd"/>
      <w:r w:rsidR="00C86C62">
        <w:rPr>
          <w:szCs w:val="28"/>
        </w:rPr>
        <w:t>/с 40101810300000010013, БИК 040349001, ИНН/КПП 2330031890/233001001, ОКАТО 03214822000, КБК (доходы от реализации иного имущества) 99211402053100000410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В назначении платежа указывается: «Оплата по договору купли-продажи объекта муниципального имущества №</w:t>
      </w:r>
      <w:r w:rsidR="00C86C62">
        <w:rPr>
          <w:szCs w:val="28"/>
        </w:rPr>
        <w:t>___</w:t>
      </w:r>
      <w:r>
        <w:rPr>
          <w:szCs w:val="28"/>
        </w:rPr>
        <w:t xml:space="preserve"> </w:t>
      </w:r>
      <w:proofErr w:type="spellStart"/>
      <w:proofErr w:type="gramStart"/>
      <w:r w:rsidRPr="000300DD">
        <w:rPr>
          <w:szCs w:val="28"/>
        </w:rPr>
        <w:t>от</w:t>
      </w:r>
      <w:proofErr w:type="gramEnd"/>
      <w:r w:rsidR="00C86C62">
        <w:rPr>
          <w:szCs w:val="28"/>
        </w:rPr>
        <w:t>___</w:t>
      </w:r>
      <w:proofErr w:type="spellEnd"/>
      <w:r w:rsidRPr="000300DD">
        <w:rPr>
          <w:szCs w:val="28"/>
        </w:rPr>
        <w:t>»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9.</w:t>
      </w:r>
      <w:r w:rsidRPr="000300DD">
        <w:rPr>
          <w:szCs w:val="28"/>
        </w:rPr>
        <w:tab/>
        <w:t>Ограничения участия отдельных категорий физических лиц и юридических лиц в приватизации муниципального имуществ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</w:t>
      </w:r>
      <w:r>
        <w:rPr>
          <w:szCs w:val="28"/>
        </w:rPr>
        <w:t>№</w:t>
      </w:r>
      <w:r w:rsidRPr="000300DD">
        <w:rPr>
          <w:szCs w:val="28"/>
        </w:rPr>
        <w:t xml:space="preserve"> 178-ФЗ </w:t>
      </w:r>
      <w:r>
        <w:rPr>
          <w:szCs w:val="28"/>
        </w:rPr>
        <w:t>«</w:t>
      </w:r>
      <w:r w:rsidRPr="000300DD">
        <w:rPr>
          <w:szCs w:val="28"/>
        </w:rPr>
        <w:t>О приватизации государственного и муниципального имущества</w:t>
      </w:r>
      <w:r>
        <w:rPr>
          <w:szCs w:val="28"/>
        </w:rPr>
        <w:t>»</w:t>
      </w:r>
      <w:r w:rsidRPr="000300DD">
        <w:rPr>
          <w:szCs w:val="28"/>
        </w:rPr>
        <w:t>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proofErr w:type="gramStart"/>
      <w:r w:rsidRPr="000300DD">
        <w:rPr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Pr="000300DD">
        <w:rPr>
          <w:szCs w:val="28"/>
        </w:rPr>
        <w:lastRenderedPageBreak/>
        <w:t>операций (</w:t>
      </w:r>
      <w:proofErr w:type="spellStart"/>
      <w:r w:rsidRPr="000300DD">
        <w:rPr>
          <w:szCs w:val="28"/>
        </w:rPr>
        <w:t>офшорные</w:t>
      </w:r>
      <w:proofErr w:type="spellEnd"/>
      <w:r w:rsidRPr="000300DD">
        <w:rPr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0300DD">
        <w:rPr>
          <w:szCs w:val="28"/>
        </w:rPr>
        <w:t>выгодоприобретателях</w:t>
      </w:r>
      <w:proofErr w:type="spellEnd"/>
      <w:r w:rsidRPr="000300DD">
        <w:rPr>
          <w:szCs w:val="28"/>
        </w:rPr>
        <w:t xml:space="preserve">, </w:t>
      </w:r>
      <w:proofErr w:type="spellStart"/>
      <w:r w:rsidRPr="000300DD">
        <w:rPr>
          <w:szCs w:val="28"/>
        </w:rPr>
        <w:t>бенефициарных</w:t>
      </w:r>
      <w:proofErr w:type="spellEnd"/>
      <w:r w:rsidRPr="000300DD">
        <w:rPr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0300DD">
        <w:rPr>
          <w:szCs w:val="28"/>
        </w:rPr>
        <w:t xml:space="preserve"> Федерации;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 xml:space="preserve">Понятие </w:t>
      </w:r>
      <w:r w:rsidR="00C86C62">
        <w:rPr>
          <w:szCs w:val="28"/>
        </w:rPr>
        <w:t>«</w:t>
      </w:r>
      <w:r w:rsidRPr="000300DD">
        <w:rPr>
          <w:szCs w:val="28"/>
        </w:rPr>
        <w:t>контролирующее лицо</w:t>
      </w:r>
      <w:r w:rsidR="00C86C62">
        <w:rPr>
          <w:szCs w:val="28"/>
        </w:rPr>
        <w:t xml:space="preserve">» </w:t>
      </w:r>
      <w:r w:rsidRPr="000300DD">
        <w:rPr>
          <w:szCs w:val="28"/>
        </w:rPr>
        <w:t xml:space="preserve"> используется в том же значении, что и в статье 5 Федерального закона от 29 апреля 2008 года </w:t>
      </w:r>
      <w:r>
        <w:rPr>
          <w:szCs w:val="28"/>
        </w:rPr>
        <w:t>№</w:t>
      </w:r>
      <w:r w:rsidRPr="000300DD">
        <w:rPr>
          <w:szCs w:val="28"/>
        </w:rPr>
        <w:t xml:space="preserve"> 57-ФЗ </w:t>
      </w:r>
      <w:r w:rsidR="00C86C62">
        <w:rPr>
          <w:szCs w:val="28"/>
        </w:rPr>
        <w:t>«</w:t>
      </w:r>
      <w:r w:rsidRPr="000300DD">
        <w:rPr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C86C62">
        <w:rPr>
          <w:szCs w:val="28"/>
        </w:rPr>
        <w:t>»</w:t>
      </w:r>
      <w:r w:rsidRPr="000300DD">
        <w:rPr>
          <w:szCs w:val="28"/>
        </w:rPr>
        <w:t xml:space="preserve">. Понятия </w:t>
      </w:r>
      <w:r w:rsidR="00C86C62">
        <w:rPr>
          <w:szCs w:val="28"/>
        </w:rPr>
        <w:t>«</w:t>
      </w:r>
      <w:proofErr w:type="spellStart"/>
      <w:r w:rsidRPr="000300DD">
        <w:rPr>
          <w:szCs w:val="28"/>
        </w:rPr>
        <w:t>выгодоприобретатель</w:t>
      </w:r>
      <w:proofErr w:type="spellEnd"/>
      <w:r w:rsidR="00C86C62">
        <w:rPr>
          <w:szCs w:val="28"/>
        </w:rPr>
        <w:t>»</w:t>
      </w:r>
      <w:r w:rsidRPr="000300DD">
        <w:rPr>
          <w:szCs w:val="28"/>
        </w:rPr>
        <w:t xml:space="preserve"> и </w:t>
      </w:r>
      <w:r w:rsidR="00C86C62">
        <w:rPr>
          <w:szCs w:val="28"/>
        </w:rPr>
        <w:t>«</w:t>
      </w:r>
      <w:proofErr w:type="spellStart"/>
      <w:r w:rsidRPr="000300DD">
        <w:rPr>
          <w:szCs w:val="28"/>
        </w:rPr>
        <w:t>бенефициарный</w:t>
      </w:r>
      <w:proofErr w:type="spellEnd"/>
      <w:r w:rsidRPr="000300DD">
        <w:rPr>
          <w:szCs w:val="28"/>
        </w:rPr>
        <w:t xml:space="preserve"> владелец</w:t>
      </w:r>
      <w:r w:rsidR="00C86C62">
        <w:rPr>
          <w:szCs w:val="28"/>
        </w:rPr>
        <w:t>»</w:t>
      </w:r>
      <w:r w:rsidRPr="000300DD">
        <w:rPr>
          <w:szCs w:val="28"/>
        </w:rPr>
        <w:t xml:space="preserve"> используются в значениях, указанных в статье 3 Федерального закона от 7 августа 2001 года </w:t>
      </w:r>
      <w:r>
        <w:rPr>
          <w:szCs w:val="28"/>
        </w:rPr>
        <w:t xml:space="preserve">№ </w:t>
      </w:r>
      <w:r w:rsidRPr="000300DD">
        <w:rPr>
          <w:szCs w:val="28"/>
        </w:rPr>
        <w:t xml:space="preserve">115-ФЗ </w:t>
      </w:r>
      <w:r w:rsidR="00C86C62">
        <w:rPr>
          <w:szCs w:val="28"/>
        </w:rPr>
        <w:t>«</w:t>
      </w:r>
      <w:r w:rsidRPr="000300DD">
        <w:rPr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C86C62">
        <w:rPr>
          <w:szCs w:val="28"/>
        </w:rPr>
        <w:t>»</w:t>
      </w:r>
      <w:r w:rsidRPr="000300DD">
        <w:rPr>
          <w:szCs w:val="28"/>
        </w:rPr>
        <w:t>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proofErr w:type="gramStart"/>
      <w:r w:rsidRPr="000300DD">
        <w:rPr>
          <w:szCs w:val="28"/>
        </w:rPr>
        <w:t>Указанные ограничения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Федеральным законом от 21</w:t>
      </w:r>
      <w:r>
        <w:rPr>
          <w:szCs w:val="28"/>
        </w:rPr>
        <w:t>.</w:t>
      </w:r>
      <w:r w:rsidRPr="000300DD">
        <w:rPr>
          <w:szCs w:val="28"/>
        </w:rPr>
        <w:t xml:space="preserve">12.2001 </w:t>
      </w:r>
      <w:r>
        <w:rPr>
          <w:szCs w:val="28"/>
        </w:rPr>
        <w:t>№</w:t>
      </w:r>
      <w:r w:rsidRPr="000300DD">
        <w:rPr>
          <w:szCs w:val="28"/>
        </w:rPr>
        <w:t xml:space="preserve"> 178-ФЗ </w:t>
      </w:r>
      <w:r w:rsidR="00C86C62">
        <w:rPr>
          <w:szCs w:val="28"/>
        </w:rPr>
        <w:t>«</w:t>
      </w:r>
      <w:r w:rsidRPr="000300DD">
        <w:rPr>
          <w:szCs w:val="28"/>
        </w:rPr>
        <w:t>О приватизации государственного и муниципального имущества</w:t>
      </w:r>
      <w:r w:rsidR="00C86C62">
        <w:rPr>
          <w:szCs w:val="28"/>
        </w:rPr>
        <w:t>»</w:t>
      </w:r>
      <w:r w:rsidRPr="000300DD">
        <w:rPr>
          <w:szCs w:val="28"/>
        </w:rPr>
        <w:t>.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В случае</w:t>
      </w:r>
      <w:proofErr w:type="gramStart"/>
      <w:r w:rsidRPr="000300DD">
        <w:rPr>
          <w:szCs w:val="28"/>
        </w:rPr>
        <w:t>,</w:t>
      </w:r>
      <w:proofErr w:type="gramEnd"/>
      <w:r w:rsidRPr="000300DD">
        <w:rPr>
          <w:szCs w:val="28"/>
        </w:rPr>
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</w:t>
      </w:r>
    </w:p>
    <w:p w:rsidR="007847A1" w:rsidRDefault="005665E6" w:rsidP="007847A1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10.</w:t>
      </w:r>
      <w:r w:rsidRPr="000300DD">
        <w:rPr>
          <w:szCs w:val="28"/>
        </w:rPr>
        <w:tab/>
      </w:r>
      <w:r w:rsidR="007847A1" w:rsidRPr="000300DD">
        <w:rPr>
          <w:szCs w:val="28"/>
        </w:rPr>
        <w:t>10.</w:t>
      </w:r>
      <w:r w:rsidR="007847A1" w:rsidRPr="000300DD">
        <w:rPr>
          <w:szCs w:val="28"/>
        </w:rPr>
        <w:tab/>
      </w:r>
      <w:r w:rsidR="007847A1" w:rsidRPr="00CE40A0">
        <w:rPr>
          <w:szCs w:val="28"/>
        </w:rPr>
        <w:t xml:space="preserve">Сведения обо всех предыдущих торгах по продаже имущества: </w:t>
      </w:r>
      <w:r w:rsidR="007847A1" w:rsidRPr="003C2DBC">
        <w:rPr>
          <w:szCs w:val="28"/>
        </w:rPr>
        <w:t xml:space="preserve">Аукцион (протокол № </w:t>
      </w:r>
      <w:r w:rsidR="007847A1">
        <w:rPr>
          <w:szCs w:val="28"/>
        </w:rPr>
        <w:t>1</w:t>
      </w:r>
      <w:r w:rsidR="007847A1" w:rsidRPr="003C2DBC">
        <w:rPr>
          <w:szCs w:val="28"/>
        </w:rPr>
        <w:t xml:space="preserve"> от </w:t>
      </w:r>
      <w:r w:rsidR="007847A1">
        <w:rPr>
          <w:szCs w:val="28"/>
        </w:rPr>
        <w:t>31.12</w:t>
      </w:r>
      <w:r w:rsidR="007847A1" w:rsidRPr="003C2DBC">
        <w:rPr>
          <w:szCs w:val="28"/>
        </w:rPr>
        <w:t>.201</w:t>
      </w:r>
      <w:r w:rsidR="007847A1">
        <w:rPr>
          <w:szCs w:val="28"/>
        </w:rPr>
        <w:t>9</w:t>
      </w:r>
      <w:r w:rsidR="007847A1" w:rsidRPr="003C2DBC">
        <w:rPr>
          <w:szCs w:val="28"/>
        </w:rPr>
        <w:t>)</w:t>
      </w:r>
      <w:r w:rsidR="007847A1">
        <w:rPr>
          <w:szCs w:val="28"/>
        </w:rPr>
        <w:t xml:space="preserve">. </w:t>
      </w: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Приложение:</w:t>
      </w:r>
    </w:p>
    <w:p w:rsidR="005665E6" w:rsidRPr="000300DD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>
        <w:rPr>
          <w:szCs w:val="28"/>
        </w:rPr>
        <w:t xml:space="preserve"> </w:t>
      </w:r>
      <w:r w:rsidRPr="000300DD">
        <w:rPr>
          <w:szCs w:val="28"/>
        </w:rPr>
        <w:t xml:space="preserve">форма заявки на участие в электронном аукционе (приложение </w:t>
      </w:r>
      <w:r>
        <w:rPr>
          <w:szCs w:val="28"/>
        </w:rPr>
        <w:t>1</w:t>
      </w:r>
      <w:r w:rsidRPr="000300DD">
        <w:rPr>
          <w:szCs w:val="28"/>
        </w:rPr>
        <w:t xml:space="preserve"> к </w:t>
      </w:r>
      <w:proofErr w:type="gramStart"/>
      <w:r w:rsidRPr="000300DD">
        <w:rPr>
          <w:szCs w:val="28"/>
        </w:rPr>
        <w:t>информационному</w:t>
      </w:r>
      <w:proofErr w:type="gramEnd"/>
      <w:r w:rsidRPr="000300DD">
        <w:rPr>
          <w:szCs w:val="28"/>
        </w:rPr>
        <w:t xml:space="preserve"> сообщение);</w:t>
      </w: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 xml:space="preserve">опись документов, приложенных к заявке на участие в аукционе (приложение </w:t>
      </w:r>
      <w:r>
        <w:rPr>
          <w:szCs w:val="28"/>
        </w:rPr>
        <w:t>2</w:t>
      </w:r>
      <w:r w:rsidRPr="000300DD">
        <w:rPr>
          <w:szCs w:val="28"/>
        </w:rPr>
        <w:t xml:space="preserve"> к информационному сообщению).</w:t>
      </w:r>
      <w:r w:rsidRPr="00DE635D">
        <w:rPr>
          <w:szCs w:val="28"/>
        </w:rPr>
        <w:t xml:space="preserve"> </w:t>
      </w: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0300DD">
        <w:rPr>
          <w:szCs w:val="28"/>
        </w:rPr>
        <w:t xml:space="preserve">форма договора купли-продажи муниципального имущества (приложение </w:t>
      </w:r>
      <w:r>
        <w:rPr>
          <w:szCs w:val="28"/>
        </w:rPr>
        <w:t>3 к информационному сообщению).</w:t>
      </w: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</w:p>
    <w:p w:rsidR="005665E6" w:rsidRDefault="005665E6" w:rsidP="005665E6">
      <w:pPr>
        <w:pStyle w:val="af0"/>
        <w:ind w:firstLine="851"/>
        <w:jc w:val="both"/>
        <w:rPr>
          <w:szCs w:val="28"/>
        </w:rPr>
      </w:pPr>
    </w:p>
    <w:p w:rsidR="005665E6" w:rsidRPr="00EF34ED" w:rsidRDefault="005665E6" w:rsidP="005665E6">
      <w:pPr>
        <w:ind w:right="42" w:firstLine="851"/>
        <w:jc w:val="both"/>
        <w:rPr>
          <w:sz w:val="28"/>
          <w:szCs w:val="28"/>
        </w:rPr>
      </w:pPr>
    </w:p>
    <w:p w:rsidR="005665E6" w:rsidRDefault="005665E6" w:rsidP="005665E6">
      <w:pPr>
        <w:ind w:left="4678" w:right="-7"/>
      </w:pPr>
    </w:p>
    <w:p w:rsidR="005665E6" w:rsidRPr="00180592" w:rsidRDefault="005665E6" w:rsidP="005665E6">
      <w:pPr>
        <w:ind w:left="4678" w:right="-7"/>
      </w:pPr>
      <w:r w:rsidRPr="00180592">
        <w:t>Приложение № 1 к информационному сообщению</w:t>
      </w:r>
      <w:r w:rsidR="002C0145">
        <w:t xml:space="preserve"> </w:t>
      </w:r>
    </w:p>
    <w:p w:rsidR="005665E6" w:rsidRPr="00180592" w:rsidRDefault="005665E6" w:rsidP="005665E6">
      <w:pPr>
        <w:ind w:left="-567" w:right="45" w:firstLine="567"/>
        <w:jc w:val="center"/>
        <w:rPr>
          <w:sz w:val="28"/>
          <w:szCs w:val="28"/>
        </w:rPr>
      </w:pPr>
      <w:r w:rsidRPr="00EF34ED">
        <w:rPr>
          <w:sz w:val="28"/>
          <w:szCs w:val="28"/>
        </w:rPr>
        <w:t xml:space="preserve">ЗАЯВКА НА УЧАСТИЕ В </w:t>
      </w:r>
      <w:r>
        <w:rPr>
          <w:sz w:val="28"/>
          <w:szCs w:val="28"/>
        </w:rPr>
        <w:t xml:space="preserve">ЭЛЕКТРОННОМ </w:t>
      </w:r>
      <w:r w:rsidRPr="00EF34ED">
        <w:rPr>
          <w:sz w:val="28"/>
          <w:szCs w:val="28"/>
        </w:rPr>
        <w:t xml:space="preserve"> АУКЦИОНЕ </w:t>
      </w:r>
    </w:p>
    <w:p w:rsidR="005665E6" w:rsidRPr="00B362EB" w:rsidRDefault="005665E6" w:rsidP="005665E6">
      <w:pPr>
        <w:pStyle w:val="2"/>
        <w:spacing w:before="0" w:after="0"/>
        <w:rPr>
          <w:rFonts w:ascii="Times New Roman" w:hAnsi="Times New Roman"/>
          <w:b w:val="0"/>
        </w:rPr>
      </w:pPr>
      <w:r w:rsidRPr="00B362EB">
        <w:rPr>
          <w:rFonts w:ascii="Times New Roman" w:hAnsi="Times New Roman"/>
          <w:b w:val="0"/>
          <w:i w:val="0"/>
        </w:rPr>
        <w:t xml:space="preserve">от </w:t>
      </w:r>
      <w:r w:rsidRPr="00B362EB">
        <w:rPr>
          <w:rFonts w:ascii="Times New Roman" w:hAnsi="Times New Roman"/>
          <w:b w:val="0"/>
        </w:rPr>
        <w:t>________________________________________________________________</w:t>
      </w:r>
    </w:p>
    <w:p w:rsidR="005665E6" w:rsidRDefault="005665E6" w:rsidP="005665E6">
      <w:pPr>
        <w:rPr>
          <w:sz w:val="16"/>
          <w:szCs w:val="16"/>
        </w:rPr>
      </w:pPr>
      <w:r w:rsidRPr="00EF34ED">
        <w:rPr>
          <w:b/>
          <w:i/>
          <w:sz w:val="16"/>
          <w:szCs w:val="16"/>
        </w:rPr>
        <w:t xml:space="preserve">                       (полное</w:t>
      </w:r>
      <w:r w:rsidRPr="00EF34ED">
        <w:rPr>
          <w:sz w:val="16"/>
          <w:szCs w:val="16"/>
        </w:rPr>
        <w:t xml:space="preserve"> </w:t>
      </w:r>
      <w:r w:rsidRPr="00EF34ED">
        <w:rPr>
          <w:b/>
          <w:i/>
          <w:sz w:val="16"/>
          <w:szCs w:val="16"/>
        </w:rPr>
        <w:t>наименование юридического лица, подающего заявку, или Ф.И.О.  физического лица, паспортные данные</w:t>
      </w:r>
      <w:r w:rsidRPr="00EF34ED">
        <w:rPr>
          <w:sz w:val="16"/>
          <w:szCs w:val="16"/>
        </w:rPr>
        <w:t>)</w:t>
      </w:r>
    </w:p>
    <w:p w:rsidR="005665E6" w:rsidRDefault="005665E6" w:rsidP="00566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уемый далее Претендент, </w:t>
      </w:r>
      <w:r w:rsidRPr="008A57E5">
        <w:rPr>
          <w:sz w:val="28"/>
          <w:szCs w:val="28"/>
        </w:rPr>
        <w:t xml:space="preserve">изучив данные информационного сообщения об объекте приватизации и условия его приватизации, мы, нижеподписавшиеся, уполномоченные на подписание заявки согласны приобрести </w:t>
      </w:r>
      <w:r>
        <w:rPr>
          <w:sz w:val="28"/>
          <w:szCs w:val="28"/>
        </w:rPr>
        <w:t>муниципальное имущество в соответствии с условиями, указанными в информационном сообщении:</w:t>
      </w:r>
    </w:p>
    <w:p w:rsidR="005665E6" w:rsidRDefault="005665E6" w:rsidP="00566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1 </w:t>
      </w:r>
      <w:r w:rsidR="0008353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8353B">
        <w:rPr>
          <w:sz w:val="28"/>
          <w:szCs w:val="28"/>
        </w:rPr>
        <w:t>разбрасыватель  песка  А-116-01Г</w:t>
      </w:r>
      <w:r w:rsidR="0008353B" w:rsidRPr="00137A39">
        <w:rPr>
          <w:sz w:val="28"/>
          <w:szCs w:val="28"/>
        </w:rPr>
        <w:t>,</w:t>
      </w:r>
      <w:r w:rsidR="0008353B">
        <w:rPr>
          <w:sz w:val="28"/>
          <w:szCs w:val="28"/>
        </w:rPr>
        <w:t xml:space="preserve"> </w:t>
      </w:r>
      <w:r w:rsidR="0008353B" w:rsidRPr="00EB610C">
        <w:rPr>
          <w:sz w:val="28"/>
          <w:szCs w:val="28"/>
        </w:rPr>
        <w:t>заводской номер 428, выпуска 19.10.2018</w:t>
      </w:r>
      <w:r w:rsidR="0008353B">
        <w:rPr>
          <w:sz w:val="28"/>
          <w:szCs w:val="28"/>
        </w:rPr>
        <w:t>, инвентарный № 110134040900001</w:t>
      </w:r>
      <w:r w:rsidRPr="008A57E5">
        <w:rPr>
          <w:sz w:val="28"/>
          <w:szCs w:val="28"/>
        </w:rPr>
        <w:t>.</w:t>
      </w:r>
    </w:p>
    <w:p w:rsidR="005665E6" w:rsidRDefault="005665E6" w:rsidP="00566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подписания договора купли-продажи.</w:t>
      </w:r>
    </w:p>
    <w:p w:rsidR="005665E6" w:rsidRDefault="005665E6" w:rsidP="00566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тверждаем,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была 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о проведении настоящей процедуры, претензий к Продавцу не имеем.</w:t>
      </w:r>
    </w:p>
    <w:p w:rsidR="005665E6" w:rsidRDefault="005665E6" w:rsidP="00566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й заявкой подтверждаем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>), что:</w:t>
      </w:r>
    </w:p>
    <w:p w:rsidR="005665E6" w:rsidRDefault="005665E6" w:rsidP="00566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тив нас (меня) не проводится процедура ликвидации;</w:t>
      </w:r>
    </w:p>
    <w:p w:rsidR="005665E6" w:rsidRDefault="005665E6" w:rsidP="00566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5665E6" w:rsidRDefault="005665E6" w:rsidP="00566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ша (моя) деятельность не приостановлена в порядке, предусмотренном Кодексом Российской Федерации об административных правонарушениях.</w:t>
      </w:r>
    </w:p>
    <w:p w:rsidR="005665E6" w:rsidRDefault="005665E6" w:rsidP="00566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5665E6" w:rsidRDefault="005665E6" w:rsidP="00566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й заявкой подтверждаем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>) свое согласие на обработку персональных данных.</w:t>
      </w:r>
    </w:p>
    <w:p w:rsidR="005665E6" w:rsidRPr="00EF34ED" w:rsidRDefault="005665E6" w:rsidP="005665E6">
      <w:pPr>
        <w:pStyle w:val="a5"/>
        <w:ind w:left="0" w:firstLine="567"/>
        <w:rPr>
          <w:szCs w:val="28"/>
        </w:rPr>
      </w:pPr>
      <w:r w:rsidRPr="00EF34ED">
        <w:rPr>
          <w:szCs w:val="28"/>
        </w:rPr>
        <w:t>Информационное сообщение о проведен</w:t>
      </w:r>
      <w:proofErr w:type="gramStart"/>
      <w:r w:rsidRPr="00EF34ED">
        <w:rPr>
          <w:szCs w:val="28"/>
        </w:rPr>
        <w:t>ии ау</w:t>
      </w:r>
      <w:proofErr w:type="gramEnd"/>
      <w:r w:rsidRPr="00EF34ED">
        <w:rPr>
          <w:szCs w:val="28"/>
        </w:rPr>
        <w:t>кцион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8353B" w:rsidRDefault="005665E6" w:rsidP="005665E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, телефон и банковские реквизиты Претендента:_________</w:t>
      </w:r>
      <w:r w:rsidR="0008353B">
        <w:rPr>
          <w:sz w:val="28"/>
          <w:szCs w:val="28"/>
        </w:rPr>
        <w:t>____</w:t>
      </w:r>
    </w:p>
    <w:p w:rsidR="005665E6" w:rsidRPr="00EF34ED" w:rsidRDefault="0008353B" w:rsidP="000835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5665E6">
        <w:rPr>
          <w:sz w:val="28"/>
          <w:szCs w:val="28"/>
        </w:rPr>
        <w:t>_____</w:t>
      </w:r>
      <w:r w:rsidR="005665E6" w:rsidRPr="00EF34ED">
        <w:rPr>
          <w:sz w:val="28"/>
          <w:szCs w:val="28"/>
        </w:rPr>
        <w:t xml:space="preserve"> </w:t>
      </w:r>
    </w:p>
    <w:p w:rsidR="005665E6" w:rsidRDefault="005665E6" w:rsidP="005665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5665E6" w:rsidRPr="00D74BDA" w:rsidRDefault="005665E6" w:rsidP="005665E6">
      <w:pPr>
        <w:pStyle w:val="a3"/>
        <w:jc w:val="both"/>
        <w:rPr>
          <w:b/>
          <w:sz w:val="28"/>
          <w:szCs w:val="28"/>
        </w:rPr>
      </w:pPr>
      <w:r w:rsidRPr="00D74BDA">
        <w:rPr>
          <w:b/>
          <w:sz w:val="28"/>
          <w:szCs w:val="28"/>
        </w:rPr>
        <w:t>Для юридических лиц:</w:t>
      </w:r>
    </w:p>
    <w:p w:rsidR="005665E6" w:rsidRDefault="005665E6" w:rsidP="005665E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еренные копии учредительных документов;</w:t>
      </w:r>
    </w:p>
    <w:p w:rsidR="005665E6" w:rsidRDefault="005665E6" w:rsidP="005665E6">
      <w:pPr>
        <w:pStyle w:val="a3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ые печатью юридического лица и подписанное его руководителем письмо);</w:t>
      </w:r>
      <w:proofErr w:type="gramEnd"/>
    </w:p>
    <w:p w:rsidR="005665E6" w:rsidRDefault="005665E6" w:rsidP="005665E6">
      <w:pPr>
        <w:pStyle w:val="a3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665E6" w:rsidRDefault="005665E6" w:rsidP="005665E6">
      <w:pPr>
        <w:pStyle w:val="a3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5665E6" w:rsidRDefault="005665E6" w:rsidP="005665E6">
      <w:pPr>
        <w:pStyle w:val="a3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ые документы, представляемые по желанию Претендента в составе </w:t>
      </w:r>
      <w:proofErr w:type="spellStart"/>
      <w:r>
        <w:rPr>
          <w:sz w:val="28"/>
          <w:szCs w:val="28"/>
        </w:rPr>
        <w:t>заявки:_____________</w:t>
      </w:r>
      <w:proofErr w:type="spellEnd"/>
      <w:r>
        <w:rPr>
          <w:sz w:val="28"/>
          <w:szCs w:val="28"/>
        </w:rPr>
        <w:t>.</w:t>
      </w:r>
    </w:p>
    <w:p w:rsidR="005665E6" w:rsidRDefault="005665E6" w:rsidP="005665E6">
      <w:pPr>
        <w:pStyle w:val="a3"/>
        <w:jc w:val="both"/>
        <w:rPr>
          <w:b/>
          <w:sz w:val="28"/>
          <w:szCs w:val="28"/>
        </w:rPr>
      </w:pPr>
      <w:r w:rsidRPr="00D74BDA">
        <w:rPr>
          <w:b/>
          <w:sz w:val="28"/>
          <w:szCs w:val="28"/>
        </w:rPr>
        <w:t>Для физических лиц:</w:t>
      </w:r>
    </w:p>
    <w:p w:rsidR="005665E6" w:rsidRPr="00D74BDA" w:rsidRDefault="005665E6" w:rsidP="005665E6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74BDA">
        <w:rPr>
          <w:sz w:val="28"/>
          <w:szCs w:val="28"/>
        </w:rPr>
        <w:t>копии всех листов документа удостоверяющего личность;</w:t>
      </w:r>
    </w:p>
    <w:p w:rsidR="005665E6" w:rsidRPr="00D74BDA" w:rsidRDefault="005665E6" w:rsidP="005665E6">
      <w:pPr>
        <w:pStyle w:val="a3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D74BDA">
        <w:rPr>
          <w:sz w:val="28"/>
          <w:szCs w:val="28"/>
        </w:rPr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</w:t>
      </w:r>
    </w:p>
    <w:p w:rsidR="005665E6" w:rsidRPr="00D74BDA" w:rsidRDefault="005665E6" w:rsidP="005665E6">
      <w:pPr>
        <w:pStyle w:val="a3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D74BDA">
        <w:rPr>
          <w:sz w:val="28"/>
          <w:szCs w:val="28"/>
        </w:rPr>
        <w:t xml:space="preserve">иные документы, представляемые по желанию Претендента в составе </w:t>
      </w:r>
      <w:proofErr w:type="spellStart"/>
      <w:r w:rsidRPr="00D74BDA">
        <w:rPr>
          <w:sz w:val="28"/>
          <w:szCs w:val="28"/>
        </w:rPr>
        <w:t>заявки:_____________</w:t>
      </w:r>
      <w:proofErr w:type="spellEnd"/>
      <w:r w:rsidRPr="00D74BDA">
        <w:rPr>
          <w:sz w:val="28"/>
          <w:szCs w:val="28"/>
        </w:rPr>
        <w:t>.</w:t>
      </w:r>
    </w:p>
    <w:p w:rsidR="005665E6" w:rsidRPr="00D74BDA" w:rsidRDefault="005665E6" w:rsidP="005665E6">
      <w:pPr>
        <w:pStyle w:val="a3"/>
        <w:ind w:firstLine="709"/>
        <w:jc w:val="both"/>
        <w:rPr>
          <w:sz w:val="28"/>
          <w:szCs w:val="28"/>
        </w:rPr>
      </w:pPr>
    </w:p>
    <w:p w:rsidR="005665E6" w:rsidRDefault="005665E6" w:rsidP="005665E6">
      <w:pPr>
        <w:pStyle w:val="a3"/>
        <w:jc w:val="both"/>
        <w:rPr>
          <w:sz w:val="28"/>
          <w:szCs w:val="28"/>
        </w:rPr>
      </w:pPr>
      <w:r w:rsidRPr="00EF34ED">
        <w:rPr>
          <w:sz w:val="28"/>
          <w:szCs w:val="28"/>
        </w:rPr>
        <w:t>Подпис</w:t>
      </w:r>
      <w:r>
        <w:rPr>
          <w:sz w:val="28"/>
          <w:szCs w:val="28"/>
        </w:rPr>
        <w:t>ь Претендента</w:t>
      </w:r>
      <w:r w:rsidRPr="00EF34ED">
        <w:rPr>
          <w:sz w:val="28"/>
          <w:szCs w:val="28"/>
        </w:rPr>
        <w:t xml:space="preserve"> (</w:t>
      </w:r>
      <w:r>
        <w:rPr>
          <w:sz w:val="28"/>
          <w:szCs w:val="28"/>
        </w:rPr>
        <w:t>его полномочного представителя</w:t>
      </w:r>
      <w:r w:rsidRPr="00EF34ED">
        <w:rPr>
          <w:sz w:val="28"/>
          <w:szCs w:val="28"/>
        </w:rPr>
        <w:t xml:space="preserve">) </w:t>
      </w:r>
    </w:p>
    <w:p w:rsidR="005665E6" w:rsidRPr="00EF34ED" w:rsidRDefault="005665E6" w:rsidP="005665E6">
      <w:pPr>
        <w:pStyle w:val="a3"/>
        <w:jc w:val="both"/>
        <w:rPr>
          <w:sz w:val="28"/>
          <w:szCs w:val="28"/>
        </w:rPr>
      </w:pPr>
    </w:p>
    <w:p w:rsidR="005665E6" w:rsidRPr="00EF34ED" w:rsidRDefault="005665E6" w:rsidP="005665E6">
      <w:pPr>
        <w:pStyle w:val="a3"/>
        <w:jc w:val="both"/>
        <w:rPr>
          <w:sz w:val="16"/>
          <w:szCs w:val="16"/>
        </w:rPr>
      </w:pPr>
      <w:r w:rsidRPr="00EF34ED">
        <w:rPr>
          <w:sz w:val="16"/>
          <w:szCs w:val="16"/>
        </w:rPr>
        <w:t xml:space="preserve"> </w:t>
      </w:r>
      <w:proofErr w:type="gramStart"/>
      <w:r w:rsidRPr="00EF34ED">
        <w:rPr>
          <w:sz w:val="16"/>
          <w:szCs w:val="16"/>
        </w:rPr>
        <w:t xml:space="preserve">____________________________________________________________________________________________________________________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(</w:t>
      </w:r>
      <w:r w:rsidRPr="00EF34ED">
        <w:t xml:space="preserve">должность </w:t>
      </w:r>
      <w:r>
        <w:t>заявителя</w:t>
      </w:r>
      <w:r w:rsidRPr="00EF34ED">
        <w:rPr>
          <w:sz w:val="16"/>
          <w:szCs w:val="16"/>
        </w:rPr>
        <w:t xml:space="preserve">)                           </w:t>
      </w:r>
      <w:r>
        <w:t>(</w:t>
      </w:r>
      <w:r w:rsidRPr="00EF34ED">
        <w:t>подпись</w:t>
      </w:r>
      <w:r>
        <w:t>, м.п.</w:t>
      </w:r>
      <w:r w:rsidRPr="00EF34ED">
        <w:t>)</w:t>
      </w:r>
      <w:r>
        <w:t xml:space="preserve">                 (расшифровка подписи (фамилия, инициалы</w:t>
      </w:r>
      <w:r w:rsidRPr="00EF34ED">
        <w:t>)</w:t>
      </w:r>
      <w:proofErr w:type="gramEnd"/>
    </w:p>
    <w:p w:rsidR="005665E6" w:rsidRPr="00EF34ED" w:rsidRDefault="005665E6" w:rsidP="005665E6">
      <w:pPr>
        <w:pStyle w:val="a3"/>
        <w:jc w:val="both"/>
        <w:rPr>
          <w:sz w:val="28"/>
          <w:szCs w:val="28"/>
        </w:rPr>
      </w:pPr>
    </w:p>
    <w:p w:rsidR="005665E6" w:rsidRPr="00EF34ED" w:rsidRDefault="005665E6" w:rsidP="005665E6">
      <w:pPr>
        <w:pStyle w:val="a3"/>
        <w:jc w:val="both"/>
        <w:rPr>
          <w:sz w:val="28"/>
          <w:szCs w:val="28"/>
        </w:rPr>
      </w:pPr>
      <w:r w:rsidRPr="00EF34ED">
        <w:rPr>
          <w:sz w:val="28"/>
          <w:szCs w:val="28"/>
        </w:rPr>
        <w:t>Дата «________» _________________________ 20_</w:t>
      </w:r>
      <w:r>
        <w:rPr>
          <w:sz w:val="28"/>
          <w:szCs w:val="28"/>
        </w:rPr>
        <w:t>_</w:t>
      </w:r>
      <w:r w:rsidRPr="00EF34ED">
        <w:rPr>
          <w:sz w:val="28"/>
          <w:szCs w:val="28"/>
        </w:rPr>
        <w:t xml:space="preserve"> г.</w:t>
      </w:r>
    </w:p>
    <w:p w:rsidR="005665E6" w:rsidRPr="00EF34ED" w:rsidRDefault="005665E6" w:rsidP="005665E6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u w:val="single"/>
        </w:rPr>
      </w:pPr>
    </w:p>
    <w:p w:rsidR="005665E6" w:rsidRDefault="005665E6" w:rsidP="005665E6">
      <w:pPr>
        <w:ind w:left="4678" w:right="-7"/>
      </w:pPr>
    </w:p>
    <w:p w:rsidR="005665E6" w:rsidRDefault="005665E6" w:rsidP="005665E6">
      <w:pPr>
        <w:ind w:left="4678" w:right="-7"/>
      </w:pPr>
    </w:p>
    <w:p w:rsidR="005665E6" w:rsidRDefault="005665E6" w:rsidP="005665E6">
      <w:pPr>
        <w:ind w:left="4678" w:right="-7"/>
      </w:pPr>
    </w:p>
    <w:p w:rsidR="005665E6" w:rsidRDefault="005665E6" w:rsidP="005665E6">
      <w:pPr>
        <w:ind w:left="4678" w:right="-7"/>
      </w:pPr>
    </w:p>
    <w:p w:rsidR="005665E6" w:rsidRDefault="005665E6" w:rsidP="005665E6">
      <w:pPr>
        <w:ind w:left="4678" w:right="-7"/>
      </w:pPr>
    </w:p>
    <w:p w:rsidR="005665E6" w:rsidRDefault="005665E6" w:rsidP="005665E6">
      <w:pPr>
        <w:ind w:left="4678" w:right="-7"/>
      </w:pPr>
    </w:p>
    <w:p w:rsidR="005665E6" w:rsidRDefault="005665E6" w:rsidP="005665E6">
      <w:pPr>
        <w:ind w:left="4678" w:right="-7"/>
      </w:pPr>
    </w:p>
    <w:p w:rsidR="0008353B" w:rsidRDefault="0008353B" w:rsidP="005665E6">
      <w:pPr>
        <w:ind w:left="4678" w:right="-7"/>
      </w:pPr>
    </w:p>
    <w:p w:rsidR="0008353B" w:rsidRDefault="0008353B" w:rsidP="005665E6">
      <w:pPr>
        <w:ind w:left="4678" w:right="-7"/>
      </w:pPr>
    </w:p>
    <w:p w:rsidR="0008353B" w:rsidRDefault="0008353B" w:rsidP="005665E6">
      <w:pPr>
        <w:ind w:left="4678" w:right="-7"/>
      </w:pPr>
    </w:p>
    <w:p w:rsidR="0008353B" w:rsidRDefault="0008353B" w:rsidP="005665E6">
      <w:pPr>
        <w:ind w:left="4678" w:right="-7"/>
      </w:pPr>
    </w:p>
    <w:p w:rsidR="0008353B" w:rsidRDefault="0008353B" w:rsidP="005665E6">
      <w:pPr>
        <w:ind w:left="4678" w:right="-7"/>
      </w:pPr>
    </w:p>
    <w:p w:rsidR="005665E6" w:rsidRDefault="005665E6" w:rsidP="005665E6">
      <w:pPr>
        <w:ind w:left="4678" w:right="-7"/>
      </w:pPr>
      <w:r>
        <w:t xml:space="preserve">                 </w:t>
      </w:r>
    </w:p>
    <w:p w:rsidR="005665E6" w:rsidRDefault="005665E6" w:rsidP="005665E6">
      <w:pPr>
        <w:ind w:left="4678" w:right="-7"/>
      </w:pPr>
      <w:r>
        <w:lastRenderedPageBreak/>
        <w:t xml:space="preserve">                 </w:t>
      </w:r>
      <w:r w:rsidRPr="00180592">
        <w:t>Приложение</w:t>
      </w:r>
      <w:r>
        <w:t xml:space="preserve"> № 2</w:t>
      </w:r>
      <w:r w:rsidRPr="00180592">
        <w:t xml:space="preserve"> к </w:t>
      </w:r>
      <w:proofErr w:type="gramStart"/>
      <w:r w:rsidRPr="00180592">
        <w:t>информационному</w:t>
      </w:r>
      <w:proofErr w:type="gramEnd"/>
      <w:r w:rsidRPr="00180592">
        <w:t xml:space="preserve"> </w:t>
      </w:r>
      <w:r>
        <w:t xml:space="preserve">                  </w:t>
      </w:r>
    </w:p>
    <w:p w:rsidR="005665E6" w:rsidRPr="00180592" w:rsidRDefault="005665E6" w:rsidP="005700CC">
      <w:pPr>
        <w:ind w:left="5664" w:right="-7"/>
      </w:pPr>
      <w:r w:rsidRPr="00180592">
        <w:t>сообщению</w:t>
      </w:r>
    </w:p>
    <w:p w:rsidR="005665E6" w:rsidRDefault="005665E6" w:rsidP="005665E6">
      <w:pPr>
        <w:jc w:val="both"/>
        <w:rPr>
          <w:b/>
          <w:sz w:val="28"/>
          <w:szCs w:val="28"/>
        </w:rPr>
      </w:pPr>
    </w:p>
    <w:p w:rsidR="005665E6" w:rsidRDefault="005665E6" w:rsidP="005665E6">
      <w:pPr>
        <w:jc w:val="both"/>
        <w:rPr>
          <w:b/>
          <w:sz w:val="28"/>
          <w:szCs w:val="28"/>
        </w:rPr>
      </w:pPr>
      <w:r w:rsidRPr="00EF34ED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</w:t>
      </w:r>
      <w:r w:rsidRPr="00EF34ED">
        <w:rPr>
          <w:b/>
          <w:sz w:val="28"/>
          <w:szCs w:val="28"/>
        </w:rPr>
        <w:t xml:space="preserve">   ОПИСЬ</w:t>
      </w:r>
      <w:r>
        <w:rPr>
          <w:b/>
          <w:sz w:val="28"/>
          <w:szCs w:val="28"/>
        </w:rPr>
        <w:t xml:space="preserve"> </w:t>
      </w:r>
    </w:p>
    <w:p w:rsidR="005665E6" w:rsidRDefault="005665E6" w:rsidP="005665E6">
      <w:pPr>
        <w:jc w:val="center"/>
        <w:rPr>
          <w:b/>
        </w:rPr>
      </w:pPr>
      <w:r w:rsidRPr="00EF34ED">
        <w:rPr>
          <w:b/>
        </w:rPr>
        <w:t xml:space="preserve">документов, предоставляемых одновременно с заявкой </w:t>
      </w:r>
      <w:r>
        <w:rPr>
          <w:b/>
        </w:rPr>
        <w:t>для</w:t>
      </w:r>
      <w:r w:rsidRPr="00EF34ED">
        <w:rPr>
          <w:b/>
        </w:rPr>
        <w:t xml:space="preserve"> участи</w:t>
      </w:r>
      <w:r>
        <w:rPr>
          <w:b/>
        </w:rPr>
        <w:t>я</w:t>
      </w:r>
      <w:r w:rsidRPr="00EF34ED">
        <w:rPr>
          <w:b/>
        </w:rPr>
        <w:t xml:space="preserve"> в </w:t>
      </w:r>
      <w:r>
        <w:rPr>
          <w:b/>
        </w:rPr>
        <w:t xml:space="preserve">электронном </w:t>
      </w:r>
      <w:r w:rsidRPr="00EF34ED">
        <w:rPr>
          <w:b/>
        </w:rPr>
        <w:t>аукционе по продаже муниципального имущества:</w:t>
      </w:r>
    </w:p>
    <w:p w:rsidR="005665E6" w:rsidRPr="00EF34ED" w:rsidRDefault="005665E6" w:rsidP="005665E6">
      <w:pPr>
        <w:jc w:val="center"/>
        <w:rPr>
          <w:b/>
        </w:rPr>
      </w:pPr>
    </w:p>
    <w:p w:rsidR="005665E6" w:rsidRDefault="005665E6" w:rsidP="00566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1 - </w:t>
      </w:r>
      <w:r w:rsidRPr="006F64B7">
        <w:rPr>
          <w:sz w:val="28"/>
          <w:szCs w:val="28"/>
        </w:rPr>
        <w:t xml:space="preserve"> </w:t>
      </w:r>
      <w:r w:rsidR="0008353B">
        <w:rPr>
          <w:sz w:val="28"/>
          <w:szCs w:val="28"/>
        </w:rPr>
        <w:t>разбрасывателя песка  А-116-01Г</w:t>
      </w:r>
      <w:r w:rsidR="0008353B" w:rsidRPr="00137A39">
        <w:rPr>
          <w:sz w:val="28"/>
          <w:szCs w:val="28"/>
        </w:rPr>
        <w:t>,</w:t>
      </w:r>
      <w:r w:rsidR="0008353B">
        <w:rPr>
          <w:sz w:val="28"/>
          <w:szCs w:val="28"/>
        </w:rPr>
        <w:t xml:space="preserve"> </w:t>
      </w:r>
      <w:r w:rsidR="0008353B" w:rsidRPr="00EB610C">
        <w:rPr>
          <w:sz w:val="28"/>
          <w:szCs w:val="28"/>
        </w:rPr>
        <w:t>заводской номер 428, выпуска 19.10.2018</w:t>
      </w:r>
      <w:r w:rsidR="0008353B">
        <w:rPr>
          <w:sz w:val="28"/>
          <w:szCs w:val="28"/>
        </w:rPr>
        <w:t>, инвентарный № 110134040900001</w:t>
      </w:r>
      <w:r w:rsidRPr="006F64B7">
        <w:rPr>
          <w:sz w:val="28"/>
          <w:szCs w:val="28"/>
        </w:rPr>
        <w:t>.</w:t>
      </w:r>
    </w:p>
    <w:p w:rsidR="0008353B" w:rsidRPr="00180592" w:rsidRDefault="0008353B" w:rsidP="005665E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6070"/>
        <w:gridCol w:w="2968"/>
      </w:tblGrid>
      <w:tr w:rsidR="005665E6" w:rsidRPr="00EF34ED" w:rsidTr="005E65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E6" w:rsidRPr="00EF34ED" w:rsidRDefault="005665E6" w:rsidP="005E65A2">
            <w:pPr>
              <w:jc w:val="both"/>
              <w:rPr>
                <w:rFonts w:eastAsia="Calibri"/>
              </w:rPr>
            </w:pPr>
            <w:r w:rsidRPr="00EF34ED">
              <w:rPr>
                <w:rFonts w:eastAsia="Calibri"/>
              </w:rPr>
              <w:t>№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E6" w:rsidRPr="00EF34ED" w:rsidRDefault="005665E6" w:rsidP="005E65A2">
            <w:pPr>
              <w:jc w:val="both"/>
              <w:rPr>
                <w:rFonts w:eastAsia="Calibri"/>
              </w:rPr>
            </w:pPr>
            <w:r w:rsidRPr="00EF34ED">
              <w:rPr>
                <w:rFonts w:eastAsia="Calibri"/>
              </w:rPr>
              <w:t>Наименование доку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E6" w:rsidRPr="00EF34ED" w:rsidRDefault="005665E6" w:rsidP="005E65A2">
            <w:pPr>
              <w:jc w:val="both"/>
              <w:rPr>
                <w:rFonts w:eastAsia="Calibri"/>
              </w:rPr>
            </w:pPr>
            <w:r w:rsidRPr="00EF34ED">
              <w:rPr>
                <w:rFonts w:eastAsia="Calibri"/>
              </w:rPr>
              <w:t>Количество листов</w:t>
            </w:r>
          </w:p>
        </w:tc>
      </w:tr>
      <w:tr w:rsidR="005665E6" w:rsidRPr="00EF34ED" w:rsidTr="005E65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явка на участие в открытом аукци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665E6" w:rsidRPr="00EF34ED" w:rsidTr="005E65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665E6" w:rsidRPr="00EF34ED" w:rsidTr="005E65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665E6" w:rsidRPr="00EF34ED" w:rsidTr="005E65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665E6" w:rsidRPr="00EF34ED" w:rsidTr="005E65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665E6" w:rsidRPr="00EF34ED" w:rsidTr="005E65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EF34ED" w:rsidRDefault="005665E6" w:rsidP="005E65A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5665E6" w:rsidRDefault="005665E6" w:rsidP="005665E6">
      <w:pPr>
        <w:jc w:val="both"/>
      </w:pPr>
    </w:p>
    <w:p w:rsidR="005665E6" w:rsidRPr="006F64B7" w:rsidRDefault="005665E6" w:rsidP="005665E6">
      <w:pPr>
        <w:jc w:val="both"/>
      </w:pPr>
      <w:proofErr w:type="gramStart"/>
      <w:r>
        <w:t>*</w:t>
      </w:r>
      <w:r w:rsidRPr="006F64B7">
        <w:t xml:space="preserve">указываются документы, прилагаемые к заявке согласно требованиям, установленном в информационном сообщении </w:t>
      </w:r>
      <w:proofErr w:type="gramEnd"/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  <w:r>
        <w:t xml:space="preserve">                                                                         </w:t>
      </w:r>
    </w:p>
    <w:p w:rsidR="0008353B" w:rsidRDefault="0008353B" w:rsidP="005665E6">
      <w:pPr>
        <w:ind w:firstLine="142"/>
        <w:jc w:val="both"/>
      </w:pPr>
    </w:p>
    <w:p w:rsidR="0008353B" w:rsidRDefault="0008353B" w:rsidP="005665E6">
      <w:pPr>
        <w:ind w:firstLine="142"/>
        <w:jc w:val="both"/>
      </w:pPr>
    </w:p>
    <w:p w:rsidR="0008353B" w:rsidRDefault="0008353B" w:rsidP="005665E6">
      <w:pPr>
        <w:ind w:firstLine="142"/>
        <w:jc w:val="both"/>
      </w:pPr>
    </w:p>
    <w:p w:rsidR="0008353B" w:rsidRDefault="0008353B" w:rsidP="005665E6">
      <w:pPr>
        <w:ind w:firstLine="142"/>
        <w:jc w:val="both"/>
      </w:pPr>
    </w:p>
    <w:p w:rsidR="0008353B" w:rsidRDefault="0008353B" w:rsidP="005665E6">
      <w:pPr>
        <w:ind w:firstLine="142"/>
        <w:jc w:val="both"/>
      </w:pPr>
    </w:p>
    <w:p w:rsidR="0008353B" w:rsidRDefault="0008353B" w:rsidP="005665E6">
      <w:pPr>
        <w:ind w:firstLine="142"/>
        <w:jc w:val="both"/>
      </w:pPr>
    </w:p>
    <w:p w:rsidR="0008353B" w:rsidRDefault="0008353B" w:rsidP="005665E6">
      <w:pPr>
        <w:ind w:firstLine="142"/>
        <w:jc w:val="both"/>
      </w:pPr>
    </w:p>
    <w:p w:rsidR="0008353B" w:rsidRDefault="0008353B" w:rsidP="005665E6">
      <w:pPr>
        <w:ind w:firstLine="142"/>
        <w:jc w:val="both"/>
      </w:pPr>
    </w:p>
    <w:p w:rsidR="0008353B" w:rsidRDefault="0008353B" w:rsidP="005665E6">
      <w:pPr>
        <w:ind w:firstLine="142"/>
        <w:jc w:val="both"/>
      </w:pPr>
    </w:p>
    <w:p w:rsidR="0008353B" w:rsidRDefault="0008353B" w:rsidP="005665E6">
      <w:pPr>
        <w:ind w:firstLine="142"/>
        <w:jc w:val="both"/>
      </w:pPr>
    </w:p>
    <w:p w:rsidR="0008353B" w:rsidRDefault="0008353B" w:rsidP="005665E6">
      <w:pPr>
        <w:ind w:firstLine="142"/>
        <w:jc w:val="both"/>
      </w:pPr>
    </w:p>
    <w:p w:rsidR="002C0145" w:rsidRDefault="002C0145" w:rsidP="005665E6">
      <w:pPr>
        <w:ind w:firstLine="142"/>
        <w:jc w:val="both"/>
      </w:pPr>
    </w:p>
    <w:p w:rsidR="0008353B" w:rsidRDefault="0008353B" w:rsidP="005665E6">
      <w:pPr>
        <w:ind w:firstLine="142"/>
        <w:jc w:val="both"/>
      </w:pPr>
    </w:p>
    <w:p w:rsidR="0008353B" w:rsidRDefault="0008353B" w:rsidP="005665E6">
      <w:pPr>
        <w:ind w:firstLine="142"/>
        <w:jc w:val="both"/>
      </w:pPr>
    </w:p>
    <w:p w:rsidR="005665E6" w:rsidRDefault="005665E6" w:rsidP="005665E6">
      <w:pPr>
        <w:ind w:firstLine="142"/>
        <w:jc w:val="both"/>
      </w:pPr>
      <w:r>
        <w:lastRenderedPageBreak/>
        <w:t xml:space="preserve">                                                                                                     Приложение № 3  </w:t>
      </w:r>
    </w:p>
    <w:p w:rsidR="005665E6" w:rsidRDefault="005665E6" w:rsidP="005665E6">
      <w:pPr>
        <w:ind w:firstLine="142"/>
        <w:jc w:val="both"/>
        <w:rPr>
          <w:b/>
          <w:sz w:val="28"/>
          <w:szCs w:val="28"/>
        </w:rPr>
      </w:pPr>
      <w:r>
        <w:t xml:space="preserve">                                                                                                     к информационному сообщению                            </w:t>
      </w:r>
      <w:r w:rsidRPr="00181484">
        <w:rPr>
          <w:b/>
          <w:sz w:val="28"/>
          <w:szCs w:val="28"/>
        </w:rPr>
        <w:t xml:space="preserve">       </w:t>
      </w:r>
    </w:p>
    <w:p w:rsidR="005665E6" w:rsidRDefault="005665E6" w:rsidP="005665E6">
      <w:pPr>
        <w:ind w:left="-142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5665E6" w:rsidRPr="007F2859" w:rsidRDefault="005665E6" w:rsidP="005665E6">
      <w:pPr>
        <w:ind w:left="-142" w:firstLine="142"/>
        <w:jc w:val="center"/>
      </w:pPr>
      <w:r w:rsidRPr="00181484">
        <w:rPr>
          <w:b/>
          <w:sz w:val="28"/>
          <w:szCs w:val="28"/>
        </w:rPr>
        <w:t>ПРОЕКТ</w:t>
      </w:r>
    </w:p>
    <w:p w:rsidR="005665E6" w:rsidRDefault="005665E6" w:rsidP="005665E6">
      <w:pPr>
        <w:ind w:left="-567" w:right="42"/>
        <w:jc w:val="center"/>
        <w:rPr>
          <w:b/>
          <w:sz w:val="28"/>
          <w:szCs w:val="28"/>
        </w:rPr>
      </w:pPr>
      <w:r w:rsidRPr="00181484">
        <w:rPr>
          <w:b/>
          <w:sz w:val="28"/>
          <w:szCs w:val="28"/>
        </w:rPr>
        <w:t xml:space="preserve"> Д О Г О В О </w:t>
      </w:r>
      <w:proofErr w:type="gramStart"/>
      <w:r w:rsidRPr="00181484">
        <w:rPr>
          <w:b/>
          <w:sz w:val="28"/>
          <w:szCs w:val="28"/>
        </w:rPr>
        <w:t>Р</w:t>
      </w:r>
      <w:proofErr w:type="gramEnd"/>
      <w:r w:rsidRPr="00181484">
        <w:rPr>
          <w:b/>
          <w:sz w:val="28"/>
          <w:szCs w:val="28"/>
        </w:rPr>
        <w:t xml:space="preserve"> № ____</w:t>
      </w:r>
      <w:r>
        <w:rPr>
          <w:b/>
          <w:sz w:val="28"/>
          <w:szCs w:val="28"/>
        </w:rPr>
        <w:t xml:space="preserve"> </w:t>
      </w:r>
    </w:p>
    <w:p w:rsidR="005665E6" w:rsidRDefault="005665E6" w:rsidP="005665E6">
      <w:pPr>
        <w:ind w:left="-567" w:right="42"/>
        <w:jc w:val="center"/>
        <w:rPr>
          <w:b/>
          <w:sz w:val="28"/>
          <w:szCs w:val="28"/>
        </w:rPr>
      </w:pPr>
      <w:r w:rsidRPr="00181484">
        <w:rPr>
          <w:b/>
          <w:sz w:val="28"/>
          <w:szCs w:val="28"/>
        </w:rPr>
        <w:t>купли  -  продажи   имущества</w:t>
      </w:r>
      <w:r>
        <w:rPr>
          <w:b/>
          <w:sz w:val="28"/>
          <w:szCs w:val="28"/>
        </w:rPr>
        <w:t xml:space="preserve"> муниципального имущества</w:t>
      </w:r>
    </w:p>
    <w:p w:rsidR="005665E6" w:rsidRPr="00181484" w:rsidRDefault="005665E6" w:rsidP="005665E6">
      <w:pPr>
        <w:ind w:left="-567" w:right="42"/>
        <w:jc w:val="center"/>
        <w:rPr>
          <w:b/>
          <w:sz w:val="28"/>
          <w:szCs w:val="28"/>
        </w:rPr>
      </w:pPr>
    </w:p>
    <w:p w:rsidR="005665E6" w:rsidRDefault="005665E6" w:rsidP="005665E6">
      <w:pPr>
        <w:ind w:left="-567" w:right="42"/>
        <w:rPr>
          <w:sz w:val="28"/>
          <w:szCs w:val="28"/>
        </w:rPr>
      </w:pPr>
      <w:r w:rsidRPr="0037418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374181">
        <w:rPr>
          <w:sz w:val="28"/>
          <w:szCs w:val="28"/>
        </w:rPr>
        <w:t xml:space="preserve">_________ 20___ года  </w:t>
      </w:r>
      <w:r>
        <w:rPr>
          <w:b/>
          <w:sz w:val="28"/>
          <w:szCs w:val="28"/>
        </w:rPr>
        <w:t xml:space="preserve">                                                                </w:t>
      </w:r>
      <w:r w:rsidRPr="00181484">
        <w:rPr>
          <w:sz w:val="28"/>
          <w:szCs w:val="28"/>
        </w:rPr>
        <w:t xml:space="preserve">ст. </w:t>
      </w:r>
      <w:r w:rsidR="0008353B">
        <w:rPr>
          <w:sz w:val="28"/>
          <w:szCs w:val="28"/>
        </w:rPr>
        <w:t>Пластуновская</w:t>
      </w:r>
    </w:p>
    <w:p w:rsidR="005665E6" w:rsidRPr="00180592" w:rsidRDefault="005665E6" w:rsidP="005665E6">
      <w:pPr>
        <w:ind w:left="-567" w:right="42"/>
        <w:rPr>
          <w:b/>
          <w:sz w:val="28"/>
          <w:szCs w:val="28"/>
        </w:rPr>
      </w:pPr>
    </w:p>
    <w:p w:rsidR="005665E6" w:rsidRPr="00E6647B" w:rsidRDefault="0008353B" w:rsidP="005665E6">
      <w:pPr>
        <w:tabs>
          <w:tab w:val="left" w:pos="9072"/>
        </w:tabs>
        <w:ind w:right="42" w:firstLine="709"/>
        <w:jc w:val="both"/>
        <w:rPr>
          <w:sz w:val="26"/>
          <w:szCs w:val="26"/>
        </w:rPr>
      </w:pPr>
      <w:proofErr w:type="gramStart"/>
      <w:r w:rsidRPr="005700CC">
        <w:rPr>
          <w:sz w:val="26"/>
          <w:szCs w:val="26"/>
        </w:rPr>
        <w:t>Администрация муниципального образования  Пластуновское сельское поселение в составе муниципального образования  Динской район, именуемая в дальнейшем «Продавец», в лице главы администрации Пластуновского сельского поселения Динского района Олейник Сергея Константиновича, действующего на основании распоряжения администрации Пластуновского сельского поселения Динского района от 03.10.2016 № 148-рл  и Устава Пластуновского сельского поселения Динского района, утвержденного решением Совета Пластуновского сельского поселения Динского района № 153-39/3 от 04.05.2017</w:t>
      </w:r>
      <w:proofErr w:type="gramEnd"/>
      <w:r w:rsidRPr="005700CC">
        <w:rPr>
          <w:sz w:val="26"/>
          <w:szCs w:val="26"/>
        </w:rPr>
        <w:t xml:space="preserve"> </w:t>
      </w:r>
      <w:proofErr w:type="gramStart"/>
      <w:r w:rsidRPr="005700CC">
        <w:rPr>
          <w:sz w:val="26"/>
          <w:szCs w:val="26"/>
        </w:rPr>
        <w:t>г., юридический адрес:  353206, Краснодарский край, Динской район, станица Пластуновская, улица Мира, 26а,  с одной стороны,</w:t>
      </w:r>
      <w:r>
        <w:rPr>
          <w:sz w:val="28"/>
          <w:szCs w:val="28"/>
        </w:rPr>
        <w:t xml:space="preserve"> </w:t>
      </w:r>
      <w:r w:rsidR="005665E6" w:rsidRPr="00E6647B">
        <w:rPr>
          <w:sz w:val="26"/>
          <w:szCs w:val="26"/>
        </w:rPr>
        <w:t xml:space="preserve">и ___ (ИНН____, ОГРН___ или паспорт серия ________, выданный ________ года, зарегистрированный по </w:t>
      </w:r>
      <w:proofErr w:type="spellStart"/>
      <w:r w:rsidR="005665E6" w:rsidRPr="00E6647B">
        <w:rPr>
          <w:sz w:val="26"/>
          <w:szCs w:val="26"/>
        </w:rPr>
        <w:t>адресу:___________</w:t>
      </w:r>
      <w:proofErr w:type="spellEnd"/>
      <w:r w:rsidR="005665E6" w:rsidRPr="00E6647B">
        <w:rPr>
          <w:sz w:val="26"/>
          <w:szCs w:val="26"/>
        </w:rPr>
        <w:t>),</w:t>
      </w:r>
      <w:r w:rsidR="005665E6" w:rsidRPr="00E6647B">
        <w:rPr>
          <w:b/>
          <w:sz w:val="26"/>
          <w:szCs w:val="26"/>
        </w:rPr>
        <w:t xml:space="preserve"> </w:t>
      </w:r>
      <w:r w:rsidR="005665E6" w:rsidRPr="00E6647B">
        <w:rPr>
          <w:sz w:val="26"/>
          <w:szCs w:val="26"/>
        </w:rPr>
        <w:t xml:space="preserve">именуемый в дальнейшем </w:t>
      </w:r>
      <w:r w:rsidR="005665E6" w:rsidRPr="00E6647B">
        <w:rPr>
          <w:b/>
          <w:sz w:val="26"/>
          <w:szCs w:val="26"/>
        </w:rPr>
        <w:t>«Покупатель»,</w:t>
      </w:r>
      <w:r w:rsidR="005665E6" w:rsidRPr="00E6647B">
        <w:rPr>
          <w:sz w:val="26"/>
          <w:szCs w:val="26"/>
        </w:rPr>
        <w:t xml:space="preserve"> с другой стороны</w:t>
      </w:r>
      <w:r w:rsidR="005665E6">
        <w:rPr>
          <w:sz w:val="26"/>
          <w:szCs w:val="26"/>
        </w:rPr>
        <w:t xml:space="preserve">, на основании </w:t>
      </w:r>
      <w:r w:rsidR="005665E6" w:rsidRPr="00E6647B">
        <w:rPr>
          <w:sz w:val="26"/>
          <w:szCs w:val="26"/>
        </w:rPr>
        <w:t xml:space="preserve">решения </w:t>
      </w:r>
      <w:r w:rsidRPr="0008353B">
        <w:rPr>
          <w:sz w:val="26"/>
          <w:szCs w:val="26"/>
        </w:rPr>
        <w:t>Совета Пластуновского сельского поселения    Динского района  от  26.11.2019  № 12-03/4 «Об условиях приватизации способом в форме аукциона муниципального имущества казны  Пластуновского сельского поселения</w:t>
      </w:r>
      <w:proofErr w:type="gramEnd"/>
      <w:r w:rsidRPr="0008353B">
        <w:rPr>
          <w:sz w:val="26"/>
          <w:szCs w:val="26"/>
        </w:rPr>
        <w:t xml:space="preserve"> Динского района – разбрасывателя песка А-116-01Г»,</w:t>
      </w:r>
      <w:r w:rsidR="005665E6" w:rsidRPr="00E6647B">
        <w:rPr>
          <w:sz w:val="26"/>
          <w:szCs w:val="26"/>
        </w:rPr>
        <w:t xml:space="preserve"> протокола </w:t>
      </w:r>
      <w:r>
        <w:rPr>
          <w:sz w:val="26"/>
          <w:szCs w:val="26"/>
        </w:rPr>
        <w:t xml:space="preserve">об итогах продажи </w:t>
      </w:r>
      <w:r w:rsidR="005665E6">
        <w:rPr>
          <w:sz w:val="26"/>
          <w:szCs w:val="26"/>
        </w:rPr>
        <w:t xml:space="preserve">движимого имущества </w:t>
      </w:r>
      <w:r>
        <w:rPr>
          <w:sz w:val="26"/>
          <w:szCs w:val="26"/>
        </w:rPr>
        <w:t>Пластуновского сельского поселения Динского района</w:t>
      </w:r>
      <w:r w:rsidR="005665E6">
        <w:rPr>
          <w:sz w:val="26"/>
          <w:szCs w:val="26"/>
        </w:rPr>
        <w:t xml:space="preserve"> в электронной форме  </w:t>
      </w:r>
      <w:proofErr w:type="gramStart"/>
      <w:r w:rsidR="005665E6" w:rsidRPr="00E6647B">
        <w:rPr>
          <w:sz w:val="26"/>
          <w:szCs w:val="26"/>
        </w:rPr>
        <w:t>от</w:t>
      </w:r>
      <w:proofErr w:type="gramEnd"/>
      <w:r w:rsidR="005665E6" w:rsidRPr="00E6647B">
        <w:rPr>
          <w:sz w:val="26"/>
          <w:szCs w:val="26"/>
        </w:rPr>
        <w:t xml:space="preserve"> ______ № ________</w:t>
      </w:r>
      <w:r w:rsidR="005665E6">
        <w:rPr>
          <w:sz w:val="26"/>
          <w:szCs w:val="26"/>
        </w:rPr>
        <w:t xml:space="preserve"> на электронной торговой площадке </w:t>
      </w:r>
      <w:r w:rsidR="005665E6" w:rsidRPr="00D20C81">
        <w:rPr>
          <w:sz w:val="26"/>
          <w:szCs w:val="26"/>
        </w:rPr>
        <w:t>http://utp.sberbank-ast.ru</w:t>
      </w:r>
      <w:r w:rsidR="005665E6" w:rsidRPr="00E6647B">
        <w:rPr>
          <w:sz w:val="26"/>
          <w:szCs w:val="26"/>
        </w:rPr>
        <w:t>, заключили настоящий договор о нижеследующем:</w:t>
      </w:r>
    </w:p>
    <w:p w:rsidR="005665E6" w:rsidRPr="00E6647B" w:rsidRDefault="005665E6" w:rsidP="005665E6">
      <w:pPr>
        <w:tabs>
          <w:tab w:val="left" w:pos="9072"/>
        </w:tabs>
        <w:ind w:right="42"/>
        <w:jc w:val="center"/>
        <w:rPr>
          <w:sz w:val="26"/>
          <w:szCs w:val="26"/>
        </w:rPr>
      </w:pPr>
      <w:r w:rsidRPr="00E6647B">
        <w:rPr>
          <w:sz w:val="26"/>
          <w:szCs w:val="26"/>
        </w:rPr>
        <w:t>1.  ПРЕДМЕТ  ДОГОВОРА.</w:t>
      </w:r>
    </w:p>
    <w:p w:rsidR="005665E6" w:rsidRPr="00E6647B" w:rsidRDefault="005665E6" w:rsidP="005665E6">
      <w:pPr>
        <w:ind w:firstLine="851"/>
        <w:jc w:val="both"/>
        <w:rPr>
          <w:sz w:val="26"/>
          <w:szCs w:val="26"/>
        </w:rPr>
      </w:pPr>
      <w:r w:rsidRPr="00E6647B">
        <w:rPr>
          <w:sz w:val="26"/>
          <w:szCs w:val="26"/>
        </w:rPr>
        <w:t xml:space="preserve">1.1. «Продавец»  обязуется передать в собственность «Покупателю»  </w:t>
      </w:r>
      <w:r w:rsidR="0008353B">
        <w:rPr>
          <w:sz w:val="26"/>
          <w:szCs w:val="26"/>
        </w:rPr>
        <w:t xml:space="preserve">движимое </w:t>
      </w:r>
      <w:r w:rsidRPr="00E6647B">
        <w:rPr>
          <w:sz w:val="26"/>
          <w:szCs w:val="26"/>
        </w:rPr>
        <w:t xml:space="preserve">имущество - </w:t>
      </w:r>
      <w:r w:rsidR="0008353B" w:rsidRPr="0008353B">
        <w:rPr>
          <w:sz w:val="26"/>
          <w:szCs w:val="26"/>
        </w:rPr>
        <w:t>разбрасыватель  песка  А-116-01Г, заводской номер 428, выпуска 19.10.2018, инвентарный № 110134040900001</w:t>
      </w:r>
      <w:r w:rsidRPr="00E6647B">
        <w:rPr>
          <w:sz w:val="26"/>
          <w:szCs w:val="26"/>
        </w:rPr>
        <w:t>, а «Покупатель» обязуется принять передаваемое имущество в собственность и заплатить за него денежную сумму, указанную в настоящем договоре.</w:t>
      </w:r>
    </w:p>
    <w:p w:rsidR="005665E6" w:rsidRPr="00E6647B" w:rsidRDefault="005665E6" w:rsidP="005665E6">
      <w:pPr>
        <w:tabs>
          <w:tab w:val="left" w:pos="9072"/>
        </w:tabs>
        <w:ind w:right="42" w:firstLine="851"/>
        <w:jc w:val="both"/>
        <w:rPr>
          <w:sz w:val="26"/>
          <w:szCs w:val="26"/>
        </w:rPr>
      </w:pPr>
      <w:r w:rsidRPr="00E6647B">
        <w:rPr>
          <w:sz w:val="26"/>
          <w:szCs w:val="26"/>
        </w:rPr>
        <w:t>1.2. Продажная цена отчуждаемого имущества составляет</w:t>
      </w:r>
      <w:proofErr w:type="gramStart"/>
      <w:r w:rsidRPr="00E6647B">
        <w:rPr>
          <w:sz w:val="26"/>
          <w:szCs w:val="26"/>
        </w:rPr>
        <w:t xml:space="preserve"> ______ (_______) </w:t>
      </w:r>
      <w:proofErr w:type="gramEnd"/>
      <w:r w:rsidRPr="00E6647B">
        <w:rPr>
          <w:sz w:val="26"/>
          <w:szCs w:val="26"/>
        </w:rPr>
        <w:t xml:space="preserve">рублей, </w:t>
      </w:r>
      <w:r w:rsidR="0008353B">
        <w:rPr>
          <w:sz w:val="26"/>
          <w:szCs w:val="26"/>
        </w:rPr>
        <w:t>без учета НДС</w:t>
      </w:r>
      <w:r w:rsidRPr="00E6647B">
        <w:rPr>
          <w:sz w:val="26"/>
          <w:szCs w:val="26"/>
        </w:rPr>
        <w:t>.</w:t>
      </w:r>
    </w:p>
    <w:p w:rsidR="005665E6" w:rsidRDefault="005665E6" w:rsidP="005665E6">
      <w:pPr>
        <w:pStyle w:val="a5"/>
        <w:ind w:left="0" w:firstLine="851"/>
        <w:rPr>
          <w:sz w:val="26"/>
          <w:szCs w:val="26"/>
        </w:rPr>
      </w:pPr>
      <w:r w:rsidRPr="00E6647B">
        <w:rPr>
          <w:sz w:val="26"/>
          <w:szCs w:val="26"/>
        </w:rPr>
        <w:t>1.3. Под арестом или запрещением указанное имущество не значится, памятником истории и культуры (архитектуры) не является.</w:t>
      </w:r>
    </w:p>
    <w:p w:rsidR="00C93B0F" w:rsidRDefault="00C93B0F" w:rsidP="00C93B0F"/>
    <w:p w:rsidR="00C93B0F" w:rsidRPr="00C93B0F" w:rsidRDefault="00C93B0F" w:rsidP="00C93B0F">
      <w:pPr>
        <w:pStyle w:val="1"/>
        <w:rPr>
          <w:sz w:val="26"/>
          <w:szCs w:val="26"/>
        </w:rPr>
      </w:pPr>
      <w:bookmarkStart w:id="1" w:name="sub_300"/>
      <w:r>
        <w:rPr>
          <w:sz w:val="26"/>
          <w:szCs w:val="26"/>
        </w:rPr>
        <w:t>2</w:t>
      </w:r>
      <w:r w:rsidRPr="00C93B0F">
        <w:rPr>
          <w:sz w:val="26"/>
          <w:szCs w:val="26"/>
        </w:rPr>
        <w:t>. ПОРЯДОК, СРОКИ И УСЛОВИЯ ПЕРЕДАЧИ ОБОРУДОВАНИЯ</w:t>
      </w:r>
    </w:p>
    <w:p w:rsidR="00C93B0F" w:rsidRPr="00C93B0F" w:rsidRDefault="00C93B0F" w:rsidP="00C93B0F">
      <w:pPr>
        <w:ind w:firstLine="708"/>
        <w:jc w:val="both"/>
        <w:rPr>
          <w:sz w:val="26"/>
          <w:szCs w:val="26"/>
        </w:rPr>
      </w:pPr>
      <w:bookmarkStart w:id="2" w:name="sub_301"/>
      <w:bookmarkEnd w:id="1"/>
      <w:r w:rsidRPr="00C93B0F">
        <w:rPr>
          <w:sz w:val="26"/>
          <w:szCs w:val="26"/>
        </w:rPr>
        <w:t xml:space="preserve">3.1. Передача </w:t>
      </w:r>
      <w:r>
        <w:rPr>
          <w:sz w:val="26"/>
          <w:szCs w:val="26"/>
        </w:rPr>
        <w:t xml:space="preserve">движимого </w:t>
      </w:r>
      <w:r w:rsidRPr="00E6647B">
        <w:rPr>
          <w:sz w:val="26"/>
          <w:szCs w:val="26"/>
        </w:rPr>
        <w:t>имуществ</w:t>
      </w:r>
      <w:r>
        <w:rPr>
          <w:sz w:val="26"/>
          <w:szCs w:val="26"/>
        </w:rPr>
        <w:t>а</w:t>
      </w:r>
      <w:r w:rsidRPr="00C93B0F">
        <w:rPr>
          <w:sz w:val="26"/>
          <w:szCs w:val="26"/>
        </w:rPr>
        <w:t xml:space="preserve"> осуществляется в течение </w:t>
      </w:r>
      <w:r>
        <w:rPr>
          <w:sz w:val="26"/>
          <w:szCs w:val="26"/>
        </w:rPr>
        <w:t>десяти</w:t>
      </w:r>
      <w:r w:rsidRPr="00C93B0F">
        <w:rPr>
          <w:sz w:val="26"/>
          <w:szCs w:val="26"/>
        </w:rPr>
        <w:t xml:space="preserve"> календарных дней </w:t>
      </w:r>
      <w:proofErr w:type="gramStart"/>
      <w:r w:rsidRPr="00C93B0F">
        <w:rPr>
          <w:sz w:val="26"/>
          <w:szCs w:val="26"/>
        </w:rPr>
        <w:t>с даты вступления</w:t>
      </w:r>
      <w:proofErr w:type="gramEnd"/>
      <w:r w:rsidRPr="00C93B0F">
        <w:rPr>
          <w:sz w:val="26"/>
          <w:szCs w:val="26"/>
        </w:rPr>
        <w:t xml:space="preserve"> в силу настоящего договора и оформляется </w:t>
      </w:r>
      <w:hyperlink w:anchor="sub_2000" w:history="1">
        <w:r w:rsidRPr="00C93B0F">
          <w:rPr>
            <w:rStyle w:val="af5"/>
            <w:sz w:val="26"/>
            <w:szCs w:val="26"/>
          </w:rPr>
          <w:t>актом</w:t>
        </w:r>
      </w:hyperlink>
      <w:r w:rsidRPr="00C93B0F">
        <w:rPr>
          <w:sz w:val="26"/>
          <w:szCs w:val="26"/>
        </w:rPr>
        <w:t xml:space="preserve"> приема-передачи, являющимся неотъемлемой частью настоящего договора.</w:t>
      </w:r>
    </w:p>
    <w:p w:rsidR="00C93B0F" w:rsidRPr="00C93B0F" w:rsidRDefault="00C93B0F" w:rsidP="00C93B0F">
      <w:pPr>
        <w:ind w:firstLine="708"/>
        <w:jc w:val="both"/>
        <w:rPr>
          <w:sz w:val="26"/>
          <w:szCs w:val="26"/>
        </w:rPr>
      </w:pPr>
      <w:bookmarkStart w:id="3" w:name="sub_302"/>
      <w:bookmarkEnd w:id="2"/>
      <w:r w:rsidRPr="00C93B0F">
        <w:rPr>
          <w:sz w:val="26"/>
          <w:szCs w:val="26"/>
        </w:rPr>
        <w:t xml:space="preserve">3.2. Доставка (вывоз) </w:t>
      </w:r>
      <w:r>
        <w:rPr>
          <w:sz w:val="26"/>
          <w:szCs w:val="26"/>
        </w:rPr>
        <w:t>движимого имущества</w:t>
      </w:r>
      <w:r w:rsidRPr="00C93B0F">
        <w:rPr>
          <w:sz w:val="26"/>
          <w:szCs w:val="26"/>
        </w:rPr>
        <w:t xml:space="preserve"> не включена в</w:t>
      </w:r>
      <w:r>
        <w:rPr>
          <w:sz w:val="26"/>
          <w:szCs w:val="26"/>
        </w:rPr>
        <w:t xml:space="preserve"> его</w:t>
      </w:r>
      <w:r w:rsidRPr="00C93B0F">
        <w:rPr>
          <w:sz w:val="26"/>
          <w:szCs w:val="26"/>
        </w:rPr>
        <w:t xml:space="preserve"> стоимость и осуществляется автотранспортом Покупателя или привлекаемых им третьих лиц со склада Продавца, расположенного по адресу </w:t>
      </w:r>
      <w:r>
        <w:rPr>
          <w:sz w:val="26"/>
          <w:szCs w:val="26"/>
        </w:rPr>
        <w:t>353206, Краснодарский край, Динской район, ст-ца Пластуновская, ул. Театральная, 4А</w:t>
      </w:r>
      <w:r w:rsidRPr="00C93B0F">
        <w:rPr>
          <w:sz w:val="26"/>
          <w:szCs w:val="26"/>
        </w:rPr>
        <w:t xml:space="preserve">, в течение </w:t>
      </w:r>
      <w:r>
        <w:rPr>
          <w:sz w:val="26"/>
          <w:szCs w:val="26"/>
        </w:rPr>
        <w:t>десяти</w:t>
      </w:r>
      <w:r w:rsidRPr="00C93B0F">
        <w:rPr>
          <w:sz w:val="26"/>
          <w:szCs w:val="26"/>
        </w:rPr>
        <w:t xml:space="preserve"> календарных дней </w:t>
      </w:r>
      <w:proofErr w:type="spellStart"/>
      <w:r w:rsidRPr="00C93B0F">
        <w:rPr>
          <w:sz w:val="26"/>
          <w:szCs w:val="26"/>
        </w:rPr>
        <w:t>c</w:t>
      </w:r>
      <w:proofErr w:type="spellEnd"/>
      <w:r w:rsidRPr="00C93B0F">
        <w:rPr>
          <w:sz w:val="26"/>
          <w:szCs w:val="26"/>
        </w:rPr>
        <w:t xml:space="preserve"> момента подписания </w:t>
      </w:r>
      <w:hyperlink w:anchor="sub_2000" w:history="1">
        <w:r w:rsidRPr="00C93B0F">
          <w:rPr>
            <w:rStyle w:val="af5"/>
            <w:sz w:val="26"/>
            <w:szCs w:val="26"/>
          </w:rPr>
          <w:t>акта</w:t>
        </w:r>
      </w:hyperlink>
      <w:r w:rsidRPr="00C93B0F">
        <w:rPr>
          <w:sz w:val="26"/>
          <w:szCs w:val="26"/>
        </w:rPr>
        <w:t xml:space="preserve"> приема-передачи.</w:t>
      </w:r>
    </w:p>
    <w:bookmarkEnd w:id="3"/>
    <w:p w:rsidR="00C93B0F" w:rsidRPr="00C93B0F" w:rsidRDefault="00C93B0F" w:rsidP="00C93B0F">
      <w:pPr>
        <w:jc w:val="both"/>
        <w:rPr>
          <w:sz w:val="26"/>
          <w:szCs w:val="26"/>
        </w:rPr>
      </w:pPr>
    </w:p>
    <w:p w:rsidR="00C93B0F" w:rsidRPr="00C93B0F" w:rsidRDefault="00C93B0F" w:rsidP="00C93B0F">
      <w:pPr>
        <w:ind w:firstLine="708"/>
        <w:jc w:val="both"/>
        <w:rPr>
          <w:sz w:val="26"/>
          <w:szCs w:val="26"/>
        </w:rPr>
      </w:pPr>
      <w:bookmarkStart w:id="4" w:name="sub_401"/>
      <w:r>
        <w:rPr>
          <w:sz w:val="26"/>
          <w:szCs w:val="26"/>
        </w:rPr>
        <w:t>3</w:t>
      </w:r>
      <w:r w:rsidRPr="00C93B0F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C93B0F">
        <w:rPr>
          <w:sz w:val="26"/>
          <w:szCs w:val="26"/>
        </w:rPr>
        <w:t xml:space="preserve">. Право собственности на </w:t>
      </w:r>
      <w:r>
        <w:rPr>
          <w:sz w:val="26"/>
          <w:szCs w:val="26"/>
        </w:rPr>
        <w:t>движимое имущество</w:t>
      </w:r>
      <w:r w:rsidRPr="00C93B0F">
        <w:rPr>
          <w:sz w:val="26"/>
          <w:szCs w:val="26"/>
        </w:rPr>
        <w:t xml:space="preserve"> переходит к Покупателю с момента получения </w:t>
      </w:r>
      <w:r>
        <w:rPr>
          <w:sz w:val="26"/>
          <w:szCs w:val="26"/>
        </w:rPr>
        <w:t>движимого имущества</w:t>
      </w:r>
      <w:r w:rsidRPr="00C93B0F">
        <w:rPr>
          <w:sz w:val="26"/>
          <w:szCs w:val="26"/>
        </w:rPr>
        <w:t xml:space="preserve"> по </w:t>
      </w:r>
      <w:hyperlink w:anchor="sub_2000" w:history="1">
        <w:r w:rsidRPr="00C93B0F">
          <w:rPr>
            <w:rStyle w:val="af5"/>
            <w:sz w:val="26"/>
            <w:szCs w:val="26"/>
          </w:rPr>
          <w:t>акту</w:t>
        </w:r>
      </w:hyperlink>
      <w:r w:rsidRPr="00C93B0F">
        <w:rPr>
          <w:sz w:val="26"/>
          <w:szCs w:val="26"/>
        </w:rPr>
        <w:t xml:space="preserve"> приема-передачи.</w:t>
      </w:r>
    </w:p>
    <w:bookmarkEnd w:id="4"/>
    <w:p w:rsidR="00C93B0F" w:rsidRPr="00E6647B" w:rsidRDefault="00C93B0F" w:rsidP="005665E6">
      <w:pPr>
        <w:pStyle w:val="a5"/>
        <w:ind w:left="0" w:firstLine="851"/>
        <w:rPr>
          <w:sz w:val="26"/>
          <w:szCs w:val="26"/>
        </w:rPr>
      </w:pPr>
    </w:p>
    <w:p w:rsidR="005665E6" w:rsidRPr="00C93B0F" w:rsidRDefault="005665E6" w:rsidP="00C93B0F">
      <w:pPr>
        <w:pStyle w:val="ae"/>
        <w:numPr>
          <w:ilvl w:val="0"/>
          <w:numId w:val="8"/>
        </w:numPr>
        <w:ind w:right="42"/>
        <w:jc w:val="center"/>
        <w:rPr>
          <w:sz w:val="26"/>
          <w:szCs w:val="26"/>
        </w:rPr>
      </w:pPr>
      <w:r w:rsidRPr="00C93B0F">
        <w:rPr>
          <w:sz w:val="26"/>
          <w:szCs w:val="26"/>
        </w:rPr>
        <w:t>ОБЯЗАННОСТИ   СТОРОН</w:t>
      </w:r>
    </w:p>
    <w:p w:rsidR="005665E6" w:rsidRPr="00E6647B" w:rsidRDefault="005665E6" w:rsidP="005665E6">
      <w:pPr>
        <w:ind w:right="42" w:firstLine="567"/>
        <w:jc w:val="both"/>
        <w:rPr>
          <w:sz w:val="26"/>
          <w:szCs w:val="26"/>
        </w:rPr>
      </w:pPr>
      <w:r w:rsidRPr="00E6647B">
        <w:rPr>
          <w:sz w:val="26"/>
          <w:szCs w:val="26"/>
        </w:rPr>
        <w:t>2.1. «Продавец» обязуется:</w:t>
      </w:r>
    </w:p>
    <w:p w:rsidR="005665E6" w:rsidRPr="00E6647B" w:rsidRDefault="005665E6" w:rsidP="005665E6">
      <w:pPr>
        <w:ind w:right="42" w:firstLine="567"/>
        <w:jc w:val="both"/>
        <w:rPr>
          <w:sz w:val="26"/>
          <w:szCs w:val="26"/>
        </w:rPr>
      </w:pPr>
      <w:r w:rsidRPr="00E6647B">
        <w:rPr>
          <w:sz w:val="26"/>
          <w:szCs w:val="26"/>
        </w:rPr>
        <w:t xml:space="preserve">2.1.1. Передать «Покупателю» по передаточному акту имущество, указанное в п. 1.1., в десятидневный срок после дня полной оплаты имущества. </w:t>
      </w:r>
    </w:p>
    <w:p w:rsidR="00976F8C" w:rsidRDefault="005665E6" w:rsidP="005665E6">
      <w:pPr>
        <w:ind w:right="42" w:firstLine="567"/>
        <w:jc w:val="both"/>
        <w:rPr>
          <w:sz w:val="26"/>
          <w:szCs w:val="26"/>
        </w:rPr>
      </w:pPr>
      <w:r w:rsidRPr="00E6647B">
        <w:rPr>
          <w:sz w:val="26"/>
          <w:szCs w:val="26"/>
        </w:rPr>
        <w:t xml:space="preserve">2.1.2. </w:t>
      </w:r>
      <w:r w:rsidR="00976F8C" w:rsidRPr="00976F8C">
        <w:rPr>
          <w:sz w:val="26"/>
          <w:szCs w:val="26"/>
        </w:rPr>
        <w:t>Одновременно с передачей оборудования передать Поку</w:t>
      </w:r>
      <w:r w:rsidR="00976F8C">
        <w:rPr>
          <w:sz w:val="26"/>
          <w:szCs w:val="26"/>
        </w:rPr>
        <w:t>пателю необходимую документацию,</w:t>
      </w:r>
    </w:p>
    <w:p w:rsidR="005665E6" w:rsidRPr="00E6647B" w:rsidRDefault="00976F8C" w:rsidP="005665E6">
      <w:pPr>
        <w:ind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3. </w:t>
      </w:r>
      <w:r w:rsidR="005665E6" w:rsidRPr="00E6647B">
        <w:rPr>
          <w:sz w:val="26"/>
          <w:szCs w:val="26"/>
        </w:rPr>
        <w:t>Требовать исполнения и осуществлять контроль по исполнению условий договора и принятых на себя обязательств «Покупателем».</w:t>
      </w:r>
    </w:p>
    <w:p w:rsidR="005665E6" w:rsidRPr="00E6647B" w:rsidRDefault="005665E6" w:rsidP="005665E6">
      <w:pPr>
        <w:ind w:right="42" w:firstLine="567"/>
        <w:jc w:val="both"/>
        <w:rPr>
          <w:sz w:val="26"/>
          <w:szCs w:val="26"/>
        </w:rPr>
      </w:pPr>
      <w:r w:rsidRPr="00E6647B">
        <w:rPr>
          <w:sz w:val="26"/>
          <w:szCs w:val="26"/>
        </w:rPr>
        <w:t>2.2. «Покупатель» обязуется:</w:t>
      </w:r>
    </w:p>
    <w:p w:rsidR="005665E6" w:rsidRPr="00E6647B" w:rsidRDefault="005665E6" w:rsidP="005665E6">
      <w:pPr>
        <w:tabs>
          <w:tab w:val="left" w:pos="9072"/>
        </w:tabs>
        <w:ind w:right="42" w:firstLine="567"/>
        <w:jc w:val="both"/>
        <w:rPr>
          <w:sz w:val="26"/>
          <w:szCs w:val="26"/>
        </w:rPr>
      </w:pPr>
      <w:r w:rsidRPr="00E6647B">
        <w:rPr>
          <w:sz w:val="26"/>
          <w:szCs w:val="26"/>
        </w:rPr>
        <w:t>2.2.1. Оплатить «Продавцу» стоимость имущества, указанного в п.1.1. настоящего договора, (за минусом задатка в размере</w:t>
      </w:r>
      <w:proofErr w:type="gramStart"/>
      <w:r w:rsidRPr="00E6647B">
        <w:rPr>
          <w:sz w:val="26"/>
          <w:szCs w:val="26"/>
        </w:rPr>
        <w:t xml:space="preserve"> _____ (____) </w:t>
      </w:r>
      <w:proofErr w:type="gramEnd"/>
      <w:r w:rsidRPr="00E6647B">
        <w:rPr>
          <w:sz w:val="26"/>
          <w:szCs w:val="26"/>
        </w:rPr>
        <w:t>рубля ___ копеек, засчитываемого в оплату приобретенного имущества), единовременным платежом путем безналичных расчетов в сумме _____ (______) рублей ___ копеек в течение 10 дней  со дня подписания настоящего договора обеими сторонами, а именно:</w:t>
      </w:r>
    </w:p>
    <w:p w:rsidR="005665E6" w:rsidRPr="00F6233A" w:rsidRDefault="005665E6" w:rsidP="005665E6">
      <w:pPr>
        <w:jc w:val="both"/>
        <w:rPr>
          <w:sz w:val="26"/>
          <w:szCs w:val="26"/>
        </w:rPr>
      </w:pPr>
      <w:r w:rsidRPr="00F6233A">
        <w:rPr>
          <w:sz w:val="26"/>
          <w:szCs w:val="26"/>
        </w:rPr>
        <w:t>- по оплате стоимости имущества:</w:t>
      </w:r>
    </w:p>
    <w:p w:rsidR="00C1071B" w:rsidRPr="00C1071B" w:rsidRDefault="00C1071B" w:rsidP="00C1071B">
      <w:pPr>
        <w:pStyle w:val="af0"/>
        <w:ind w:firstLine="851"/>
        <w:jc w:val="both"/>
        <w:rPr>
          <w:sz w:val="26"/>
          <w:szCs w:val="26"/>
        </w:rPr>
      </w:pPr>
      <w:r w:rsidRPr="00C1071B">
        <w:rPr>
          <w:sz w:val="26"/>
          <w:szCs w:val="26"/>
        </w:rPr>
        <w:t xml:space="preserve">Банк получателя: </w:t>
      </w:r>
      <w:proofErr w:type="gramStart"/>
      <w:r w:rsidRPr="00C1071B">
        <w:rPr>
          <w:sz w:val="26"/>
          <w:szCs w:val="26"/>
        </w:rPr>
        <w:t>Южное</w:t>
      </w:r>
      <w:proofErr w:type="gramEnd"/>
      <w:r w:rsidRPr="00C1071B">
        <w:rPr>
          <w:sz w:val="26"/>
          <w:szCs w:val="26"/>
        </w:rPr>
        <w:t xml:space="preserve"> ГУ Банка России, г. Краснодар, Получатель: УФК по Краснодарскому краю (Администрация Пластуновского сельского поселения), </w:t>
      </w:r>
      <w:proofErr w:type="spellStart"/>
      <w:proofErr w:type="gramStart"/>
      <w:r w:rsidRPr="00C1071B">
        <w:rPr>
          <w:sz w:val="26"/>
          <w:szCs w:val="26"/>
        </w:rPr>
        <w:t>р</w:t>
      </w:r>
      <w:proofErr w:type="spellEnd"/>
      <w:proofErr w:type="gramEnd"/>
      <w:r w:rsidRPr="00C1071B">
        <w:rPr>
          <w:sz w:val="26"/>
          <w:szCs w:val="26"/>
        </w:rPr>
        <w:t>/с 40101810300000010013, БИК 040349001, ИНН/КПП 2330031890/233001001, ОКАТО 03214822000, КБК (доходы от реализации иного имущества) 99211402053100000410.</w:t>
      </w:r>
    </w:p>
    <w:p w:rsidR="005665E6" w:rsidRPr="00E6647B" w:rsidRDefault="005665E6" w:rsidP="005665E6">
      <w:pPr>
        <w:jc w:val="both"/>
        <w:rPr>
          <w:sz w:val="26"/>
          <w:szCs w:val="26"/>
        </w:rPr>
      </w:pPr>
      <w:r w:rsidRPr="00E6647B">
        <w:rPr>
          <w:sz w:val="26"/>
          <w:szCs w:val="26"/>
        </w:rPr>
        <w:t>Обязательства по оплате считаются выполненными в день зачисления платежа по указанным реквизитам.</w:t>
      </w:r>
    </w:p>
    <w:p w:rsidR="005665E6" w:rsidRDefault="005665E6" w:rsidP="005665E6">
      <w:pPr>
        <w:jc w:val="both"/>
        <w:rPr>
          <w:sz w:val="26"/>
          <w:szCs w:val="26"/>
        </w:rPr>
      </w:pPr>
      <w:r w:rsidRPr="00E6647B">
        <w:rPr>
          <w:sz w:val="26"/>
          <w:szCs w:val="26"/>
        </w:rPr>
        <w:t>Налог на добавленную стоимость оплачивается в соответствии с действующим законодательством.</w:t>
      </w:r>
    </w:p>
    <w:p w:rsidR="00976F8C" w:rsidRDefault="00976F8C" w:rsidP="00976F8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2. </w:t>
      </w:r>
      <w:r w:rsidRPr="00976F8C">
        <w:rPr>
          <w:sz w:val="26"/>
          <w:szCs w:val="26"/>
        </w:rPr>
        <w:t>Обеспечить своевременный вывоз оборудования с территории Продавца</w:t>
      </w:r>
      <w:r>
        <w:rPr>
          <w:sz w:val="26"/>
          <w:szCs w:val="26"/>
        </w:rPr>
        <w:t>.</w:t>
      </w:r>
    </w:p>
    <w:p w:rsidR="00976F8C" w:rsidRPr="00E6647B" w:rsidRDefault="00976F8C" w:rsidP="00976F8C">
      <w:pPr>
        <w:ind w:firstLine="567"/>
        <w:jc w:val="both"/>
        <w:rPr>
          <w:sz w:val="26"/>
          <w:szCs w:val="26"/>
        </w:rPr>
      </w:pPr>
    </w:p>
    <w:p w:rsidR="005665E6" w:rsidRPr="00E6647B" w:rsidRDefault="005665E6" w:rsidP="005665E6">
      <w:pPr>
        <w:ind w:right="42" w:firstLine="567"/>
        <w:jc w:val="center"/>
        <w:rPr>
          <w:sz w:val="26"/>
          <w:szCs w:val="26"/>
        </w:rPr>
      </w:pPr>
      <w:r w:rsidRPr="00E6647B">
        <w:rPr>
          <w:sz w:val="26"/>
          <w:szCs w:val="26"/>
        </w:rPr>
        <w:t>3.  ОТВЕТСТВЕННОСТЬ  СТОРОН.</w:t>
      </w:r>
    </w:p>
    <w:p w:rsidR="005665E6" w:rsidRPr="00E6647B" w:rsidRDefault="005665E6" w:rsidP="005665E6">
      <w:pPr>
        <w:ind w:right="42" w:firstLine="567"/>
        <w:jc w:val="both"/>
        <w:rPr>
          <w:sz w:val="26"/>
          <w:szCs w:val="26"/>
        </w:rPr>
      </w:pPr>
      <w:r w:rsidRPr="00E6647B">
        <w:rPr>
          <w:sz w:val="26"/>
          <w:szCs w:val="26"/>
        </w:rPr>
        <w:t>3.1. Стороны  несут материальную ответственность  за  нарушение исполнения обязательств по договору в соответствии с действующим законодательством РФ.</w:t>
      </w:r>
    </w:p>
    <w:p w:rsidR="005665E6" w:rsidRPr="00E6647B" w:rsidRDefault="005665E6" w:rsidP="005665E6">
      <w:pPr>
        <w:ind w:right="42" w:firstLine="567"/>
        <w:jc w:val="both"/>
        <w:rPr>
          <w:sz w:val="26"/>
          <w:szCs w:val="26"/>
        </w:rPr>
      </w:pPr>
      <w:r w:rsidRPr="00E6647B">
        <w:rPr>
          <w:sz w:val="26"/>
          <w:szCs w:val="26"/>
        </w:rPr>
        <w:t>3.2. В случае нарушения «Покупателем» сроков оплаты, установленного в п. 2.2.1. договора,  «Продавец» взыскивает с него пеню в размере  1/300 от суммы платежа за каждый день просрочки платежа, начиная со дня, следующего  за сроком платежа.</w:t>
      </w:r>
    </w:p>
    <w:p w:rsidR="005665E6" w:rsidRPr="00E6647B" w:rsidRDefault="005665E6" w:rsidP="005665E6">
      <w:pPr>
        <w:ind w:right="42" w:firstLine="567"/>
        <w:jc w:val="both"/>
        <w:rPr>
          <w:sz w:val="26"/>
          <w:szCs w:val="26"/>
        </w:rPr>
      </w:pPr>
      <w:r w:rsidRPr="00E6647B">
        <w:rPr>
          <w:sz w:val="26"/>
          <w:szCs w:val="26"/>
        </w:rPr>
        <w:t>3.3. Если «Покупатель»  не перечислит средства, указанные в п. 2.2.1. и 3.2 (в случае начисления «Продавцом» суммы за просрочку) настоящего договора на расчетный счет «Продавца» в месячный срок после получения претензии, «Продавец» имеет право в судебном порядке требовать расторжения договора и возмещения убытков.</w:t>
      </w:r>
    </w:p>
    <w:p w:rsidR="00976F8C" w:rsidRDefault="00976F8C" w:rsidP="00976F8C">
      <w:pPr>
        <w:ind w:left="567" w:right="42"/>
        <w:rPr>
          <w:sz w:val="26"/>
          <w:szCs w:val="26"/>
        </w:rPr>
      </w:pPr>
    </w:p>
    <w:p w:rsidR="005665E6" w:rsidRPr="00E6647B" w:rsidRDefault="005665E6" w:rsidP="005665E6">
      <w:pPr>
        <w:numPr>
          <w:ilvl w:val="0"/>
          <w:numId w:val="10"/>
        </w:numPr>
        <w:ind w:left="0" w:right="42" w:firstLine="567"/>
        <w:jc w:val="center"/>
        <w:rPr>
          <w:sz w:val="26"/>
          <w:szCs w:val="26"/>
        </w:rPr>
      </w:pPr>
      <w:r w:rsidRPr="00E6647B">
        <w:rPr>
          <w:sz w:val="26"/>
          <w:szCs w:val="26"/>
        </w:rPr>
        <w:t>РАЗРЕШЕНИЕ  СПОРОВ</w:t>
      </w:r>
    </w:p>
    <w:p w:rsidR="005665E6" w:rsidRDefault="005665E6" w:rsidP="005665E6">
      <w:pPr>
        <w:ind w:right="42" w:firstLine="567"/>
        <w:jc w:val="both"/>
        <w:rPr>
          <w:sz w:val="26"/>
          <w:szCs w:val="26"/>
        </w:rPr>
      </w:pPr>
      <w:r w:rsidRPr="00E6647B">
        <w:rPr>
          <w:sz w:val="26"/>
          <w:szCs w:val="26"/>
        </w:rPr>
        <w:t>4.1. Споры, возникающие при заключении и исполнении настоящего договора и не урегулированные соглашением сторон, подлежат рассмотрению в суде.</w:t>
      </w:r>
    </w:p>
    <w:p w:rsidR="00976F8C" w:rsidRDefault="00976F8C" w:rsidP="005665E6">
      <w:pPr>
        <w:ind w:right="42" w:firstLine="567"/>
        <w:jc w:val="both"/>
        <w:rPr>
          <w:sz w:val="26"/>
          <w:szCs w:val="26"/>
        </w:rPr>
      </w:pPr>
    </w:p>
    <w:p w:rsidR="005665E6" w:rsidRPr="00E6647B" w:rsidRDefault="00976F8C" w:rsidP="005665E6">
      <w:pPr>
        <w:numPr>
          <w:ilvl w:val="0"/>
          <w:numId w:val="11"/>
        </w:numPr>
        <w:ind w:left="0" w:right="42" w:firstLine="567"/>
        <w:jc w:val="center"/>
        <w:rPr>
          <w:sz w:val="26"/>
          <w:szCs w:val="26"/>
        </w:rPr>
      </w:pPr>
      <w:r>
        <w:rPr>
          <w:sz w:val="26"/>
          <w:szCs w:val="26"/>
        </w:rPr>
        <w:t>ЗАКЛЮЧИТЕЛЬНЫЕ ПОЛОЖЕНИЯ</w:t>
      </w:r>
    </w:p>
    <w:p w:rsidR="005665E6" w:rsidRPr="00976F8C" w:rsidRDefault="005665E6" w:rsidP="005665E6">
      <w:pPr>
        <w:ind w:right="42" w:firstLine="567"/>
        <w:jc w:val="both"/>
        <w:rPr>
          <w:color w:val="FF0000"/>
          <w:sz w:val="26"/>
          <w:szCs w:val="26"/>
        </w:rPr>
      </w:pPr>
      <w:r w:rsidRPr="00E6647B">
        <w:rPr>
          <w:sz w:val="26"/>
          <w:szCs w:val="26"/>
        </w:rPr>
        <w:t>5.</w:t>
      </w:r>
      <w:r w:rsidRPr="00976F8C">
        <w:rPr>
          <w:sz w:val="26"/>
          <w:szCs w:val="26"/>
        </w:rPr>
        <w:t xml:space="preserve">1. </w:t>
      </w:r>
      <w:r w:rsidR="00976F8C" w:rsidRPr="00976F8C">
        <w:rPr>
          <w:sz w:val="26"/>
          <w:szCs w:val="26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5665E6" w:rsidRPr="00976F8C" w:rsidRDefault="005665E6" w:rsidP="005665E6">
      <w:pPr>
        <w:ind w:right="42" w:firstLine="567"/>
        <w:jc w:val="both"/>
        <w:rPr>
          <w:sz w:val="26"/>
          <w:szCs w:val="26"/>
        </w:rPr>
      </w:pPr>
      <w:r w:rsidRPr="00976F8C">
        <w:rPr>
          <w:sz w:val="26"/>
          <w:szCs w:val="26"/>
        </w:rPr>
        <w:lastRenderedPageBreak/>
        <w:t>5.</w:t>
      </w:r>
      <w:r w:rsidR="00976F8C" w:rsidRPr="00976F8C">
        <w:rPr>
          <w:sz w:val="26"/>
          <w:szCs w:val="26"/>
        </w:rPr>
        <w:t>2</w:t>
      </w:r>
      <w:r w:rsidRPr="00976F8C">
        <w:rPr>
          <w:sz w:val="26"/>
          <w:szCs w:val="26"/>
        </w:rPr>
        <w:t>.  Риск случайной гибели и случайного повреждения имущества, указанного в п.1.1., переходит к «Покупателю» с момента подписания акта приема-передачи.</w:t>
      </w:r>
    </w:p>
    <w:p w:rsidR="005665E6" w:rsidRPr="00976F8C" w:rsidRDefault="005665E6" w:rsidP="005665E6">
      <w:pPr>
        <w:ind w:right="42" w:firstLine="567"/>
        <w:jc w:val="both"/>
        <w:rPr>
          <w:sz w:val="26"/>
          <w:szCs w:val="26"/>
        </w:rPr>
      </w:pPr>
      <w:r w:rsidRPr="00976F8C">
        <w:rPr>
          <w:sz w:val="26"/>
          <w:szCs w:val="26"/>
        </w:rPr>
        <w:t>5.</w:t>
      </w:r>
      <w:r w:rsidR="00976F8C" w:rsidRPr="00976F8C">
        <w:rPr>
          <w:sz w:val="26"/>
          <w:szCs w:val="26"/>
        </w:rPr>
        <w:t>3</w:t>
      </w:r>
      <w:r w:rsidRPr="00976F8C">
        <w:rPr>
          <w:sz w:val="26"/>
          <w:szCs w:val="26"/>
        </w:rPr>
        <w:t>. Изменение и расторжение настоящего договора могут осуществляться сторонами по основаниям и в порядке, установленном в ст. 452 ГК РФ.</w:t>
      </w:r>
    </w:p>
    <w:p w:rsidR="005665E6" w:rsidRPr="00976F8C" w:rsidRDefault="00976F8C" w:rsidP="005665E6">
      <w:pPr>
        <w:ind w:right="42" w:firstLine="567"/>
        <w:jc w:val="both"/>
        <w:rPr>
          <w:sz w:val="26"/>
          <w:szCs w:val="26"/>
        </w:rPr>
      </w:pPr>
      <w:r w:rsidRPr="00976F8C">
        <w:rPr>
          <w:sz w:val="26"/>
          <w:szCs w:val="26"/>
        </w:rPr>
        <w:t>5.4</w:t>
      </w:r>
      <w:r w:rsidR="005665E6" w:rsidRPr="00976F8C">
        <w:rPr>
          <w:sz w:val="26"/>
          <w:szCs w:val="26"/>
        </w:rPr>
        <w:t xml:space="preserve">. </w:t>
      </w:r>
      <w:r w:rsidRPr="00976F8C">
        <w:rPr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5665E6" w:rsidRDefault="005665E6" w:rsidP="005665E6">
      <w:pPr>
        <w:ind w:right="42"/>
        <w:jc w:val="both"/>
        <w:rPr>
          <w:sz w:val="26"/>
          <w:szCs w:val="26"/>
        </w:rPr>
      </w:pPr>
    </w:p>
    <w:p w:rsidR="005665E6" w:rsidRDefault="005665E6" w:rsidP="005665E6">
      <w:pPr>
        <w:pStyle w:val="ae"/>
        <w:numPr>
          <w:ilvl w:val="0"/>
          <w:numId w:val="11"/>
        </w:num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К ДОГОВОРУ</w:t>
      </w:r>
    </w:p>
    <w:p w:rsidR="005665E6" w:rsidRDefault="005665E6" w:rsidP="005665E6">
      <w:pPr>
        <w:pStyle w:val="ae"/>
        <w:ind w:left="0"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>6.1. Акт приема-передачи (приложение 1 к договору купли-продажи муниципального имущества);</w:t>
      </w:r>
    </w:p>
    <w:p w:rsidR="005665E6" w:rsidRPr="00F6233A" w:rsidRDefault="005665E6" w:rsidP="005665E6">
      <w:pPr>
        <w:pStyle w:val="ae"/>
        <w:ind w:left="0"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Протокол </w:t>
      </w:r>
      <w:r w:rsidRPr="00F6233A">
        <w:rPr>
          <w:sz w:val="26"/>
          <w:szCs w:val="26"/>
        </w:rPr>
        <w:t xml:space="preserve">об итогах продажи недвижимого имущества муниципального образования Динской район в электронной форме  </w:t>
      </w:r>
      <w:proofErr w:type="gramStart"/>
      <w:r w:rsidRPr="00F6233A">
        <w:rPr>
          <w:sz w:val="26"/>
          <w:szCs w:val="26"/>
        </w:rPr>
        <w:t>от</w:t>
      </w:r>
      <w:proofErr w:type="gramEnd"/>
      <w:r w:rsidRPr="00F6233A">
        <w:rPr>
          <w:sz w:val="26"/>
          <w:szCs w:val="26"/>
        </w:rPr>
        <w:t xml:space="preserve"> ______ № ________ на электронной торговой площадке http://utp.sberbank-ast.ru</w:t>
      </w:r>
      <w:r>
        <w:rPr>
          <w:sz w:val="26"/>
          <w:szCs w:val="26"/>
        </w:rPr>
        <w:t>.</w:t>
      </w:r>
    </w:p>
    <w:p w:rsidR="005665E6" w:rsidRDefault="005665E6" w:rsidP="005665E6">
      <w:pPr>
        <w:ind w:right="42"/>
        <w:jc w:val="both"/>
        <w:rPr>
          <w:sz w:val="26"/>
          <w:szCs w:val="26"/>
        </w:rPr>
      </w:pPr>
    </w:p>
    <w:p w:rsidR="005665E6" w:rsidRDefault="005665E6" w:rsidP="005665E6">
      <w:pPr>
        <w:ind w:right="42"/>
        <w:jc w:val="center"/>
        <w:rPr>
          <w:sz w:val="26"/>
          <w:szCs w:val="26"/>
        </w:rPr>
      </w:pPr>
      <w:r w:rsidRPr="00E6647B">
        <w:rPr>
          <w:sz w:val="26"/>
          <w:szCs w:val="26"/>
        </w:rPr>
        <w:t>РЕКВИЗИТЫ:</w:t>
      </w:r>
    </w:p>
    <w:p w:rsidR="005665E6" w:rsidRPr="00E6647B" w:rsidRDefault="005665E6" w:rsidP="005665E6">
      <w:pPr>
        <w:ind w:right="42"/>
        <w:jc w:val="center"/>
        <w:rPr>
          <w:sz w:val="26"/>
          <w:szCs w:val="26"/>
        </w:rPr>
      </w:pPr>
    </w:p>
    <w:p w:rsidR="005665E6" w:rsidRPr="00E6647B" w:rsidRDefault="005665E6" w:rsidP="005665E6">
      <w:pPr>
        <w:ind w:right="42"/>
        <w:rPr>
          <w:sz w:val="26"/>
          <w:szCs w:val="26"/>
        </w:rPr>
      </w:pPr>
      <w:r w:rsidRPr="00E6647B">
        <w:rPr>
          <w:sz w:val="26"/>
          <w:szCs w:val="26"/>
        </w:rPr>
        <w:t xml:space="preserve"> ПРОДАВЕЦ:                                                                         ПОКУПАТЕЛЬ:</w:t>
      </w:r>
    </w:p>
    <w:tbl>
      <w:tblPr>
        <w:tblW w:w="10173" w:type="dxa"/>
        <w:tblLayout w:type="fixed"/>
        <w:tblLook w:val="0000"/>
      </w:tblPr>
      <w:tblGrid>
        <w:gridCol w:w="5778"/>
        <w:gridCol w:w="4395"/>
      </w:tblGrid>
      <w:tr w:rsidR="005665E6" w:rsidRPr="00E6647B" w:rsidTr="005E65A2">
        <w:tc>
          <w:tcPr>
            <w:tcW w:w="5778" w:type="dxa"/>
          </w:tcPr>
          <w:p w:rsidR="00976F8C" w:rsidRDefault="00976F8C" w:rsidP="00976F8C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Администрация  муниципального образования Пластуновское сельское поселение в составе муниципального  образования Динской район</w:t>
            </w:r>
          </w:p>
          <w:p w:rsidR="005700CC" w:rsidRDefault="00976F8C" w:rsidP="00976F8C">
            <w:pPr>
              <w:rPr>
                <w:lang w:eastAsia="en-US"/>
              </w:rPr>
            </w:pPr>
            <w:r>
              <w:rPr>
                <w:iCs/>
                <w:lang w:eastAsia="en-US"/>
              </w:rPr>
              <w:t>353206</w:t>
            </w:r>
            <w:r>
              <w:rPr>
                <w:lang w:eastAsia="en-US"/>
              </w:rPr>
              <w:t xml:space="preserve">, станица Пластуновская,  ул. Мира, 26а, </w:t>
            </w:r>
          </w:p>
          <w:p w:rsidR="005700CC" w:rsidRDefault="00976F8C" w:rsidP="00976F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ИНН 2330031890, КПП 233001001,</w:t>
            </w:r>
          </w:p>
          <w:p w:rsidR="00976F8C" w:rsidRDefault="00976F8C" w:rsidP="00976F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ОКАТО 03214822000, </w:t>
            </w:r>
          </w:p>
          <w:p w:rsidR="00976F8C" w:rsidRDefault="00976F8C" w:rsidP="00976F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анковские реквизиты: </w:t>
            </w:r>
          </w:p>
          <w:p w:rsidR="00976F8C" w:rsidRDefault="00976F8C" w:rsidP="00976F8C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</w:t>
            </w:r>
            <w:proofErr w:type="spellEnd"/>
            <w:proofErr w:type="gramEnd"/>
            <w:r>
              <w:rPr>
                <w:lang w:eastAsia="en-US"/>
              </w:rPr>
              <w:t>/с № 40204810200000000127</w:t>
            </w:r>
          </w:p>
          <w:p w:rsidR="00976F8C" w:rsidRDefault="00976F8C" w:rsidP="00976F8C">
            <w:pPr>
              <w:rPr>
                <w:lang w:eastAsia="en-US"/>
              </w:rPr>
            </w:pPr>
            <w:r>
              <w:rPr>
                <w:lang w:eastAsia="en-US"/>
              </w:rPr>
              <w:t>Южное ГУ банка России 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раснодар,</w:t>
            </w:r>
          </w:p>
          <w:p w:rsidR="00976F8C" w:rsidRDefault="00976F8C" w:rsidP="00976F8C">
            <w:pPr>
              <w:rPr>
                <w:lang w:eastAsia="en-US"/>
              </w:rPr>
            </w:pPr>
            <w:r>
              <w:rPr>
                <w:lang w:eastAsia="en-US"/>
              </w:rPr>
              <w:t>БИК 040349001, тел/факс (886162)37-133</w:t>
            </w:r>
          </w:p>
          <w:p w:rsidR="00976F8C" w:rsidRDefault="00976F8C" w:rsidP="00976F8C">
            <w:pPr>
              <w:rPr>
                <w:lang w:eastAsia="en-US"/>
              </w:rPr>
            </w:pPr>
          </w:p>
          <w:p w:rsidR="00976F8C" w:rsidRPr="00C06F07" w:rsidRDefault="00976F8C" w:rsidP="00976F8C">
            <w:pPr>
              <w:rPr>
                <w:b/>
                <w:lang w:eastAsia="en-US"/>
              </w:rPr>
            </w:pPr>
            <w:r w:rsidRPr="00C06F07">
              <w:rPr>
                <w:b/>
                <w:lang w:eastAsia="en-US"/>
              </w:rPr>
              <w:t>Глава администрации Пластуновского</w:t>
            </w:r>
          </w:p>
          <w:p w:rsidR="00976F8C" w:rsidRPr="00C06F07" w:rsidRDefault="00976F8C" w:rsidP="00976F8C">
            <w:pPr>
              <w:rPr>
                <w:b/>
                <w:lang w:eastAsia="en-US"/>
              </w:rPr>
            </w:pPr>
            <w:r w:rsidRPr="00C06F07">
              <w:rPr>
                <w:b/>
                <w:lang w:eastAsia="en-US"/>
              </w:rPr>
              <w:t>сельского поселения Динского района</w:t>
            </w:r>
          </w:p>
          <w:p w:rsidR="00976F8C" w:rsidRDefault="00976F8C" w:rsidP="00976F8C">
            <w:pPr>
              <w:rPr>
                <w:b/>
                <w:lang w:eastAsia="en-US"/>
              </w:rPr>
            </w:pPr>
          </w:p>
          <w:p w:rsidR="00976F8C" w:rsidRPr="00C06F07" w:rsidRDefault="00976F8C" w:rsidP="00976F8C">
            <w:pPr>
              <w:rPr>
                <w:b/>
                <w:lang w:eastAsia="en-US"/>
              </w:rPr>
            </w:pPr>
            <w:r w:rsidRPr="00C06F07">
              <w:rPr>
                <w:b/>
                <w:lang w:eastAsia="en-US"/>
              </w:rPr>
              <w:t>______________   /С.К Олейник/</w:t>
            </w:r>
          </w:p>
          <w:p w:rsidR="00976F8C" w:rsidRDefault="00976F8C" w:rsidP="00976F8C">
            <w:pPr>
              <w:rPr>
                <w:b/>
                <w:sz w:val="16"/>
                <w:szCs w:val="16"/>
                <w:lang w:eastAsia="en-US"/>
              </w:rPr>
            </w:pPr>
            <w:r w:rsidRPr="00C06F07">
              <w:rPr>
                <w:b/>
                <w:sz w:val="16"/>
                <w:szCs w:val="16"/>
                <w:lang w:eastAsia="en-US"/>
              </w:rPr>
              <w:t xml:space="preserve">                   М.П.          (подпись)   </w:t>
            </w:r>
          </w:p>
          <w:p w:rsidR="005665E6" w:rsidRPr="00E6647B" w:rsidRDefault="005665E6" w:rsidP="005E65A2">
            <w:pPr>
              <w:rPr>
                <w:sz w:val="26"/>
                <w:szCs w:val="26"/>
              </w:rPr>
            </w:pPr>
          </w:p>
          <w:p w:rsidR="005665E6" w:rsidRPr="00E6647B" w:rsidRDefault="005665E6" w:rsidP="005E65A2">
            <w:pPr>
              <w:rPr>
                <w:sz w:val="26"/>
                <w:szCs w:val="26"/>
              </w:rPr>
            </w:pPr>
            <w:r w:rsidRPr="00E6647B">
              <w:rPr>
                <w:sz w:val="26"/>
                <w:szCs w:val="26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:rsidR="005665E6" w:rsidRPr="00E6647B" w:rsidRDefault="005665E6" w:rsidP="005E65A2">
            <w:pPr>
              <w:rPr>
                <w:sz w:val="26"/>
                <w:szCs w:val="26"/>
              </w:rPr>
            </w:pPr>
            <w:r w:rsidRPr="00E6647B">
              <w:rPr>
                <w:sz w:val="26"/>
                <w:szCs w:val="26"/>
              </w:rPr>
              <w:t xml:space="preserve">__________________________ </w:t>
            </w:r>
          </w:p>
          <w:p w:rsidR="005665E6" w:rsidRPr="00E6647B" w:rsidRDefault="005665E6" w:rsidP="005E65A2">
            <w:pPr>
              <w:rPr>
                <w:sz w:val="26"/>
                <w:szCs w:val="26"/>
              </w:rPr>
            </w:pPr>
            <w:r w:rsidRPr="00E6647B">
              <w:rPr>
                <w:sz w:val="26"/>
                <w:szCs w:val="26"/>
              </w:rPr>
              <w:t>__________________________</w:t>
            </w:r>
          </w:p>
          <w:p w:rsidR="005665E6" w:rsidRPr="00E6647B" w:rsidRDefault="005665E6" w:rsidP="005E65A2">
            <w:pPr>
              <w:rPr>
                <w:sz w:val="26"/>
                <w:szCs w:val="26"/>
              </w:rPr>
            </w:pPr>
            <w:r w:rsidRPr="00E6647B">
              <w:rPr>
                <w:sz w:val="26"/>
                <w:szCs w:val="26"/>
              </w:rPr>
              <w:t xml:space="preserve">___________________________ ____________________________ ___________________________ ____________________________ ____________________________ </w:t>
            </w:r>
          </w:p>
          <w:p w:rsidR="005665E6" w:rsidRPr="00E6647B" w:rsidRDefault="005665E6" w:rsidP="005E65A2">
            <w:pPr>
              <w:rPr>
                <w:sz w:val="26"/>
                <w:szCs w:val="26"/>
              </w:rPr>
            </w:pPr>
            <w:proofErr w:type="spellStart"/>
            <w:r w:rsidRPr="00E6647B">
              <w:rPr>
                <w:sz w:val="26"/>
                <w:szCs w:val="26"/>
              </w:rPr>
              <w:t>м</w:t>
            </w:r>
            <w:proofErr w:type="gramStart"/>
            <w:r w:rsidRPr="00E6647B">
              <w:rPr>
                <w:sz w:val="26"/>
                <w:szCs w:val="26"/>
              </w:rPr>
              <w:t>.п</w:t>
            </w:r>
            <w:proofErr w:type="spellEnd"/>
            <w:proofErr w:type="gramEnd"/>
          </w:p>
          <w:p w:rsidR="005665E6" w:rsidRPr="00E6647B" w:rsidRDefault="005665E6" w:rsidP="005E65A2">
            <w:pPr>
              <w:rPr>
                <w:sz w:val="26"/>
                <w:szCs w:val="26"/>
              </w:rPr>
            </w:pPr>
            <w:r w:rsidRPr="00E6647B">
              <w:rPr>
                <w:sz w:val="26"/>
                <w:szCs w:val="26"/>
              </w:rPr>
              <w:t xml:space="preserve">«_____»____________20__ г.    </w:t>
            </w:r>
          </w:p>
          <w:p w:rsidR="005665E6" w:rsidRPr="00E6647B" w:rsidRDefault="005665E6" w:rsidP="005E65A2">
            <w:pPr>
              <w:rPr>
                <w:sz w:val="26"/>
                <w:szCs w:val="26"/>
              </w:rPr>
            </w:pPr>
          </w:p>
          <w:p w:rsidR="005665E6" w:rsidRPr="00E6647B" w:rsidRDefault="005665E6" w:rsidP="005E65A2">
            <w:pPr>
              <w:rPr>
                <w:sz w:val="26"/>
                <w:szCs w:val="26"/>
              </w:rPr>
            </w:pPr>
          </w:p>
          <w:p w:rsidR="005665E6" w:rsidRPr="00E6647B" w:rsidRDefault="005665E6" w:rsidP="005E65A2">
            <w:pPr>
              <w:rPr>
                <w:sz w:val="26"/>
                <w:szCs w:val="26"/>
              </w:rPr>
            </w:pPr>
          </w:p>
          <w:p w:rsidR="005665E6" w:rsidRPr="00E6647B" w:rsidRDefault="005665E6" w:rsidP="005E65A2">
            <w:pPr>
              <w:rPr>
                <w:sz w:val="26"/>
                <w:szCs w:val="26"/>
              </w:rPr>
            </w:pPr>
            <w:r w:rsidRPr="00E6647B">
              <w:rPr>
                <w:sz w:val="26"/>
                <w:szCs w:val="26"/>
              </w:rPr>
              <w:t xml:space="preserve">                                                                     </w:t>
            </w:r>
          </w:p>
          <w:p w:rsidR="005665E6" w:rsidRPr="00E6647B" w:rsidRDefault="005665E6" w:rsidP="005E65A2">
            <w:pPr>
              <w:rPr>
                <w:sz w:val="26"/>
                <w:szCs w:val="26"/>
              </w:rPr>
            </w:pPr>
            <w:r w:rsidRPr="00E6647B">
              <w:rPr>
                <w:sz w:val="26"/>
                <w:szCs w:val="26"/>
              </w:rPr>
              <w:t xml:space="preserve">                                      </w:t>
            </w:r>
          </w:p>
        </w:tc>
      </w:tr>
    </w:tbl>
    <w:p w:rsidR="005665E6" w:rsidRDefault="005665E6" w:rsidP="005665E6">
      <w:pPr>
        <w:ind w:right="42"/>
        <w:jc w:val="center"/>
      </w:pPr>
    </w:p>
    <w:p w:rsidR="005665E6" w:rsidRDefault="005665E6" w:rsidP="005665E6">
      <w:pPr>
        <w:ind w:left="6237" w:right="42"/>
        <w:rPr>
          <w:sz w:val="26"/>
          <w:szCs w:val="26"/>
        </w:rPr>
      </w:pPr>
    </w:p>
    <w:p w:rsidR="005665E6" w:rsidRDefault="005665E6" w:rsidP="005665E6">
      <w:pPr>
        <w:ind w:left="6237" w:right="42"/>
        <w:rPr>
          <w:sz w:val="26"/>
          <w:szCs w:val="26"/>
        </w:rPr>
      </w:pPr>
    </w:p>
    <w:p w:rsidR="005665E6" w:rsidRDefault="005665E6" w:rsidP="005665E6">
      <w:pPr>
        <w:ind w:left="6237" w:right="42"/>
        <w:rPr>
          <w:sz w:val="26"/>
          <w:szCs w:val="26"/>
        </w:rPr>
      </w:pPr>
    </w:p>
    <w:p w:rsidR="005665E6" w:rsidRDefault="005665E6" w:rsidP="005665E6">
      <w:pPr>
        <w:ind w:left="6237" w:right="42"/>
        <w:rPr>
          <w:sz w:val="26"/>
          <w:szCs w:val="26"/>
        </w:rPr>
      </w:pPr>
    </w:p>
    <w:p w:rsidR="005665E6" w:rsidRDefault="005665E6" w:rsidP="005665E6">
      <w:pPr>
        <w:ind w:left="6237" w:right="42"/>
        <w:rPr>
          <w:sz w:val="26"/>
          <w:szCs w:val="26"/>
        </w:rPr>
      </w:pPr>
    </w:p>
    <w:p w:rsidR="005665E6" w:rsidRDefault="005665E6" w:rsidP="005665E6">
      <w:pPr>
        <w:ind w:left="6237" w:right="42"/>
        <w:rPr>
          <w:sz w:val="26"/>
          <w:szCs w:val="26"/>
        </w:rPr>
      </w:pPr>
    </w:p>
    <w:p w:rsidR="005665E6" w:rsidRDefault="005665E6" w:rsidP="005665E6">
      <w:pPr>
        <w:ind w:left="6237" w:right="42"/>
        <w:rPr>
          <w:sz w:val="26"/>
          <w:szCs w:val="26"/>
        </w:rPr>
      </w:pPr>
    </w:p>
    <w:p w:rsidR="005665E6" w:rsidRDefault="005665E6" w:rsidP="005665E6">
      <w:pPr>
        <w:ind w:left="6237" w:right="42"/>
        <w:rPr>
          <w:sz w:val="26"/>
          <w:szCs w:val="26"/>
        </w:rPr>
      </w:pPr>
    </w:p>
    <w:p w:rsidR="005665E6" w:rsidRDefault="005665E6" w:rsidP="005665E6">
      <w:pPr>
        <w:ind w:left="6237" w:right="42"/>
        <w:rPr>
          <w:sz w:val="26"/>
          <w:szCs w:val="26"/>
        </w:rPr>
      </w:pPr>
    </w:p>
    <w:p w:rsidR="005665E6" w:rsidRDefault="005665E6" w:rsidP="005665E6">
      <w:pPr>
        <w:ind w:left="6237" w:right="42"/>
        <w:rPr>
          <w:sz w:val="26"/>
          <w:szCs w:val="26"/>
        </w:rPr>
      </w:pPr>
    </w:p>
    <w:p w:rsidR="005665E6" w:rsidRDefault="005665E6" w:rsidP="005665E6">
      <w:pPr>
        <w:ind w:left="6237" w:right="42"/>
        <w:rPr>
          <w:sz w:val="26"/>
          <w:szCs w:val="26"/>
        </w:rPr>
      </w:pPr>
    </w:p>
    <w:p w:rsidR="005665E6" w:rsidRDefault="005665E6" w:rsidP="005665E6">
      <w:pPr>
        <w:ind w:left="6237" w:right="42"/>
        <w:rPr>
          <w:sz w:val="26"/>
          <w:szCs w:val="26"/>
        </w:rPr>
      </w:pPr>
    </w:p>
    <w:p w:rsidR="005700CC" w:rsidRDefault="005700CC" w:rsidP="005665E6">
      <w:pPr>
        <w:ind w:left="6237" w:right="42"/>
        <w:rPr>
          <w:sz w:val="26"/>
          <w:szCs w:val="26"/>
        </w:rPr>
      </w:pPr>
    </w:p>
    <w:p w:rsidR="005700CC" w:rsidRDefault="005700CC" w:rsidP="005665E6">
      <w:pPr>
        <w:ind w:left="6237" w:right="42"/>
        <w:rPr>
          <w:sz w:val="26"/>
          <w:szCs w:val="26"/>
        </w:rPr>
      </w:pPr>
    </w:p>
    <w:p w:rsidR="005665E6" w:rsidRPr="005700CC" w:rsidRDefault="005665E6" w:rsidP="005665E6">
      <w:pPr>
        <w:ind w:left="6237" w:right="42"/>
        <w:rPr>
          <w:sz w:val="26"/>
          <w:szCs w:val="26"/>
        </w:rPr>
      </w:pPr>
      <w:r w:rsidRPr="005700CC">
        <w:rPr>
          <w:sz w:val="26"/>
          <w:szCs w:val="26"/>
        </w:rPr>
        <w:lastRenderedPageBreak/>
        <w:t xml:space="preserve">Приложение 1 к договору купли-продажи муниципального имущества </w:t>
      </w:r>
      <w:proofErr w:type="spellStart"/>
      <w:proofErr w:type="gramStart"/>
      <w:r w:rsidRPr="005700CC">
        <w:rPr>
          <w:sz w:val="26"/>
          <w:szCs w:val="26"/>
        </w:rPr>
        <w:t>от</w:t>
      </w:r>
      <w:proofErr w:type="gramEnd"/>
      <w:r w:rsidRPr="005700CC">
        <w:rPr>
          <w:sz w:val="26"/>
          <w:szCs w:val="26"/>
        </w:rPr>
        <w:t>_________№</w:t>
      </w:r>
      <w:proofErr w:type="spellEnd"/>
      <w:r w:rsidRPr="005700CC">
        <w:rPr>
          <w:sz w:val="26"/>
          <w:szCs w:val="26"/>
        </w:rPr>
        <w:t>____</w:t>
      </w:r>
    </w:p>
    <w:p w:rsidR="005700CC" w:rsidRDefault="005700CC" w:rsidP="005700CC">
      <w:pPr>
        <w:tabs>
          <w:tab w:val="center" w:pos="4798"/>
          <w:tab w:val="left" w:pos="6765"/>
        </w:tabs>
        <w:ind w:right="42"/>
        <w:rPr>
          <w:sz w:val="26"/>
          <w:szCs w:val="26"/>
        </w:rPr>
      </w:pPr>
      <w:r w:rsidRPr="005700CC">
        <w:rPr>
          <w:sz w:val="26"/>
          <w:szCs w:val="26"/>
        </w:rPr>
        <w:tab/>
      </w:r>
    </w:p>
    <w:p w:rsidR="005700CC" w:rsidRDefault="005700CC" w:rsidP="005700CC">
      <w:pPr>
        <w:tabs>
          <w:tab w:val="center" w:pos="4798"/>
          <w:tab w:val="left" w:pos="6765"/>
        </w:tabs>
        <w:ind w:right="42"/>
        <w:rPr>
          <w:sz w:val="26"/>
          <w:szCs w:val="26"/>
        </w:rPr>
      </w:pPr>
    </w:p>
    <w:p w:rsidR="005665E6" w:rsidRPr="005700CC" w:rsidRDefault="005665E6" w:rsidP="005700CC">
      <w:pPr>
        <w:tabs>
          <w:tab w:val="center" w:pos="4798"/>
          <w:tab w:val="left" w:pos="6765"/>
        </w:tabs>
        <w:ind w:right="42"/>
        <w:jc w:val="center"/>
        <w:rPr>
          <w:sz w:val="26"/>
          <w:szCs w:val="26"/>
        </w:rPr>
      </w:pPr>
      <w:r w:rsidRPr="005700CC">
        <w:rPr>
          <w:sz w:val="26"/>
          <w:szCs w:val="26"/>
        </w:rPr>
        <w:t>АКТ</w:t>
      </w:r>
    </w:p>
    <w:p w:rsidR="005665E6" w:rsidRPr="005700CC" w:rsidRDefault="005665E6" w:rsidP="005665E6">
      <w:pPr>
        <w:ind w:right="42"/>
        <w:jc w:val="center"/>
        <w:rPr>
          <w:sz w:val="26"/>
          <w:szCs w:val="26"/>
        </w:rPr>
      </w:pPr>
      <w:r w:rsidRPr="005700CC">
        <w:rPr>
          <w:sz w:val="26"/>
          <w:szCs w:val="26"/>
        </w:rPr>
        <w:t xml:space="preserve">приема - передачи к договору купли-продажи </w:t>
      </w:r>
    </w:p>
    <w:p w:rsidR="005665E6" w:rsidRPr="005700CC" w:rsidRDefault="005665E6" w:rsidP="005665E6">
      <w:pPr>
        <w:ind w:right="42"/>
        <w:jc w:val="center"/>
        <w:rPr>
          <w:sz w:val="26"/>
          <w:szCs w:val="26"/>
        </w:rPr>
      </w:pPr>
      <w:r w:rsidRPr="005700CC">
        <w:rPr>
          <w:sz w:val="26"/>
          <w:szCs w:val="26"/>
        </w:rPr>
        <w:t xml:space="preserve">муниципального имущества № ___ от _________ </w:t>
      </w:r>
      <w:proofErr w:type="gramStart"/>
      <w:r w:rsidRPr="005700CC">
        <w:rPr>
          <w:sz w:val="26"/>
          <w:szCs w:val="26"/>
        </w:rPr>
        <w:t>г</w:t>
      </w:r>
      <w:proofErr w:type="gramEnd"/>
      <w:r w:rsidRPr="005700CC">
        <w:rPr>
          <w:sz w:val="26"/>
          <w:szCs w:val="26"/>
        </w:rPr>
        <w:t>.</w:t>
      </w:r>
    </w:p>
    <w:p w:rsidR="005665E6" w:rsidRPr="005700CC" w:rsidRDefault="005665E6" w:rsidP="005665E6">
      <w:pPr>
        <w:ind w:right="42"/>
        <w:jc w:val="both"/>
        <w:rPr>
          <w:sz w:val="26"/>
          <w:szCs w:val="26"/>
        </w:rPr>
      </w:pPr>
      <w:r w:rsidRPr="005700CC">
        <w:rPr>
          <w:sz w:val="26"/>
          <w:szCs w:val="26"/>
        </w:rPr>
        <w:t xml:space="preserve">                                          от  « ______  »  ___________  20____ г.</w:t>
      </w:r>
    </w:p>
    <w:p w:rsidR="005665E6" w:rsidRPr="005700CC" w:rsidRDefault="005665E6" w:rsidP="005665E6">
      <w:pPr>
        <w:ind w:right="42"/>
        <w:jc w:val="both"/>
        <w:rPr>
          <w:sz w:val="26"/>
          <w:szCs w:val="26"/>
        </w:rPr>
      </w:pPr>
    </w:p>
    <w:p w:rsidR="005665E6" w:rsidRPr="005700CC" w:rsidRDefault="005700CC" w:rsidP="005665E6">
      <w:pPr>
        <w:pStyle w:val="af2"/>
        <w:tabs>
          <w:tab w:val="left" w:pos="851"/>
        </w:tabs>
        <w:ind w:firstLine="426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5700CC">
        <w:rPr>
          <w:rFonts w:ascii="Times New Roman" w:hAnsi="Times New Roman"/>
          <w:sz w:val="26"/>
          <w:szCs w:val="26"/>
        </w:rPr>
        <w:t>Администрация муниципального образования  Пластуновское сельское поселение в составе муниципального образования  Динской район, именуемая в дальнейшем «Продавец», в лице главы администрации Пластуновского сельского поселения Динского района Олейник Сергея Константиновича, действующего на основании распоряжения администрации Пластуновского сельского поселения Динского района от 03.10.2016 № 148-рл  и Устава Пластуновского сельского поселения Динского района, утвержденного решением Совета Пластуновского сельского поселения Динского района № 153-39/3 от 04.05.2017</w:t>
      </w:r>
      <w:proofErr w:type="gramEnd"/>
      <w:r w:rsidRPr="005700C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700CC">
        <w:rPr>
          <w:rFonts w:ascii="Times New Roman" w:hAnsi="Times New Roman"/>
          <w:sz w:val="26"/>
          <w:szCs w:val="26"/>
        </w:rPr>
        <w:t xml:space="preserve">г., юридический адрес:  353206, Краснодарский край, Динской район, станица Пластуновская, улица Мира, 26а,  с одной стороны, </w:t>
      </w:r>
      <w:r w:rsidR="005665E6" w:rsidRPr="005700CC">
        <w:rPr>
          <w:rFonts w:ascii="Times New Roman" w:hAnsi="Times New Roman"/>
          <w:sz w:val="26"/>
          <w:szCs w:val="26"/>
        </w:rPr>
        <w:t xml:space="preserve">а </w:t>
      </w:r>
      <w:r w:rsidR="005665E6" w:rsidRPr="005700CC">
        <w:rPr>
          <w:rFonts w:ascii="Times New Roman" w:hAnsi="Times New Roman"/>
          <w:b/>
          <w:sz w:val="26"/>
          <w:szCs w:val="26"/>
        </w:rPr>
        <w:t xml:space="preserve">____ </w:t>
      </w:r>
      <w:r w:rsidR="005665E6" w:rsidRPr="005700CC">
        <w:rPr>
          <w:rFonts w:ascii="Times New Roman" w:hAnsi="Times New Roman"/>
          <w:sz w:val="26"/>
          <w:szCs w:val="26"/>
        </w:rPr>
        <w:t>(ИНН____, ОГРН___ или паспорт серия ____, выданный ____ года, зарегистрированный по адресу: ____), именуемый в дальнейшем «Покупатель», с другой стороны</w:t>
      </w:r>
      <w:r w:rsidR="005665E6" w:rsidRPr="005700CC">
        <w:rPr>
          <w:rFonts w:ascii="Times New Roman" w:hAnsi="Times New Roman"/>
          <w:b/>
          <w:sz w:val="26"/>
          <w:szCs w:val="26"/>
        </w:rPr>
        <w:t xml:space="preserve">, </w:t>
      </w:r>
      <w:r w:rsidR="005665E6" w:rsidRPr="005700CC">
        <w:rPr>
          <w:rFonts w:ascii="Times New Roman" w:hAnsi="Times New Roman"/>
          <w:sz w:val="26"/>
          <w:szCs w:val="26"/>
        </w:rPr>
        <w:t>а при совместном упоминании, именуемые в дальнейшем «Стороны», на основании договора купли-продажи муниципального имущества №___ от____ (далее – Договор) составили акт приема-передачи о нижеследующем:</w:t>
      </w:r>
      <w:proofErr w:type="gramEnd"/>
    </w:p>
    <w:p w:rsidR="005665E6" w:rsidRPr="005700CC" w:rsidRDefault="005665E6" w:rsidP="005665E6">
      <w:pPr>
        <w:pStyle w:val="ae"/>
        <w:numPr>
          <w:ilvl w:val="0"/>
          <w:numId w:val="12"/>
        </w:numPr>
        <w:ind w:left="0" w:firstLine="426"/>
        <w:jc w:val="both"/>
        <w:rPr>
          <w:sz w:val="26"/>
          <w:szCs w:val="26"/>
        </w:rPr>
      </w:pPr>
      <w:r w:rsidRPr="005700CC">
        <w:rPr>
          <w:sz w:val="26"/>
          <w:szCs w:val="26"/>
        </w:rPr>
        <w:t xml:space="preserve">В соответствии с Договором Продавец передал, а Покупатель принял в собственность </w:t>
      </w:r>
      <w:r w:rsidR="005700CC" w:rsidRPr="005700CC">
        <w:rPr>
          <w:sz w:val="26"/>
          <w:szCs w:val="26"/>
        </w:rPr>
        <w:t xml:space="preserve">движимое </w:t>
      </w:r>
      <w:proofErr w:type="gramStart"/>
      <w:r w:rsidRPr="005700CC">
        <w:rPr>
          <w:sz w:val="26"/>
          <w:szCs w:val="26"/>
        </w:rPr>
        <w:t>имущество</w:t>
      </w:r>
      <w:proofErr w:type="gramEnd"/>
      <w:r w:rsidRPr="005700CC">
        <w:rPr>
          <w:sz w:val="26"/>
          <w:szCs w:val="26"/>
        </w:rPr>
        <w:t xml:space="preserve"> не являющееся памя</w:t>
      </w:r>
      <w:r w:rsidR="005700CC" w:rsidRPr="005700CC">
        <w:rPr>
          <w:sz w:val="26"/>
          <w:szCs w:val="26"/>
        </w:rPr>
        <w:t>тником истории и культуры</w:t>
      </w:r>
      <w:r w:rsidRPr="005700CC">
        <w:rPr>
          <w:sz w:val="26"/>
          <w:szCs w:val="26"/>
        </w:rPr>
        <w:t xml:space="preserve"> </w:t>
      </w:r>
      <w:r w:rsidR="005700CC" w:rsidRPr="005700CC">
        <w:rPr>
          <w:sz w:val="26"/>
          <w:szCs w:val="26"/>
        </w:rPr>
        <w:t xml:space="preserve"> -</w:t>
      </w:r>
      <w:r w:rsidRPr="005700CC">
        <w:rPr>
          <w:sz w:val="26"/>
          <w:szCs w:val="26"/>
        </w:rPr>
        <w:t xml:space="preserve"> </w:t>
      </w:r>
      <w:r w:rsidR="005700CC" w:rsidRPr="005700CC">
        <w:rPr>
          <w:sz w:val="26"/>
          <w:szCs w:val="26"/>
        </w:rPr>
        <w:t>разбрасыватель  песка  А-116-01Г, заводской номер 428, выпуска 19.10.2018, инвентарный № 110134040900001,</w:t>
      </w:r>
    </w:p>
    <w:p w:rsidR="005665E6" w:rsidRPr="005700CC" w:rsidRDefault="005665E6" w:rsidP="005665E6">
      <w:pPr>
        <w:pStyle w:val="ae"/>
        <w:numPr>
          <w:ilvl w:val="0"/>
          <w:numId w:val="12"/>
        </w:numPr>
        <w:ind w:left="0" w:firstLine="426"/>
        <w:jc w:val="both"/>
        <w:rPr>
          <w:sz w:val="26"/>
          <w:szCs w:val="26"/>
        </w:rPr>
      </w:pPr>
      <w:r w:rsidRPr="005700CC">
        <w:rPr>
          <w:sz w:val="26"/>
          <w:szCs w:val="26"/>
        </w:rPr>
        <w:t>Пок</w:t>
      </w:r>
      <w:r w:rsidR="005700CC" w:rsidRPr="005700CC">
        <w:rPr>
          <w:sz w:val="26"/>
          <w:szCs w:val="26"/>
        </w:rPr>
        <w:t xml:space="preserve">упатель осмотрел передаваемое </w:t>
      </w:r>
      <w:r w:rsidRPr="005700CC">
        <w:rPr>
          <w:sz w:val="26"/>
          <w:szCs w:val="26"/>
        </w:rPr>
        <w:t>движимое имущество и принял его в том качественном состоянии, как оно есть на день подписания настоящего акта.</w:t>
      </w:r>
    </w:p>
    <w:p w:rsidR="005665E6" w:rsidRPr="005700CC" w:rsidRDefault="005665E6" w:rsidP="005665E6">
      <w:pPr>
        <w:pStyle w:val="ae"/>
        <w:ind w:left="0" w:firstLine="426"/>
        <w:jc w:val="both"/>
        <w:rPr>
          <w:sz w:val="26"/>
          <w:szCs w:val="26"/>
        </w:rPr>
      </w:pPr>
      <w:r w:rsidRPr="005700CC">
        <w:rPr>
          <w:sz w:val="26"/>
          <w:szCs w:val="26"/>
        </w:rPr>
        <w:t>Техническое состояние недвижимого имущества соответствует условиям договора купли-продажи, дефектов и недостатков, о которых Покупатель не был извещен Продавцом, не имеется.</w:t>
      </w:r>
    </w:p>
    <w:p w:rsidR="005665E6" w:rsidRPr="005700CC" w:rsidRDefault="005665E6" w:rsidP="005665E6">
      <w:pPr>
        <w:pStyle w:val="a5"/>
        <w:ind w:left="0" w:right="43" w:firstLine="426"/>
        <w:rPr>
          <w:sz w:val="26"/>
          <w:szCs w:val="26"/>
        </w:rPr>
      </w:pPr>
      <w:r w:rsidRPr="005700CC">
        <w:rPr>
          <w:sz w:val="26"/>
          <w:szCs w:val="26"/>
        </w:rPr>
        <w:t>3. Настоящим актом Стороны подтверждают, что обязательства, установленные договором купли-продажи, выполнены полностью, расчет произведен, Стороны не имеют друг к другу претензий по существу договора и порядку его исполнения.</w:t>
      </w:r>
    </w:p>
    <w:p w:rsidR="005665E6" w:rsidRPr="005700CC" w:rsidRDefault="005665E6" w:rsidP="005665E6">
      <w:pPr>
        <w:pStyle w:val="a5"/>
        <w:ind w:left="0" w:right="43" w:firstLine="426"/>
        <w:rPr>
          <w:sz w:val="26"/>
          <w:szCs w:val="26"/>
        </w:rPr>
      </w:pPr>
      <w:r w:rsidRPr="005700CC">
        <w:rPr>
          <w:sz w:val="26"/>
          <w:szCs w:val="26"/>
        </w:rPr>
        <w:t xml:space="preserve">4. Настоящий акт составлен в </w:t>
      </w:r>
      <w:r w:rsidR="005700CC" w:rsidRPr="005700CC">
        <w:rPr>
          <w:sz w:val="26"/>
          <w:szCs w:val="26"/>
        </w:rPr>
        <w:t>2</w:t>
      </w:r>
      <w:r w:rsidRPr="005700CC">
        <w:rPr>
          <w:sz w:val="26"/>
          <w:szCs w:val="26"/>
        </w:rPr>
        <w:t xml:space="preserve"> экземплярах,  имеющих одинаковую юридическую силу, 1 экз. -  Продавцу, 1 экз. -  Покупателю</w:t>
      </w:r>
      <w:r w:rsidR="005700CC" w:rsidRPr="005700CC">
        <w:rPr>
          <w:sz w:val="26"/>
          <w:szCs w:val="26"/>
        </w:rPr>
        <w:t>.</w:t>
      </w:r>
    </w:p>
    <w:p w:rsidR="005700CC" w:rsidRDefault="005700CC" w:rsidP="005665E6">
      <w:pPr>
        <w:pStyle w:val="a5"/>
        <w:ind w:right="43"/>
        <w:jc w:val="center"/>
        <w:rPr>
          <w:sz w:val="26"/>
          <w:szCs w:val="26"/>
        </w:rPr>
      </w:pPr>
    </w:p>
    <w:p w:rsidR="005700CC" w:rsidRDefault="005700CC" w:rsidP="005665E6">
      <w:pPr>
        <w:pStyle w:val="a5"/>
        <w:ind w:right="43"/>
        <w:jc w:val="center"/>
        <w:rPr>
          <w:sz w:val="26"/>
          <w:szCs w:val="26"/>
        </w:rPr>
      </w:pPr>
    </w:p>
    <w:p w:rsidR="005700CC" w:rsidRDefault="005700CC" w:rsidP="005665E6">
      <w:pPr>
        <w:pStyle w:val="a5"/>
        <w:ind w:right="43"/>
        <w:jc w:val="center"/>
        <w:rPr>
          <w:sz w:val="26"/>
          <w:szCs w:val="26"/>
        </w:rPr>
      </w:pPr>
    </w:p>
    <w:p w:rsidR="005700CC" w:rsidRDefault="005700CC" w:rsidP="005665E6">
      <w:pPr>
        <w:pStyle w:val="a5"/>
        <w:ind w:right="43"/>
        <w:jc w:val="center"/>
        <w:rPr>
          <w:sz w:val="26"/>
          <w:szCs w:val="26"/>
        </w:rPr>
      </w:pPr>
    </w:p>
    <w:p w:rsidR="005700CC" w:rsidRDefault="005700CC" w:rsidP="005665E6">
      <w:pPr>
        <w:pStyle w:val="a5"/>
        <w:ind w:right="43"/>
        <w:jc w:val="center"/>
        <w:rPr>
          <w:sz w:val="26"/>
          <w:szCs w:val="26"/>
        </w:rPr>
      </w:pPr>
    </w:p>
    <w:p w:rsidR="005700CC" w:rsidRDefault="005700CC" w:rsidP="005665E6">
      <w:pPr>
        <w:pStyle w:val="a5"/>
        <w:ind w:right="43"/>
        <w:jc w:val="center"/>
        <w:rPr>
          <w:sz w:val="26"/>
          <w:szCs w:val="26"/>
        </w:rPr>
      </w:pPr>
    </w:p>
    <w:p w:rsidR="005700CC" w:rsidRDefault="005700CC" w:rsidP="005665E6">
      <w:pPr>
        <w:pStyle w:val="a5"/>
        <w:ind w:right="43"/>
        <w:jc w:val="center"/>
        <w:rPr>
          <w:sz w:val="26"/>
          <w:szCs w:val="26"/>
        </w:rPr>
      </w:pPr>
    </w:p>
    <w:p w:rsidR="005665E6" w:rsidRPr="005700CC" w:rsidRDefault="005665E6" w:rsidP="005665E6">
      <w:pPr>
        <w:pStyle w:val="a5"/>
        <w:ind w:right="43"/>
        <w:jc w:val="center"/>
        <w:rPr>
          <w:sz w:val="26"/>
          <w:szCs w:val="26"/>
        </w:rPr>
      </w:pPr>
      <w:r w:rsidRPr="005700CC">
        <w:rPr>
          <w:sz w:val="26"/>
          <w:szCs w:val="26"/>
        </w:rPr>
        <w:lastRenderedPageBreak/>
        <w:t>Подписи Сторон:</w:t>
      </w:r>
    </w:p>
    <w:p w:rsidR="005665E6" w:rsidRPr="005700CC" w:rsidRDefault="005665E6" w:rsidP="005665E6">
      <w:pPr>
        <w:ind w:right="42"/>
        <w:jc w:val="both"/>
        <w:rPr>
          <w:sz w:val="26"/>
          <w:szCs w:val="26"/>
        </w:rPr>
      </w:pPr>
      <w:r w:rsidRPr="005700CC">
        <w:rPr>
          <w:sz w:val="26"/>
          <w:szCs w:val="26"/>
        </w:rPr>
        <w:t xml:space="preserve">ПРОДАВЕЦ:                                                          ПОКУПАТЕЛЬ: </w:t>
      </w:r>
    </w:p>
    <w:tbl>
      <w:tblPr>
        <w:tblW w:w="0" w:type="auto"/>
        <w:tblLayout w:type="fixed"/>
        <w:tblLook w:val="0000"/>
      </w:tblPr>
      <w:tblGrid>
        <w:gridCol w:w="5849"/>
        <w:gridCol w:w="3944"/>
      </w:tblGrid>
      <w:tr w:rsidR="005665E6" w:rsidRPr="005700CC" w:rsidTr="005E65A2">
        <w:trPr>
          <w:trHeight w:val="2526"/>
        </w:trPr>
        <w:tc>
          <w:tcPr>
            <w:tcW w:w="5849" w:type="dxa"/>
          </w:tcPr>
          <w:p w:rsidR="005700CC" w:rsidRPr="005700CC" w:rsidRDefault="005700CC" w:rsidP="005700CC">
            <w:pPr>
              <w:rPr>
                <w:iCs/>
                <w:sz w:val="26"/>
                <w:szCs w:val="26"/>
                <w:lang w:eastAsia="en-US"/>
              </w:rPr>
            </w:pPr>
            <w:r w:rsidRPr="005700CC">
              <w:rPr>
                <w:iCs/>
                <w:sz w:val="26"/>
                <w:szCs w:val="26"/>
                <w:lang w:eastAsia="en-US"/>
              </w:rPr>
              <w:t>Администрация  муниципального образования Пластуновское сельское поселение в составе муниципального  образования Динской район</w:t>
            </w:r>
          </w:p>
          <w:p w:rsidR="005700CC" w:rsidRPr="005700CC" w:rsidRDefault="005700CC" w:rsidP="005700CC">
            <w:pPr>
              <w:rPr>
                <w:sz w:val="26"/>
                <w:szCs w:val="26"/>
                <w:lang w:eastAsia="en-US"/>
              </w:rPr>
            </w:pPr>
            <w:r w:rsidRPr="005700CC">
              <w:rPr>
                <w:iCs/>
                <w:sz w:val="26"/>
                <w:szCs w:val="26"/>
                <w:lang w:eastAsia="en-US"/>
              </w:rPr>
              <w:t>353206</w:t>
            </w:r>
            <w:r w:rsidRPr="005700CC">
              <w:rPr>
                <w:sz w:val="26"/>
                <w:szCs w:val="26"/>
                <w:lang w:eastAsia="en-US"/>
              </w:rPr>
              <w:t xml:space="preserve">, станица Пластуновская,  ул. Мира, 26а, </w:t>
            </w:r>
          </w:p>
          <w:p w:rsidR="005700CC" w:rsidRPr="005700CC" w:rsidRDefault="005700CC" w:rsidP="005700CC">
            <w:pPr>
              <w:rPr>
                <w:sz w:val="26"/>
                <w:szCs w:val="26"/>
                <w:lang w:eastAsia="en-US"/>
              </w:rPr>
            </w:pPr>
            <w:r w:rsidRPr="005700CC">
              <w:rPr>
                <w:sz w:val="26"/>
                <w:szCs w:val="26"/>
                <w:lang w:eastAsia="en-US"/>
              </w:rPr>
              <w:t xml:space="preserve"> ИНН 2330031890, КПП 233001001,</w:t>
            </w:r>
          </w:p>
          <w:p w:rsidR="005700CC" w:rsidRPr="005700CC" w:rsidRDefault="005700CC" w:rsidP="005700CC">
            <w:pPr>
              <w:rPr>
                <w:sz w:val="26"/>
                <w:szCs w:val="26"/>
                <w:lang w:eastAsia="en-US"/>
              </w:rPr>
            </w:pPr>
            <w:r w:rsidRPr="005700CC">
              <w:rPr>
                <w:sz w:val="26"/>
                <w:szCs w:val="26"/>
                <w:lang w:eastAsia="en-US"/>
              </w:rPr>
              <w:t xml:space="preserve"> ОКАТО 03214822000, </w:t>
            </w:r>
          </w:p>
          <w:p w:rsidR="005700CC" w:rsidRPr="005700CC" w:rsidRDefault="005700CC" w:rsidP="005700CC">
            <w:pPr>
              <w:rPr>
                <w:sz w:val="26"/>
                <w:szCs w:val="26"/>
                <w:lang w:eastAsia="en-US"/>
              </w:rPr>
            </w:pPr>
            <w:r w:rsidRPr="005700CC">
              <w:rPr>
                <w:sz w:val="26"/>
                <w:szCs w:val="26"/>
                <w:lang w:eastAsia="en-US"/>
              </w:rPr>
              <w:t xml:space="preserve">Банковские реквизиты: </w:t>
            </w:r>
          </w:p>
          <w:p w:rsidR="005700CC" w:rsidRPr="005700CC" w:rsidRDefault="005700CC" w:rsidP="005700CC">
            <w:pPr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5700CC">
              <w:rPr>
                <w:sz w:val="26"/>
                <w:szCs w:val="26"/>
                <w:lang w:eastAsia="en-US"/>
              </w:rPr>
              <w:t>р</w:t>
            </w:r>
            <w:proofErr w:type="spellEnd"/>
            <w:proofErr w:type="gramEnd"/>
            <w:r w:rsidRPr="005700CC">
              <w:rPr>
                <w:sz w:val="26"/>
                <w:szCs w:val="26"/>
                <w:lang w:eastAsia="en-US"/>
              </w:rPr>
              <w:t>/с № 40204810200000000127</w:t>
            </w:r>
          </w:p>
          <w:p w:rsidR="005700CC" w:rsidRPr="005700CC" w:rsidRDefault="005700CC" w:rsidP="005700CC">
            <w:pPr>
              <w:rPr>
                <w:sz w:val="26"/>
                <w:szCs w:val="26"/>
                <w:lang w:eastAsia="en-US"/>
              </w:rPr>
            </w:pPr>
            <w:r w:rsidRPr="005700CC">
              <w:rPr>
                <w:sz w:val="26"/>
                <w:szCs w:val="26"/>
                <w:lang w:eastAsia="en-US"/>
              </w:rPr>
              <w:t>Южное ГУ банка России г</w:t>
            </w:r>
            <w:proofErr w:type="gramStart"/>
            <w:r w:rsidRPr="005700CC">
              <w:rPr>
                <w:sz w:val="26"/>
                <w:szCs w:val="26"/>
                <w:lang w:eastAsia="en-US"/>
              </w:rPr>
              <w:t>.К</w:t>
            </w:r>
            <w:proofErr w:type="gramEnd"/>
            <w:r w:rsidRPr="005700CC">
              <w:rPr>
                <w:sz w:val="26"/>
                <w:szCs w:val="26"/>
                <w:lang w:eastAsia="en-US"/>
              </w:rPr>
              <w:t>раснодар,</w:t>
            </w:r>
          </w:p>
          <w:p w:rsidR="005700CC" w:rsidRPr="005700CC" w:rsidRDefault="005700CC" w:rsidP="005700CC">
            <w:pPr>
              <w:rPr>
                <w:sz w:val="26"/>
                <w:szCs w:val="26"/>
                <w:lang w:eastAsia="en-US"/>
              </w:rPr>
            </w:pPr>
            <w:r w:rsidRPr="005700CC">
              <w:rPr>
                <w:sz w:val="26"/>
                <w:szCs w:val="26"/>
                <w:lang w:eastAsia="en-US"/>
              </w:rPr>
              <w:t>БИК 040349001, тел/факс (886162)37-133</w:t>
            </w:r>
          </w:p>
          <w:p w:rsidR="00FA27D4" w:rsidRDefault="00FA27D4" w:rsidP="005700CC">
            <w:pPr>
              <w:rPr>
                <w:sz w:val="26"/>
                <w:szCs w:val="26"/>
                <w:lang w:eastAsia="en-US"/>
              </w:rPr>
            </w:pPr>
          </w:p>
          <w:p w:rsidR="005700CC" w:rsidRPr="00FA27D4" w:rsidRDefault="005700CC" w:rsidP="005700CC">
            <w:pPr>
              <w:rPr>
                <w:sz w:val="26"/>
                <w:szCs w:val="26"/>
                <w:lang w:eastAsia="en-US"/>
              </w:rPr>
            </w:pPr>
            <w:r w:rsidRPr="00FA27D4">
              <w:rPr>
                <w:sz w:val="26"/>
                <w:szCs w:val="26"/>
                <w:lang w:eastAsia="en-US"/>
              </w:rPr>
              <w:t>Глава администрации Пластуновского</w:t>
            </w:r>
          </w:p>
          <w:p w:rsidR="005700CC" w:rsidRPr="00FA27D4" w:rsidRDefault="005700CC" w:rsidP="005700CC">
            <w:pPr>
              <w:rPr>
                <w:sz w:val="26"/>
                <w:szCs w:val="26"/>
                <w:lang w:eastAsia="en-US"/>
              </w:rPr>
            </w:pPr>
            <w:r w:rsidRPr="00FA27D4">
              <w:rPr>
                <w:sz w:val="26"/>
                <w:szCs w:val="26"/>
                <w:lang w:eastAsia="en-US"/>
              </w:rPr>
              <w:t>сельского поселения Динского района</w:t>
            </w:r>
          </w:p>
          <w:p w:rsidR="005700CC" w:rsidRPr="00FA27D4" w:rsidRDefault="005700CC" w:rsidP="005700CC">
            <w:pPr>
              <w:rPr>
                <w:sz w:val="26"/>
                <w:szCs w:val="26"/>
                <w:lang w:eastAsia="en-US"/>
              </w:rPr>
            </w:pPr>
          </w:p>
          <w:p w:rsidR="005700CC" w:rsidRPr="00FA27D4" w:rsidRDefault="005700CC" w:rsidP="005700CC">
            <w:pPr>
              <w:rPr>
                <w:sz w:val="26"/>
                <w:szCs w:val="26"/>
                <w:lang w:eastAsia="en-US"/>
              </w:rPr>
            </w:pPr>
            <w:r w:rsidRPr="00FA27D4">
              <w:rPr>
                <w:sz w:val="26"/>
                <w:szCs w:val="26"/>
                <w:lang w:eastAsia="en-US"/>
              </w:rPr>
              <w:t>______________   /С.К Олейник/</w:t>
            </w:r>
          </w:p>
          <w:p w:rsidR="005700CC" w:rsidRPr="00FA27D4" w:rsidRDefault="005700CC" w:rsidP="005700CC">
            <w:pPr>
              <w:rPr>
                <w:sz w:val="26"/>
                <w:szCs w:val="26"/>
                <w:lang w:eastAsia="en-US"/>
              </w:rPr>
            </w:pPr>
            <w:r w:rsidRPr="00FA27D4">
              <w:rPr>
                <w:sz w:val="26"/>
                <w:szCs w:val="26"/>
                <w:lang w:eastAsia="en-US"/>
              </w:rPr>
              <w:t xml:space="preserve">                   М.П.          (подпись)   </w:t>
            </w:r>
          </w:p>
          <w:p w:rsidR="005665E6" w:rsidRDefault="005665E6" w:rsidP="005E65A2">
            <w:pPr>
              <w:rPr>
                <w:sz w:val="26"/>
                <w:szCs w:val="26"/>
              </w:rPr>
            </w:pPr>
          </w:p>
          <w:p w:rsidR="00FA27D4" w:rsidRPr="005700CC" w:rsidRDefault="00FA27D4" w:rsidP="00FA27D4">
            <w:pPr>
              <w:rPr>
                <w:sz w:val="26"/>
                <w:szCs w:val="26"/>
              </w:rPr>
            </w:pPr>
            <w:r w:rsidRPr="005700CC">
              <w:rPr>
                <w:sz w:val="26"/>
                <w:szCs w:val="26"/>
              </w:rPr>
              <w:t xml:space="preserve">«____»____________20__ г.    </w:t>
            </w:r>
          </w:p>
          <w:p w:rsidR="00FA27D4" w:rsidRDefault="00FA27D4" w:rsidP="005E65A2">
            <w:pPr>
              <w:rPr>
                <w:sz w:val="26"/>
                <w:szCs w:val="26"/>
              </w:rPr>
            </w:pPr>
          </w:p>
          <w:p w:rsidR="00FA27D4" w:rsidRDefault="00FA27D4" w:rsidP="005E65A2">
            <w:pPr>
              <w:rPr>
                <w:sz w:val="26"/>
                <w:szCs w:val="26"/>
              </w:rPr>
            </w:pPr>
          </w:p>
          <w:p w:rsidR="00FA27D4" w:rsidRPr="005700CC" w:rsidRDefault="00FA27D4" w:rsidP="005E65A2">
            <w:pPr>
              <w:rPr>
                <w:sz w:val="26"/>
                <w:szCs w:val="26"/>
              </w:rPr>
            </w:pPr>
          </w:p>
        </w:tc>
        <w:tc>
          <w:tcPr>
            <w:tcW w:w="3944" w:type="dxa"/>
          </w:tcPr>
          <w:p w:rsidR="005665E6" w:rsidRPr="005700CC" w:rsidRDefault="00FA27D4" w:rsidP="005E65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</w:t>
            </w:r>
            <w:r w:rsidR="005665E6" w:rsidRPr="005700CC">
              <w:rPr>
                <w:sz w:val="26"/>
                <w:szCs w:val="26"/>
              </w:rPr>
              <w:t xml:space="preserve">__________________________ </w:t>
            </w:r>
          </w:p>
          <w:p w:rsidR="005665E6" w:rsidRPr="005700CC" w:rsidRDefault="005665E6" w:rsidP="005E65A2">
            <w:pPr>
              <w:rPr>
                <w:sz w:val="26"/>
                <w:szCs w:val="26"/>
              </w:rPr>
            </w:pPr>
            <w:r w:rsidRPr="005700CC">
              <w:rPr>
                <w:sz w:val="26"/>
                <w:szCs w:val="26"/>
              </w:rPr>
              <w:t>__________________________</w:t>
            </w:r>
          </w:p>
          <w:p w:rsidR="005665E6" w:rsidRPr="005700CC" w:rsidRDefault="005665E6" w:rsidP="005E65A2">
            <w:pPr>
              <w:rPr>
                <w:sz w:val="26"/>
                <w:szCs w:val="26"/>
              </w:rPr>
            </w:pPr>
            <w:r w:rsidRPr="005700CC">
              <w:rPr>
                <w:sz w:val="26"/>
                <w:szCs w:val="26"/>
              </w:rPr>
              <w:t>__________________________</w:t>
            </w:r>
          </w:p>
          <w:p w:rsidR="005665E6" w:rsidRPr="005700CC" w:rsidRDefault="005665E6" w:rsidP="005E65A2">
            <w:pPr>
              <w:rPr>
                <w:sz w:val="26"/>
                <w:szCs w:val="26"/>
              </w:rPr>
            </w:pPr>
            <w:proofErr w:type="spellStart"/>
            <w:r w:rsidRPr="005700CC">
              <w:rPr>
                <w:sz w:val="26"/>
                <w:szCs w:val="26"/>
              </w:rPr>
              <w:t>м</w:t>
            </w:r>
            <w:proofErr w:type="gramStart"/>
            <w:r w:rsidRPr="005700CC">
              <w:rPr>
                <w:sz w:val="26"/>
                <w:szCs w:val="26"/>
              </w:rPr>
              <w:t>.п</w:t>
            </w:r>
            <w:proofErr w:type="spellEnd"/>
            <w:proofErr w:type="gramEnd"/>
          </w:p>
          <w:p w:rsidR="005665E6" w:rsidRPr="005700CC" w:rsidRDefault="005665E6" w:rsidP="005E65A2">
            <w:pPr>
              <w:rPr>
                <w:sz w:val="26"/>
                <w:szCs w:val="26"/>
              </w:rPr>
            </w:pPr>
          </w:p>
          <w:p w:rsidR="005665E6" w:rsidRPr="005700CC" w:rsidRDefault="005665E6" w:rsidP="005E65A2">
            <w:pPr>
              <w:rPr>
                <w:sz w:val="26"/>
                <w:szCs w:val="26"/>
              </w:rPr>
            </w:pPr>
          </w:p>
          <w:p w:rsidR="005665E6" w:rsidRPr="005700CC" w:rsidRDefault="005665E6" w:rsidP="005E65A2">
            <w:pPr>
              <w:rPr>
                <w:sz w:val="26"/>
                <w:szCs w:val="26"/>
              </w:rPr>
            </w:pPr>
          </w:p>
          <w:p w:rsidR="005665E6" w:rsidRPr="005700CC" w:rsidRDefault="005665E6" w:rsidP="005E65A2">
            <w:pPr>
              <w:rPr>
                <w:sz w:val="26"/>
                <w:szCs w:val="26"/>
              </w:rPr>
            </w:pPr>
            <w:r w:rsidRPr="005700CC">
              <w:rPr>
                <w:sz w:val="26"/>
                <w:szCs w:val="26"/>
              </w:rPr>
              <w:t xml:space="preserve">«____»____________20__ г.    </w:t>
            </w:r>
          </w:p>
          <w:p w:rsidR="005665E6" w:rsidRPr="005700CC" w:rsidRDefault="00FA27D4" w:rsidP="00FA27D4">
            <w:pPr>
              <w:tabs>
                <w:tab w:val="left" w:pos="1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5665E6" w:rsidRPr="005700CC" w:rsidRDefault="005665E6" w:rsidP="005E65A2">
            <w:pPr>
              <w:rPr>
                <w:sz w:val="26"/>
                <w:szCs w:val="26"/>
              </w:rPr>
            </w:pPr>
          </w:p>
          <w:p w:rsidR="005665E6" w:rsidRPr="005700CC" w:rsidRDefault="005665E6" w:rsidP="005E65A2">
            <w:pPr>
              <w:rPr>
                <w:sz w:val="26"/>
                <w:szCs w:val="26"/>
              </w:rPr>
            </w:pPr>
          </w:p>
          <w:p w:rsidR="005665E6" w:rsidRPr="005700CC" w:rsidRDefault="005665E6" w:rsidP="005E65A2">
            <w:pPr>
              <w:rPr>
                <w:sz w:val="26"/>
                <w:szCs w:val="26"/>
              </w:rPr>
            </w:pPr>
            <w:r w:rsidRPr="005700CC">
              <w:rPr>
                <w:sz w:val="26"/>
                <w:szCs w:val="26"/>
              </w:rPr>
              <w:t xml:space="preserve">                                  </w:t>
            </w:r>
          </w:p>
        </w:tc>
      </w:tr>
    </w:tbl>
    <w:p w:rsidR="005700CC" w:rsidRDefault="005700CC" w:rsidP="005665E6">
      <w:pPr>
        <w:rPr>
          <w:sz w:val="28"/>
          <w:szCs w:val="28"/>
        </w:rPr>
      </w:pPr>
      <w:r>
        <w:rPr>
          <w:sz w:val="28"/>
          <w:szCs w:val="28"/>
        </w:rPr>
        <w:t>Глава Пластуновского сельского</w:t>
      </w:r>
    </w:p>
    <w:p w:rsidR="005665E6" w:rsidRPr="00183FF9" w:rsidRDefault="005700CC" w:rsidP="005665E6">
      <w:pPr>
        <w:rPr>
          <w:szCs w:val="28"/>
        </w:rPr>
      </w:pPr>
      <w:r>
        <w:rPr>
          <w:sz w:val="28"/>
          <w:szCs w:val="28"/>
        </w:rPr>
        <w:t>поселения Д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К. Олей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65E6" w:rsidRPr="003620B5" w:rsidRDefault="005665E6" w:rsidP="00EE7932">
      <w:pPr>
        <w:jc w:val="both"/>
        <w:rPr>
          <w:sz w:val="28"/>
          <w:szCs w:val="28"/>
        </w:rPr>
      </w:pPr>
    </w:p>
    <w:sectPr w:rsidR="005665E6" w:rsidRPr="003620B5" w:rsidSect="004C42E3">
      <w:headerReference w:type="even" r:id="rId12"/>
      <w:headerReference w:type="default" r:id="rId13"/>
      <w:pgSz w:w="11906" w:h="16838" w:code="9"/>
      <w:pgMar w:top="709" w:right="567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EA8" w:rsidRDefault="00543EA8">
      <w:r>
        <w:separator/>
      </w:r>
    </w:p>
  </w:endnote>
  <w:endnote w:type="continuationSeparator" w:id="0">
    <w:p w:rsidR="00543EA8" w:rsidRDefault="00543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EA8" w:rsidRDefault="00543EA8">
      <w:r>
        <w:separator/>
      </w:r>
    </w:p>
  </w:footnote>
  <w:footnote w:type="continuationSeparator" w:id="0">
    <w:p w:rsidR="00543EA8" w:rsidRDefault="00543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B0F" w:rsidRDefault="00F73EA5" w:rsidP="001F61A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3B0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B0F" w:rsidRDefault="00C93B0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6967573"/>
      <w:docPartObj>
        <w:docPartGallery w:val="Page Numbers (Top of Page)"/>
        <w:docPartUnique/>
      </w:docPartObj>
    </w:sdtPr>
    <w:sdtContent>
      <w:p w:rsidR="00C93B0F" w:rsidRDefault="00F73EA5">
        <w:pPr>
          <w:pStyle w:val="aa"/>
          <w:jc w:val="center"/>
        </w:pPr>
        <w:fldSimple w:instr="PAGE   \* MERGEFORMAT">
          <w:r w:rsidR="002C0145">
            <w:rPr>
              <w:noProof/>
            </w:rPr>
            <w:t>18</w:t>
          </w:r>
        </w:fldSimple>
      </w:p>
    </w:sdtContent>
  </w:sdt>
  <w:p w:rsidR="00C93B0F" w:rsidRDefault="00C93B0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79D"/>
    <w:multiLevelType w:val="hybridMultilevel"/>
    <w:tmpl w:val="05B6776C"/>
    <w:lvl w:ilvl="0" w:tplc="023295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B87604"/>
    <w:multiLevelType w:val="hybridMultilevel"/>
    <w:tmpl w:val="CBAC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F1992"/>
    <w:multiLevelType w:val="hybridMultilevel"/>
    <w:tmpl w:val="1214CEF8"/>
    <w:lvl w:ilvl="0" w:tplc="9FCCDB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3D0EE3"/>
    <w:multiLevelType w:val="singleLevel"/>
    <w:tmpl w:val="A656E37C"/>
    <w:lvl w:ilvl="0">
      <w:start w:val="2"/>
      <w:numFmt w:val="decimal"/>
      <w:lvlText w:val="%1. "/>
      <w:legacy w:legacy="1" w:legacySpace="0" w:legacyIndent="283"/>
      <w:lvlJc w:val="left"/>
      <w:pPr>
        <w:ind w:left="21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12393E3B"/>
    <w:multiLevelType w:val="hybridMultilevel"/>
    <w:tmpl w:val="7256A97C"/>
    <w:lvl w:ilvl="0" w:tplc="99E6A604">
      <w:start w:val="1"/>
      <w:numFmt w:val="decimal"/>
      <w:lvlText w:val="%1."/>
      <w:lvlJc w:val="left"/>
      <w:pPr>
        <w:ind w:left="2267" w:hanging="14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5BE1DD7"/>
    <w:multiLevelType w:val="hybridMultilevel"/>
    <w:tmpl w:val="6CC08724"/>
    <w:lvl w:ilvl="0" w:tplc="056A3248">
      <w:start w:val="3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6">
    <w:nsid w:val="3494492C"/>
    <w:multiLevelType w:val="hybridMultilevel"/>
    <w:tmpl w:val="5FF239DA"/>
    <w:lvl w:ilvl="0" w:tplc="D7626FCC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FE5CD8"/>
    <w:multiLevelType w:val="hybridMultilevel"/>
    <w:tmpl w:val="7702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AC233C"/>
    <w:multiLevelType w:val="hybridMultilevel"/>
    <w:tmpl w:val="1CF08646"/>
    <w:lvl w:ilvl="0" w:tplc="E0165FF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7192E70"/>
    <w:multiLevelType w:val="hybridMultilevel"/>
    <w:tmpl w:val="BF746DD2"/>
    <w:lvl w:ilvl="0" w:tplc="2A160928">
      <w:start w:val="3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>
    <w:nsid w:val="5757607B"/>
    <w:multiLevelType w:val="singleLevel"/>
    <w:tmpl w:val="B2AAA57A"/>
    <w:lvl w:ilvl="0">
      <w:start w:val="4"/>
      <w:numFmt w:val="decimal"/>
      <w:lvlText w:val="%1. "/>
      <w:legacy w:legacy="1" w:legacySpace="0" w:legacyIndent="283"/>
      <w:lvlJc w:val="left"/>
      <w:pPr>
        <w:ind w:left="251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1">
    <w:nsid w:val="61BC2969"/>
    <w:multiLevelType w:val="singleLevel"/>
    <w:tmpl w:val="ECB0A7E8"/>
    <w:lvl w:ilvl="0">
      <w:start w:val="5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2">
    <w:nsid w:val="6EA03D43"/>
    <w:multiLevelType w:val="hybridMultilevel"/>
    <w:tmpl w:val="A636F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E082E"/>
    <w:multiLevelType w:val="hybridMultilevel"/>
    <w:tmpl w:val="E7AEAF88"/>
    <w:lvl w:ilvl="0" w:tplc="41409B6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1D3"/>
    <w:rsid w:val="00013970"/>
    <w:rsid w:val="0001674C"/>
    <w:rsid w:val="000264A7"/>
    <w:rsid w:val="00026EC7"/>
    <w:rsid w:val="00031888"/>
    <w:rsid w:val="00035B9A"/>
    <w:rsid w:val="00036B4F"/>
    <w:rsid w:val="0004780F"/>
    <w:rsid w:val="000515C9"/>
    <w:rsid w:val="0005497F"/>
    <w:rsid w:val="00055C18"/>
    <w:rsid w:val="000612B3"/>
    <w:rsid w:val="000615EC"/>
    <w:rsid w:val="0006253F"/>
    <w:rsid w:val="00065521"/>
    <w:rsid w:val="00066503"/>
    <w:rsid w:val="00067BE1"/>
    <w:rsid w:val="000748CD"/>
    <w:rsid w:val="00075D25"/>
    <w:rsid w:val="0008353B"/>
    <w:rsid w:val="00083AD2"/>
    <w:rsid w:val="000851F3"/>
    <w:rsid w:val="000859B6"/>
    <w:rsid w:val="00085F15"/>
    <w:rsid w:val="00090829"/>
    <w:rsid w:val="000910E3"/>
    <w:rsid w:val="000914B5"/>
    <w:rsid w:val="00092747"/>
    <w:rsid w:val="00094723"/>
    <w:rsid w:val="000A7CAA"/>
    <w:rsid w:val="000B5BF1"/>
    <w:rsid w:val="000C00E3"/>
    <w:rsid w:val="000C1379"/>
    <w:rsid w:val="000C2B41"/>
    <w:rsid w:val="000C3092"/>
    <w:rsid w:val="000C5088"/>
    <w:rsid w:val="000C5680"/>
    <w:rsid w:val="000D7B96"/>
    <w:rsid w:val="000E4252"/>
    <w:rsid w:val="000F21B3"/>
    <w:rsid w:val="000F3ED9"/>
    <w:rsid w:val="000F4335"/>
    <w:rsid w:val="0010150F"/>
    <w:rsid w:val="00104DAB"/>
    <w:rsid w:val="00106D49"/>
    <w:rsid w:val="001116C5"/>
    <w:rsid w:val="00111849"/>
    <w:rsid w:val="00114FAF"/>
    <w:rsid w:val="00116555"/>
    <w:rsid w:val="00120342"/>
    <w:rsid w:val="00120983"/>
    <w:rsid w:val="001233FE"/>
    <w:rsid w:val="00125561"/>
    <w:rsid w:val="00127147"/>
    <w:rsid w:val="001279B5"/>
    <w:rsid w:val="00130C39"/>
    <w:rsid w:val="0013480C"/>
    <w:rsid w:val="00141C8E"/>
    <w:rsid w:val="00143AC1"/>
    <w:rsid w:val="00143B2C"/>
    <w:rsid w:val="00144822"/>
    <w:rsid w:val="00144B7C"/>
    <w:rsid w:val="00145403"/>
    <w:rsid w:val="0015085D"/>
    <w:rsid w:val="00153A9C"/>
    <w:rsid w:val="00156A75"/>
    <w:rsid w:val="001570EA"/>
    <w:rsid w:val="00157505"/>
    <w:rsid w:val="00157E1C"/>
    <w:rsid w:val="00160226"/>
    <w:rsid w:val="00162415"/>
    <w:rsid w:val="00166528"/>
    <w:rsid w:val="001748D2"/>
    <w:rsid w:val="00177588"/>
    <w:rsid w:val="00180AE6"/>
    <w:rsid w:val="00180F90"/>
    <w:rsid w:val="00190390"/>
    <w:rsid w:val="00191DE1"/>
    <w:rsid w:val="0019364D"/>
    <w:rsid w:val="00196B73"/>
    <w:rsid w:val="001A26D4"/>
    <w:rsid w:val="001A2F02"/>
    <w:rsid w:val="001A6E52"/>
    <w:rsid w:val="001A7896"/>
    <w:rsid w:val="001B55AF"/>
    <w:rsid w:val="001C0143"/>
    <w:rsid w:val="001C032D"/>
    <w:rsid w:val="001C2EF2"/>
    <w:rsid w:val="001D7EDE"/>
    <w:rsid w:val="001E182E"/>
    <w:rsid w:val="001E2346"/>
    <w:rsid w:val="001E452C"/>
    <w:rsid w:val="001E5385"/>
    <w:rsid w:val="001F0655"/>
    <w:rsid w:val="001F0CBC"/>
    <w:rsid w:val="001F61A7"/>
    <w:rsid w:val="001F658A"/>
    <w:rsid w:val="0020142D"/>
    <w:rsid w:val="00201699"/>
    <w:rsid w:val="00204E87"/>
    <w:rsid w:val="00211302"/>
    <w:rsid w:val="002136B6"/>
    <w:rsid w:val="00222EE1"/>
    <w:rsid w:val="00224B14"/>
    <w:rsid w:val="00226453"/>
    <w:rsid w:val="0023096C"/>
    <w:rsid w:val="0023529F"/>
    <w:rsid w:val="00237BA4"/>
    <w:rsid w:val="00241B90"/>
    <w:rsid w:val="00247BCA"/>
    <w:rsid w:val="00250344"/>
    <w:rsid w:val="00250438"/>
    <w:rsid w:val="00256C5A"/>
    <w:rsid w:val="00263AEA"/>
    <w:rsid w:val="00266D56"/>
    <w:rsid w:val="0027048E"/>
    <w:rsid w:val="00271486"/>
    <w:rsid w:val="00271B84"/>
    <w:rsid w:val="00284FA5"/>
    <w:rsid w:val="00297B8A"/>
    <w:rsid w:val="002A2DB0"/>
    <w:rsid w:val="002B0218"/>
    <w:rsid w:val="002B38CC"/>
    <w:rsid w:val="002B43BD"/>
    <w:rsid w:val="002B5002"/>
    <w:rsid w:val="002B5EFE"/>
    <w:rsid w:val="002C0087"/>
    <w:rsid w:val="002C0145"/>
    <w:rsid w:val="002C3F39"/>
    <w:rsid w:val="002C4DD4"/>
    <w:rsid w:val="002C7E6F"/>
    <w:rsid w:val="002D1AB0"/>
    <w:rsid w:val="002D4972"/>
    <w:rsid w:val="002D4989"/>
    <w:rsid w:val="002D59B0"/>
    <w:rsid w:val="002D7188"/>
    <w:rsid w:val="002E2FAA"/>
    <w:rsid w:val="002E5477"/>
    <w:rsid w:val="002E6BCF"/>
    <w:rsid w:val="002F1CC0"/>
    <w:rsid w:val="002F2B98"/>
    <w:rsid w:val="00300BE8"/>
    <w:rsid w:val="003045E7"/>
    <w:rsid w:val="00306A40"/>
    <w:rsid w:val="00307E37"/>
    <w:rsid w:val="0031214A"/>
    <w:rsid w:val="003147CD"/>
    <w:rsid w:val="003161A1"/>
    <w:rsid w:val="00317506"/>
    <w:rsid w:val="00327E6B"/>
    <w:rsid w:val="00331843"/>
    <w:rsid w:val="00331E8D"/>
    <w:rsid w:val="00334416"/>
    <w:rsid w:val="003359F2"/>
    <w:rsid w:val="0034416B"/>
    <w:rsid w:val="00346C47"/>
    <w:rsid w:val="0035178B"/>
    <w:rsid w:val="00352DD8"/>
    <w:rsid w:val="003612F0"/>
    <w:rsid w:val="003620B5"/>
    <w:rsid w:val="003627F6"/>
    <w:rsid w:val="00362E6A"/>
    <w:rsid w:val="00365CF2"/>
    <w:rsid w:val="003801A4"/>
    <w:rsid w:val="00381B6F"/>
    <w:rsid w:val="003838B5"/>
    <w:rsid w:val="00385421"/>
    <w:rsid w:val="003907F7"/>
    <w:rsid w:val="00390ABA"/>
    <w:rsid w:val="00391615"/>
    <w:rsid w:val="00391B74"/>
    <w:rsid w:val="003A0F4B"/>
    <w:rsid w:val="003A106A"/>
    <w:rsid w:val="003A128B"/>
    <w:rsid w:val="003A1499"/>
    <w:rsid w:val="003A344F"/>
    <w:rsid w:val="003A7E4F"/>
    <w:rsid w:val="003D09A0"/>
    <w:rsid w:val="003D2846"/>
    <w:rsid w:val="003D3411"/>
    <w:rsid w:val="003E1DC3"/>
    <w:rsid w:val="003E243A"/>
    <w:rsid w:val="003E2510"/>
    <w:rsid w:val="003E5563"/>
    <w:rsid w:val="003E5CFB"/>
    <w:rsid w:val="003F19F3"/>
    <w:rsid w:val="003F29A2"/>
    <w:rsid w:val="003F6E74"/>
    <w:rsid w:val="00400F61"/>
    <w:rsid w:val="00410772"/>
    <w:rsid w:val="00411241"/>
    <w:rsid w:val="0042549D"/>
    <w:rsid w:val="004264A7"/>
    <w:rsid w:val="00430FCB"/>
    <w:rsid w:val="00432A9F"/>
    <w:rsid w:val="004400D6"/>
    <w:rsid w:val="00440867"/>
    <w:rsid w:val="00441DDA"/>
    <w:rsid w:val="00443F9D"/>
    <w:rsid w:val="0046769B"/>
    <w:rsid w:val="00476DE0"/>
    <w:rsid w:val="00483A59"/>
    <w:rsid w:val="0048792B"/>
    <w:rsid w:val="00490320"/>
    <w:rsid w:val="00496F83"/>
    <w:rsid w:val="004A6472"/>
    <w:rsid w:val="004B22CC"/>
    <w:rsid w:val="004B259B"/>
    <w:rsid w:val="004B3064"/>
    <w:rsid w:val="004B6E58"/>
    <w:rsid w:val="004C23DD"/>
    <w:rsid w:val="004C42E3"/>
    <w:rsid w:val="004C531F"/>
    <w:rsid w:val="004D5D32"/>
    <w:rsid w:val="004E79E4"/>
    <w:rsid w:val="004F45D3"/>
    <w:rsid w:val="004F6E67"/>
    <w:rsid w:val="00502C01"/>
    <w:rsid w:val="00504305"/>
    <w:rsid w:val="00504702"/>
    <w:rsid w:val="005077AD"/>
    <w:rsid w:val="005133D0"/>
    <w:rsid w:val="0051717D"/>
    <w:rsid w:val="0052175E"/>
    <w:rsid w:val="00526120"/>
    <w:rsid w:val="00526814"/>
    <w:rsid w:val="00530D6F"/>
    <w:rsid w:val="00532FC4"/>
    <w:rsid w:val="00540504"/>
    <w:rsid w:val="00542A56"/>
    <w:rsid w:val="00543EA8"/>
    <w:rsid w:val="00544176"/>
    <w:rsid w:val="00546C75"/>
    <w:rsid w:val="00546FCD"/>
    <w:rsid w:val="00554536"/>
    <w:rsid w:val="00565E4A"/>
    <w:rsid w:val="005665E6"/>
    <w:rsid w:val="005700CC"/>
    <w:rsid w:val="0058160B"/>
    <w:rsid w:val="005851BD"/>
    <w:rsid w:val="00591A1C"/>
    <w:rsid w:val="0059230A"/>
    <w:rsid w:val="00592ACD"/>
    <w:rsid w:val="00592E75"/>
    <w:rsid w:val="0059318B"/>
    <w:rsid w:val="00593898"/>
    <w:rsid w:val="00594504"/>
    <w:rsid w:val="005A188E"/>
    <w:rsid w:val="005A79B1"/>
    <w:rsid w:val="005B193B"/>
    <w:rsid w:val="005B23B9"/>
    <w:rsid w:val="005C0D41"/>
    <w:rsid w:val="005C1C3B"/>
    <w:rsid w:val="005C31EB"/>
    <w:rsid w:val="005C37B6"/>
    <w:rsid w:val="005C3C0D"/>
    <w:rsid w:val="005C53E9"/>
    <w:rsid w:val="005C625E"/>
    <w:rsid w:val="005C751A"/>
    <w:rsid w:val="005C7AB1"/>
    <w:rsid w:val="005D0F6E"/>
    <w:rsid w:val="005D6B6F"/>
    <w:rsid w:val="005E1974"/>
    <w:rsid w:val="005E4C5A"/>
    <w:rsid w:val="005E65A2"/>
    <w:rsid w:val="005F58C3"/>
    <w:rsid w:val="006008C8"/>
    <w:rsid w:val="00606909"/>
    <w:rsid w:val="006071DE"/>
    <w:rsid w:val="00610388"/>
    <w:rsid w:val="00622777"/>
    <w:rsid w:val="006253B5"/>
    <w:rsid w:val="00626B20"/>
    <w:rsid w:val="00631D3E"/>
    <w:rsid w:val="006408B1"/>
    <w:rsid w:val="006444FF"/>
    <w:rsid w:val="006459EF"/>
    <w:rsid w:val="006506A1"/>
    <w:rsid w:val="00652AE0"/>
    <w:rsid w:val="00653E27"/>
    <w:rsid w:val="00654AD4"/>
    <w:rsid w:val="00654AF4"/>
    <w:rsid w:val="00656190"/>
    <w:rsid w:val="00663573"/>
    <w:rsid w:val="00665896"/>
    <w:rsid w:val="006700C0"/>
    <w:rsid w:val="00674CEB"/>
    <w:rsid w:val="0067752D"/>
    <w:rsid w:val="0068032E"/>
    <w:rsid w:val="00680AA5"/>
    <w:rsid w:val="0068265E"/>
    <w:rsid w:val="006828CF"/>
    <w:rsid w:val="006924EE"/>
    <w:rsid w:val="006933BE"/>
    <w:rsid w:val="00695D72"/>
    <w:rsid w:val="00696A77"/>
    <w:rsid w:val="006A02D9"/>
    <w:rsid w:val="006A1C3C"/>
    <w:rsid w:val="006A3318"/>
    <w:rsid w:val="006B0647"/>
    <w:rsid w:val="006B42D1"/>
    <w:rsid w:val="006C0538"/>
    <w:rsid w:val="006C2966"/>
    <w:rsid w:val="006C5F78"/>
    <w:rsid w:val="006D0033"/>
    <w:rsid w:val="006D14A8"/>
    <w:rsid w:val="006D177A"/>
    <w:rsid w:val="006E579E"/>
    <w:rsid w:val="006E6448"/>
    <w:rsid w:val="006E6C62"/>
    <w:rsid w:val="006E7718"/>
    <w:rsid w:val="006E7D0A"/>
    <w:rsid w:val="00702143"/>
    <w:rsid w:val="00703ABC"/>
    <w:rsid w:val="00703C0E"/>
    <w:rsid w:val="007058BC"/>
    <w:rsid w:val="0070700E"/>
    <w:rsid w:val="00714DFF"/>
    <w:rsid w:val="00717917"/>
    <w:rsid w:val="00717C85"/>
    <w:rsid w:val="00722CF5"/>
    <w:rsid w:val="00725371"/>
    <w:rsid w:val="00726DF5"/>
    <w:rsid w:val="00733EE3"/>
    <w:rsid w:val="007430F7"/>
    <w:rsid w:val="00743AB2"/>
    <w:rsid w:val="0074648A"/>
    <w:rsid w:val="007469B5"/>
    <w:rsid w:val="007579F8"/>
    <w:rsid w:val="00757E8E"/>
    <w:rsid w:val="00761987"/>
    <w:rsid w:val="00761C29"/>
    <w:rsid w:val="0076770E"/>
    <w:rsid w:val="00770389"/>
    <w:rsid w:val="00770D51"/>
    <w:rsid w:val="00775D54"/>
    <w:rsid w:val="0078468C"/>
    <w:rsid w:val="007847A1"/>
    <w:rsid w:val="00787BAD"/>
    <w:rsid w:val="0079299F"/>
    <w:rsid w:val="0079769D"/>
    <w:rsid w:val="007A0258"/>
    <w:rsid w:val="007A1BDD"/>
    <w:rsid w:val="007A24F0"/>
    <w:rsid w:val="007A2D40"/>
    <w:rsid w:val="007A51BA"/>
    <w:rsid w:val="007A624A"/>
    <w:rsid w:val="007A7DDD"/>
    <w:rsid w:val="007A7E73"/>
    <w:rsid w:val="007D2F1D"/>
    <w:rsid w:val="007D3A80"/>
    <w:rsid w:val="007D3B03"/>
    <w:rsid w:val="007D69B6"/>
    <w:rsid w:val="007F0D01"/>
    <w:rsid w:val="007F1041"/>
    <w:rsid w:val="007F381F"/>
    <w:rsid w:val="007F649B"/>
    <w:rsid w:val="007F66F1"/>
    <w:rsid w:val="0080210A"/>
    <w:rsid w:val="00807493"/>
    <w:rsid w:val="008119C5"/>
    <w:rsid w:val="00813423"/>
    <w:rsid w:val="00824996"/>
    <w:rsid w:val="0082653B"/>
    <w:rsid w:val="00844EC2"/>
    <w:rsid w:val="00845017"/>
    <w:rsid w:val="00855CC0"/>
    <w:rsid w:val="00856291"/>
    <w:rsid w:val="00857900"/>
    <w:rsid w:val="008579A6"/>
    <w:rsid w:val="0086130F"/>
    <w:rsid w:val="00881C62"/>
    <w:rsid w:val="00883DF1"/>
    <w:rsid w:val="008870D8"/>
    <w:rsid w:val="00887762"/>
    <w:rsid w:val="008909F0"/>
    <w:rsid w:val="00896DF3"/>
    <w:rsid w:val="00897012"/>
    <w:rsid w:val="00897617"/>
    <w:rsid w:val="008A3C70"/>
    <w:rsid w:val="008A6B2A"/>
    <w:rsid w:val="008B2663"/>
    <w:rsid w:val="008B47DE"/>
    <w:rsid w:val="008B579C"/>
    <w:rsid w:val="008B71E5"/>
    <w:rsid w:val="008B7C4B"/>
    <w:rsid w:val="008C30E7"/>
    <w:rsid w:val="008C343A"/>
    <w:rsid w:val="008C4026"/>
    <w:rsid w:val="008D0601"/>
    <w:rsid w:val="008D414A"/>
    <w:rsid w:val="008D7BD7"/>
    <w:rsid w:val="008E4757"/>
    <w:rsid w:val="008E5FCC"/>
    <w:rsid w:val="008E65A5"/>
    <w:rsid w:val="008E76FA"/>
    <w:rsid w:val="008E7A43"/>
    <w:rsid w:val="008F0A2A"/>
    <w:rsid w:val="008F3788"/>
    <w:rsid w:val="008F6158"/>
    <w:rsid w:val="00903689"/>
    <w:rsid w:val="00903993"/>
    <w:rsid w:val="00903AA8"/>
    <w:rsid w:val="00904F72"/>
    <w:rsid w:val="00910ED3"/>
    <w:rsid w:val="009125E3"/>
    <w:rsid w:val="009148BE"/>
    <w:rsid w:val="00921624"/>
    <w:rsid w:val="00924A2E"/>
    <w:rsid w:val="0093082A"/>
    <w:rsid w:val="00935A31"/>
    <w:rsid w:val="00940716"/>
    <w:rsid w:val="00947663"/>
    <w:rsid w:val="00947ED0"/>
    <w:rsid w:val="009521F6"/>
    <w:rsid w:val="0095515B"/>
    <w:rsid w:val="00960C40"/>
    <w:rsid w:val="00962BEB"/>
    <w:rsid w:val="00963044"/>
    <w:rsid w:val="00963236"/>
    <w:rsid w:val="00967958"/>
    <w:rsid w:val="00974FBB"/>
    <w:rsid w:val="00976F8C"/>
    <w:rsid w:val="00995E4E"/>
    <w:rsid w:val="0099604A"/>
    <w:rsid w:val="009967D9"/>
    <w:rsid w:val="0099788B"/>
    <w:rsid w:val="009A0BD8"/>
    <w:rsid w:val="009A2364"/>
    <w:rsid w:val="009A3074"/>
    <w:rsid w:val="009A3AE1"/>
    <w:rsid w:val="009A76F1"/>
    <w:rsid w:val="009A7896"/>
    <w:rsid w:val="009B11CC"/>
    <w:rsid w:val="009B3FED"/>
    <w:rsid w:val="009C20B5"/>
    <w:rsid w:val="009C2C23"/>
    <w:rsid w:val="009C4406"/>
    <w:rsid w:val="009D1C63"/>
    <w:rsid w:val="009D2B2B"/>
    <w:rsid w:val="009D2B41"/>
    <w:rsid w:val="009D6790"/>
    <w:rsid w:val="009E33C5"/>
    <w:rsid w:val="009F418D"/>
    <w:rsid w:val="009F47B0"/>
    <w:rsid w:val="009F4BD5"/>
    <w:rsid w:val="00A03AAD"/>
    <w:rsid w:val="00A0667E"/>
    <w:rsid w:val="00A117BF"/>
    <w:rsid w:val="00A13846"/>
    <w:rsid w:val="00A147A0"/>
    <w:rsid w:val="00A1513D"/>
    <w:rsid w:val="00A163C5"/>
    <w:rsid w:val="00A16516"/>
    <w:rsid w:val="00A17318"/>
    <w:rsid w:val="00A228C4"/>
    <w:rsid w:val="00A26B50"/>
    <w:rsid w:val="00A32892"/>
    <w:rsid w:val="00A33536"/>
    <w:rsid w:val="00A5155E"/>
    <w:rsid w:val="00A516C6"/>
    <w:rsid w:val="00A53EFF"/>
    <w:rsid w:val="00A54773"/>
    <w:rsid w:val="00A56E34"/>
    <w:rsid w:val="00A57582"/>
    <w:rsid w:val="00A577A1"/>
    <w:rsid w:val="00A637DF"/>
    <w:rsid w:val="00A64768"/>
    <w:rsid w:val="00A6611D"/>
    <w:rsid w:val="00A67EEC"/>
    <w:rsid w:val="00A75ADB"/>
    <w:rsid w:val="00A86E11"/>
    <w:rsid w:val="00A95417"/>
    <w:rsid w:val="00A95D9F"/>
    <w:rsid w:val="00AA03F8"/>
    <w:rsid w:val="00AA1B82"/>
    <w:rsid w:val="00AA711F"/>
    <w:rsid w:val="00AA74E7"/>
    <w:rsid w:val="00AA7D03"/>
    <w:rsid w:val="00AB100D"/>
    <w:rsid w:val="00AB1748"/>
    <w:rsid w:val="00AB2343"/>
    <w:rsid w:val="00AC33C6"/>
    <w:rsid w:val="00AC3F30"/>
    <w:rsid w:val="00AC58F0"/>
    <w:rsid w:val="00AD02EF"/>
    <w:rsid w:val="00AD064E"/>
    <w:rsid w:val="00AD298E"/>
    <w:rsid w:val="00AD65D3"/>
    <w:rsid w:val="00AD7BDF"/>
    <w:rsid w:val="00AE1C04"/>
    <w:rsid w:val="00AE41E0"/>
    <w:rsid w:val="00AE5286"/>
    <w:rsid w:val="00AF16AE"/>
    <w:rsid w:val="00AF21B6"/>
    <w:rsid w:val="00AF68B0"/>
    <w:rsid w:val="00B025F9"/>
    <w:rsid w:val="00B04C39"/>
    <w:rsid w:val="00B04FD5"/>
    <w:rsid w:val="00B06634"/>
    <w:rsid w:val="00B07C33"/>
    <w:rsid w:val="00B12A71"/>
    <w:rsid w:val="00B13206"/>
    <w:rsid w:val="00B14675"/>
    <w:rsid w:val="00B15EA3"/>
    <w:rsid w:val="00B2650D"/>
    <w:rsid w:val="00B273A8"/>
    <w:rsid w:val="00B27402"/>
    <w:rsid w:val="00B333F1"/>
    <w:rsid w:val="00B42802"/>
    <w:rsid w:val="00B439D1"/>
    <w:rsid w:val="00B453BF"/>
    <w:rsid w:val="00B53245"/>
    <w:rsid w:val="00B53BED"/>
    <w:rsid w:val="00B55F4A"/>
    <w:rsid w:val="00B576FF"/>
    <w:rsid w:val="00B60DC4"/>
    <w:rsid w:val="00B638B6"/>
    <w:rsid w:val="00B6535D"/>
    <w:rsid w:val="00B662BE"/>
    <w:rsid w:val="00B72E1B"/>
    <w:rsid w:val="00B77113"/>
    <w:rsid w:val="00B77CAA"/>
    <w:rsid w:val="00B8534C"/>
    <w:rsid w:val="00B8565C"/>
    <w:rsid w:val="00B9029F"/>
    <w:rsid w:val="00B94B7D"/>
    <w:rsid w:val="00BA01A7"/>
    <w:rsid w:val="00BA1F3B"/>
    <w:rsid w:val="00BA2051"/>
    <w:rsid w:val="00BA4BF0"/>
    <w:rsid w:val="00BB08AB"/>
    <w:rsid w:val="00BB30C5"/>
    <w:rsid w:val="00BB57A2"/>
    <w:rsid w:val="00BB6501"/>
    <w:rsid w:val="00BC350B"/>
    <w:rsid w:val="00BC4D2B"/>
    <w:rsid w:val="00BC7757"/>
    <w:rsid w:val="00BD0E29"/>
    <w:rsid w:val="00BD19DE"/>
    <w:rsid w:val="00BD3403"/>
    <w:rsid w:val="00BD47BF"/>
    <w:rsid w:val="00BD58C7"/>
    <w:rsid w:val="00BD5EC6"/>
    <w:rsid w:val="00BD64A5"/>
    <w:rsid w:val="00BE02AB"/>
    <w:rsid w:val="00BE7A7B"/>
    <w:rsid w:val="00BF3C83"/>
    <w:rsid w:val="00BF3F3D"/>
    <w:rsid w:val="00BF5D46"/>
    <w:rsid w:val="00BF659C"/>
    <w:rsid w:val="00BF7B23"/>
    <w:rsid w:val="00C00C66"/>
    <w:rsid w:val="00C01D19"/>
    <w:rsid w:val="00C029BA"/>
    <w:rsid w:val="00C02B5B"/>
    <w:rsid w:val="00C1071B"/>
    <w:rsid w:val="00C146AB"/>
    <w:rsid w:val="00C1500B"/>
    <w:rsid w:val="00C2090B"/>
    <w:rsid w:val="00C20E26"/>
    <w:rsid w:val="00C2232B"/>
    <w:rsid w:val="00C23C50"/>
    <w:rsid w:val="00C331DC"/>
    <w:rsid w:val="00C36127"/>
    <w:rsid w:val="00C465F3"/>
    <w:rsid w:val="00C50C4B"/>
    <w:rsid w:val="00C5156C"/>
    <w:rsid w:val="00C616D3"/>
    <w:rsid w:val="00C76E91"/>
    <w:rsid w:val="00C77542"/>
    <w:rsid w:val="00C85077"/>
    <w:rsid w:val="00C86C62"/>
    <w:rsid w:val="00C90B96"/>
    <w:rsid w:val="00C93B0F"/>
    <w:rsid w:val="00C94CEE"/>
    <w:rsid w:val="00CA0336"/>
    <w:rsid w:val="00CA35F2"/>
    <w:rsid w:val="00CA3A69"/>
    <w:rsid w:val="00CB616B"/>
    <w:rsid w:val="00CC10FD"/>
    <w:rsid w:val="00CC185A"/>
    <w:rsid w:val="00CC29BB"/>
    <w:rsid w:val="00CC2F2F"/>
    <w:rsid w:val="00CC3C6C"/>
    <w:rsid w:val="00CD03FC"/>
    <w:rsid w:val="00CD046B"/>
    <w:rsid w:val="00CD13B2"/>
    <w:rsid w:val="00CD1F79"/>
    <w:rsid w:val="00CD237F"/>
    <w:rsid w:val="00CD291A"/>
    <w:rsid w:val="00CD75E2"/>
    <w:rsid w:val="00CE0363"/>
    <w:rsid w:val="00CE2F6E"/>
    <w:rsid w:val="00CE47E3"/>
    <w:rsid w:val="00CE5984"/>
    <w:rsid w:val="00CF408C"/>
    <w:rsid w:val="00CF4A2A"/>
    <w:rsid w:val="00D04AD9"/>
    <w:rsid w:val="00D156E5"/>
    <w:rsid w:val="00D201B3"/>
    <w:rsid w:val="00D23E31"/>
    <w:rsid w:val="00D246AA"/>
    <w:rsid w:val="00D248E8"/>
    <w:rsid w:val="00D31A3C"/>
    <w:rsid w:val="00D33905"/>
    <w:rsid w:val="00D34A37"/>
    <w:rsid w:val="00D36A35"/>
    <w:rsid w:val="00D41711"/>
    <w:rsid w:val="00D454AB"/>
    <w:rsid w:val="00D457CA"/>
    <w:rsid w:val="00D4622A"/>
    <w:rsid w:val="00D50245"/>
    <w:rsid w:val="00D527F3"/>
    <w:rsid w:val="00D53043"/>
    <w:rsid w:val="00D530ED"/>
    <w:rsid w:val="00D542FE"/>
    <w:rsid w:val="00D65632"/>
    <w:rsid w:val="00D756CF"/>
    <w:rsid w:val="00D8525C"/>
    <w:rsid w:val="00D94D1B"/>
    <w:rsid w:val="00D95862"/>
    <w:rsid w:val="00D96CA7"/>
    <w:rsid w:val="00D978C9"/>
    <w:rsid w:val="00DA230E"/>
    <w:rsid w:val="00DA577F"/>
    <w:rsid w:val="00DA6C87"/>
    <w:rsid w:val="00DB4046"/>
    <w:rsid w:val="00DC4782"/>
    <w:rsid w:val="00DD01D3"/>
    <w:rsid w:val="00DD0EC1"/>
    <w:rsid w:val="00DD7AAB"/>
    <w:rsid w:val="00DE14FD"/>
    <w:rsid w:val="00DF7E32"/>
    <w:rsid w:val="00DF7FEE"/>
    <w:rsid w:val="00E1204C"/>
    <w:rsid w:val="00E16BC4"/>
    <w:rsid w:val="00E2497E"/>
    <w:rsid w:val="00E31547"/>
    <w:rsid w:val="00E32BE7"/>
    <w:rsid w:val="00E367B6"/>
    <w:rsid w:val="00E376F4"/>
    <w:rsid w:val="00E403AF"/>
    <w:rsid w:val="00E41558"/>
    <w:rsid w:val="00E426FA"/>
    <w:rsid w:val="00E42BEB"/>
    <w:rsid w:val="00E433B1"/>
    <w:rsid w:val="00E526EA"/>
    <w:rsid w:val="00E53313"/>
    <w:rsid w:val="00E6518C"/>
    <w:rsid w:val="00E76971"/>
    <w:rsid w:val="00E804C3"/>
    <w:rsid w:val="00E82506"/>
    <w:rsid w:val="00E836CD"/>
    <w:rsid w:val="00E85515"/>
    <w:rsid w:val="00E8678C"/>
    <w:rsid w:val="00E90950"/>
    <w:rsid w:val="00E92E48"/>
    <w:rsid w:val="00E93622"/>
    <w:rsid w:val="00E95990"/>
    <w:rsid w:val="00E97071"/>
    <w:rsid w:val="00EA0E10"/>
    <w:rsid w:val="00EA36B5"/>
    <w:rsid w:val="00EA56F7"/>
    <w:rsid w:val="00EA7339"/>
    <w:rsid w:val="00EB3A6C"/>
    <w:rsid w:val="00EB4E40"/>
    <w:rsid w:val="00EB7A69"/>
    <w:rsid w:val="00EC1D3B"/>
    <w:rsid w:val="00EC5E41"/>
    <w:rsid w:val="00EC758A"/>
    <w:rsid w:val="00EC78E6"/>
    <w:rsid w:val="00ED0401"/>
    <w:rsid w:val="00ED20E3"/>
    <w:rsid w:val="00EE56EA"/>
    <w:rsid w:val="00EE5913"/>
    <w:rsid w:val="00EE7932"/>
    <w:rsid w:val="00EF517B"/>
    <w:rsid w:val="00EF5631"/>
    <w:rsid w:val="00F0064B"/>
    <w:rsid w:val="00F03A50"/>
    <w:rsid w:val="00F05375"/>
    <w:rsid w:val="00F07182"/>
    <w:rsid w:val="00F102F7"/>
    <w:rsid w:val="00F128A4"/>
    <w:rsid w:val="00F167C7"/>
    <w:rsid w:val="00F20D26"/>
    <w:rsid w:val="00F21D97"/>
    <w:rsid w:val="00F231DB"/>
    <w:rsid w:val="00F23EE1"/>
    <w:rsid w:val="00F34104"/>
    <w:rsid w:val="00F42E56"/>
    <w:rsid w:val="00F43135"/>
    <w:rsid w:val="00F450A3"/>
    <w:rsid w:val="00F47754"/>
    <w:rsid w:val="00F50E64"/>
    <w:rsid w:val="00F51565"/>
    <w:rsid w:val="00F55473"/>
    <w:rsid w:val="00F56BDE"/>
    <w:rsid w:val="00F61064"/>
    <w:rsid w:val="00F65541"/>
    <w:rsid w:val="00F7318C"/>
    <w:rsid w:val="00F73EA5"/>
    <w:rsid w:val="00F75A41"/>
    <w:rsid w:val="00F76B2B"/>
    <w:rsid w:val="00F7738E"/>
    <w:rsid w:val="00F848DF"/>
    <w:rsid w:val="00F90E77"/>
    <w:rsid w:val="00F93320"/>
    <w:rsid w:val="00F96CBA"/>
    <w:rsid w:val="00FA27D4"/>
    <w:rsid w:val="00FA3091"/>
    <w:rsid w:val="00FA3658"/>
    <w:rsid w:val="00FA7E52"/>
    <w:rsid w:val="00FB7B04"/>
    <w:rsid w:val="00FC018F"/>
    <w:rsid w:val="00FC29A0"/>
    <w:rsid w:val="00FC2E10"/>
    <w:rsid w:val="00FC48D9"/>
    <w:rsid w:val="00FC7028"/>
    <w:rsid w:val="00FD1E98"/>
    <w:rsid w:val="00FD32EA"/>
    <w:rsid w:val="00FE3645"/>
    <w:rsid w:val="00FF4C71"/>
    <w:rsid w:val="00FF5AE2"/>
    <w:rsid w:val="00FF6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5C31EB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B5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102F7"/>
  </w:style>
  <w:style w:type="paragraph" w:styleId="ad">
    <w:name w:val="footer"/>
    <w:basedOn w:val="a"/>
    <w:rsid w:val="00F102F7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B638B6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271B84"/>
    <w:rPr>
      <w:sz w:val="24"/>
      <w:szCs w:val="24"/>
    </w:rPr>
  </w:style>
  <w:style w:type="character" w:styleId="af">
    <w:name w:val="Hyperlink"/>
    <w:basedOn w:val="a0"/>
    <w:uiPriority w:val="99"/>
    <w:unhideWhenUsed/>
    <w:rsid w:val="005C53E9"/>
    <w:rPr>
      <w:color w:val="0000FF"/>
      <w:u w:val="single"/>
    </w:rPr>
  </w:style>
  <w:style w:type="paragraph" w:styleId="af0">
    <w:name w:val="Title"/>
    <w:basedOn w:val="a"/>
    <w:link w:val="af1"/>
    <w:qFormat/>
    <w:rsid w:val="005665E6"/>
    <w:pPr>
      <w:ind w:firstLine="1134"/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5665E6"/>
    <w:rPr>
      <w:sz w:val="28"/>
    </w:rPr>
  </w:style>
  <w:style w:type="paragraph" w:customStyle="1" w:styleId="ConsPlusNormal">
    <w:name w:val="ConsPlusNormal"/>
    <w:rsid w:val="005665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 Spacing"/>
    <w:uiPriority w:val="1"/>
    <w:qFormat/>
    <w:rsid w:val="005665E6"/>
    <w:rPr>
      <w:rFonts w:ascii="Calibri" w:hAnsi="Calibri"/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FC2E10"/>
    <w:rPr>
      <w:color w:val="800080" w:themeColor="followedHyperlink"/>
      <w:u w:val="single"/>
    </w:rPr>
  </w:style>
  <w:style w:type="character" w:customStyle="1" w:styleId="af4">
    <w:name w:val="Цветовое выделение"/>
    <w:uiPriority w:val="99"/>
    <w:rsid w:val="00C93B0F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C93B0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5C31EB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B5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102F7"/>
  </w:style>
  <w:style w:type="paragraph" w:styleId="ad">
    <w:name w:val="footer"/>
    <w:basedOn w:val="a"/>
    <w:rsid w:val="00F102F7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B638B6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271B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stunovsko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stunovsko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53B5-8E6E-40F9-A9D7-92612B83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297</Words>
  <Characters>3589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ome</Company>
  <LinksUpToDate>false</LinksUpToDate>
  <CharactersWithSpaces>4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oma</dc:creator>
  <cp:lastModifiedBy>Ксения</cp:lastModifiedBy>
  <cp:revision>2</cp:revision>
  <cp:lastPrinted>2020-03-17T07:40:00Z</cp:lastPrinted>
  <dcterms:created xsi:type="dcterms:W3CDTF">2020-03-17T11:19:00Z</dcterms:created>
  <dcterms:modified xsi:type="dcterms:W3CDTF">2020-03-17T11:19:00Z</dcterms:modified>
</cp:coreProperties>
</file>